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F5" w:rsidRDefault="00945BF5" w:rsidP="00945BF5">
      <w:pPr>
        <w:pStyle w:val="a5"/>
        <w:rPr>
          <w:rFonts w:cs="AGA Aladdin Regular" w:hint="cs"/>
          <w:sz w:val="24"/>
          <w:szCs w:val="24"/>
          <w:rtl/>
        </w:rPr>
      </w:pPr>
    </w:p>
    <w:p w:rsidR="00D81FCC" w:rsidRDefault="00D81FCC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D81FCC" w:rsidRPr="009F1F47" w:rsidTr="00D81FC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D81FCC" w:rsidRPr="009F1F47" w:rsidRDefault="00D81FCC" w:rsidP="00D81FC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D81FCC" w:rsidRDefault="00D81FCC" w:rsidP="00D81FC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D81FCC" w:rsidRDefault="00D81FCC" w:rsidP="00D81FC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Describe animals using possessive adjective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ts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their )  </w:t>
            </w:r>
          </w:p>
          <w:p w:rsidR="00D81FCC" w:rsidRPr="009F1F47" w:rsidRDefault="00D81FCC" w:rsidP="00D81FC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صف الحيوانات باستعمال ضمائر الملكية ( له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هم )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D81FCC" w:rsidRPr="009F1F47" w:rsidRDefault="00D81FC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81FCC" w:rsidRPr="009F1F47" w:rsidRDefault="00D81FC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D81FCC" w:rsidRPr="009F1F47" w:rsidTr="00D81FCC">
        <w:trPr>
          <w:jc w:val="center"/>
        </w:trPr>
        <w:tc>
          <w:tcPr>
            <w:tcW w:w="1131" w:type="dxa"/>
          </w:tcPr>
          <w:p w:rsidR="00D81FCC" w:rsidRDefault="00DE2DD3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7</w:t>
            </w:r>
          </w:p>
          <w:p w:rsidR="00D81FCC" w:rsidRPr="009F1F47" w:rsidRDefault="00DE2DD3" w:rsidP="00D81FC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D81FCC" w:rsidRPr="009F1F47" w:rsidRDefault="00D81FC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81FCC" w:rsidRPr="009F1F47" w:rsidRDefault="00D81FC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81FCC" w:rsidRPr="009F1F47" w:rsidRDefault="00D81FC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DE2DD3" w:rsidRPr="00DE2DD3" w:rsidRDefault="00DE2DD3" w:rsidP="00DE2DD3">
      <w:pPr>
        <w:pStyle w:val="a5"/>
        <w:jc w:val="center"/>
        <w:rPr>
          <w:rFonts w:asciiTheme="minorBidi" w:hAnsiTheme="minorBidi"/>
          <w:b/>
          <w:bCs/>
          <w:color w:val="FF0000"/>
          <w:sz w:val="18"/>
          <w:szCs w:val="18"/>
          <w:rtl/>
        </w:rPr>
      </w:pPr>
    </w:p>
    <w:p w:rsidR="00DE2DD3" w:rsidRDefault="00DE2DD3" w:rsidP="00DE2DD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DE2DD3" w:rsidRPr="00B33B5E" w:rsidRDefault="00B33B5E" w:rsidP="00DE2DD3">
      <w:pPr>
        <w:pStyle w:val="a5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53450BFE" wp14:editId="1AE9E9CA">
            <wp:simplePos x="0" y="0"/>
            <wp:positionH relativeFrom="column">
              <wp:posOffset>4012565</wp:posOffset>
            </wp:positionH>
            <wp:positionV relativeFrom="paragraph">
              <wp:posOffset>69203</wp:posOffset>
            </wp:positionV>
            <wp:extent cx="567690" cy="566420"/>
            <wp:effectExtent l="0" t="0" r="0" b="508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on_PNG5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F5" w:rsidRDefault="00DE2DD3" w:rsidP="00DE2DD3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Look it's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a  </w:t>
      </w:r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lion  –  elephant  –  snake  ) </w:t>
      </w:r>
    </w:p>
    <w:p w:rsidR="00DE2DD3" w:rsidRDefault="00DE2DD3" w:rsidP="00DE2DD3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  its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their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ail is long . </w:t>
      </w:r>
    </w:p>
    <w:p w:rsidR="00DE2DD3" w:rsidRDefault="00DE2DD3" w:rsidP="00DE2DD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D62189A" wp14:editId="4756A735">
            <wp:simplePos x="0" y="0"/>
            <wp:positionH relativeFrom="column">
              <wp:posOffset>4349060</wp:posOffset>
            </wp:positionH>
            <wp:positionV relativeFrom="paragraph">
              <wp:posOffset>90540</wp:posOffset>
            </wp:positionV>
            <wp:extent cx="1409800" cy="552863"/>
            <wp:effectExtent l="0" t="0" r="0" b="0"/>
            <wp:wrapNone/>
            <wp:docPr id="48" name="صورة 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56" cy="5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D3" w:rsidRPr="00DE2DD3" w:rsidRDefault="00DE2DD3" w:rsidP="00DE2DD3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Look the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are  </w:t>
      </w:r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tigers  –  hippos  –  zebras  ) </w:t>
      </w:r>
    </w:p>
    <w:p w:rsidR="00DE2DD3" w:rsidRPr="00DE2DD3" w:rsidRDefault="00DE2DD3" w:rsidP="00DE2DD3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  its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their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tripes are black and white . </w:t>
      </w:r>
    </w:p>
    <w:p w:rsidR="00945BF5" w:rsidRDefault="00945BF5" w:rsidP="00945BF5">
      <w:pPr>
        <w:pStyle w:val="a5"/>
        <w:rPr>
          <w:rFonts w:cs="AGA Aladdin Regular"/>
          <w:sz w:val="10"/>
          <w:szCs w:val="10"/>
          <w:rtl/>
        </w:rPr>
      </w:pPr>
    </w:p>
    <w:p w:rsidR="00B33B5E" w:rsidRPr="009F1F47" w:rsidRDefault="00B33B5E" w:rsidP="00945BF5">
      <w:pPr>
        <w:pStyle w:val="a5"/>
        <w:rPr>
          <w:rFonts w:cs="AGA Aladdin Regular"/>
          <w:sz w:val="10"/>
          <w:szCs w:val="10"/>
          <w:rtl/>
        </w:rPr>
      </w:pPr>
    </w:p>
    <w:p w:rsidR="004D76F0" w:rsidRPr="00F2680C" w:rsidRDefault="004D76F0" w:rsidP="00945BF5">
      <w:pPr>
        <w:pStyle w:val="a5"/>
        <w:rPr>
          <w:rFonts w:cs="AGA Aladdin Regular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C15A99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C15A99" w:rsidRPr="009F1F47" w:rsidRDefault="00C15A99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C15A99" w:rsidRDefault="00C15A99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C15A99" w:rsidRDefault="00C15A99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Describe physical appearance</w:t>
            </w:r>
          </w:p>
          <w:p w:rsidR="00C15A99" w:rsidRPr="003B19F3" w:rsidRDefault="00C15A99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صف الشكل الخارجي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C15A99" w:rsidRPr="009F1F47" w:rsidTr="00C04C7D">
        <w:trPr>
          <w:jc w:val="center"/>
        </w:trPr>
        <w:tc>
          <w:tcPr>
            <w:tcW w:w="1131" w:type="dxa"/>
          </w:tcPr>
          <w:p w:rsidR="00C15A99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5</w:t>
            </w:r>
          </w:p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C15A99" w:rsidRPr="009F1F47" w:rsidRDefault="00C15A99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Pr="00C15A99" w:rsidRDefault="004D76F0" w:rsidP="00945BF5">
      <w:pPr>
        <w:pStyle w:val="a5"/>
        <w:rPr>
          <w:rFonts w:cs="AGA Aladdin Regular"/>
          <w:sz w:val="12"/>
          <w:szCs w:val="12"/>
          <w:rtl/>
        </w:rPr>
      </w:pPr>
    </w:p>
    <w:p w:rsidR="00C15A99" w:rsidRDefault="00C15A99" w:rsidP="00C15A9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C15A99" w:rsidRPr="00302C60" w:rsidRDefault="00302C60" w:rsidP="00C15A9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37408196" wp14:editId="40B8359A">
            <wp:simplePos x="0" y="0"/>
            <wp:positionH relativeFrom="column">
              <wp:posOffset>3798570</wp:posOffset>
            </wp:positionH>
            <wp:positionV relativeFrom="paragraph">
              <wp:posOffset>38088</wp:posOffset>
            </wp:positionV>
            <wp:extent cx="549910" cy="400050"/>
            <wp:effectExtent l="0" t="0" r="2540" b="0"/>
            <wp:wrapNone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leph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99" w:rsidRDefault="00C15A99" w:rsidP="00C15A99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Elephant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are  </w:t>
      </w:r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small  –  big  –  long  )</w:t>
      </w:r>
    </w:p>
    <w:p w:rsidR="00C15A99" w:rsidRDefault="00302C60" w:rsidP="00C15A99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75ED342D" wp14:editId="27F79D62">
            <wp:simplePos x="0" y="0"/>
            <wp:positionH relativeFrom="column">
              <wp:posOffset>3909060</wp:posOffset>
            </wp:positionH>
            <wp:positionV relativeFrom="paragraph">
              <wp:posOffset>107327</wp:posOffset>
            </wp:positionV>
            <wp:extent cx="550416" cy="412578"/>
            <wp:effectExtent l="0" t="0" r="2540" b="0"/>
            <wp:wrapNone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rocod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6" cy="41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99" w:rsidRDefault="00C15A99" w:rsidP="00C15A99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Crocodile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 xml:space="preserve">are  </w:t>
      </w:r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scary  –  short  –  fat  )</w:t>
      </w:r>
    </w:p>
    <w:p w:rsidR="00302C60" w:rsidRPr="00302C60" w:rsidRDefault="00302C60" w:rsidP="00302C60">
      <w:pPr>
        <w:pStyle w:val="a5"/>
        <w:bidi w:val="0"/>
        <w:rPr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12199316" wp14:editId="7A2C5CC3">
            <wp:simplePos x="0" y="0"/>
            <wp:positionH relativeFrom="column">
              <wp:posOffset>3576702</wp:posOffset>
            </wp:positionH>
            <wp:positionV relativeFrom="paragraph">
              <wp:posOffset>103875</wp:posOffset>
            </wp:positionV>
            <wp:extent cx="568171" cy="399105"/>
            <wp:effectExtent l="0" t="0" r="3810" b="1270"/>
            <wp:wrapNone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ippo_02_png_hq_by_gd08-d4w0c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2" cy="4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C60" w:rsidRPr="00302C60" w:rsidRDefault="00302C60" w:rsidP="00302C60">
      <w:pPr>
        <w:pStyle w:val="a5"/>
        <w:numPr>
          <w:ilvl w:val="0"/>
          <w:numId w:val="8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Hippos are </w:t>
      </w:r>
      <w:proofErr w:type="gramStart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>(  scary</w:t>
      </w:r>
      <w:proofErr w:type="gramEnd"/>
      <w:r w:rsidRPr="0073462D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short  –  fat  ) </w:t>
      </w:r>
    </w:p>
    <w:p w:rsidR="00C15A99" w:rsidRDefault="00C15A99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8621A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8621A" w:rsidRDefault="0098621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98621A" w:rsidRDefault="0098621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some English digraph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ch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w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98621A" w:rsidRPr="003B19F3" w:rsidRDefault="0098621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بعض الحروف المدغمة 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w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8621A" w:rsidRPr="009F1F47" w:rsidTr="00C04C7D">
        <w:trPr>
          <w:jc w:val="center"/>
        </w:trPr>
        <w:tc>
          <w:tcPr>
            <w:tcW w:w="1131" w:type="dxa"/>
          </w:tcPr>
          <w:p w:rsidR="0098621A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</w:t>
            </w:r>
          </w:p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8A335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ستمع ثم اكمل الفراغات بالحرفين </w:t>
      </w:r>
      <w:proofErr w:type="gramStart"/>
      <w:r w:rsidRPr="008A335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8A335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8A3358">
        <w:rPr>
          <w:rFonts w:asciiTheme="minorBidi" w:hAnsiTheme="minorBidi"/>
          <w:b/>
          <w:bCs/>
          <w:color w:val="FF0000"/>
          <w:sz w:val="28"/>
          <w:szCs w:val="28"/>
        </w:rPr>
        <w:t>Listen then fill in the suitable letters</w:t>
      </w:r>
    </w:p>
    <w:p w:rsidR="0098621A" w:rsidRPr="002F4044" w:rsidRDefault="0098621A" w:rsidP="0098621A">
      <w:pPr>
        <w:pStyle w:val="a5"/>
        <w:jc w:val="center"/>
        <w:rPr>
          <w:rFonts w:asciiTheme="minorBidi" w:hAnsiTheme="minorBidi"/>
          <w:b/>
          <w:bCs/>
          <w:color w:val="FF0000"/>
          <w:sz w:val="16"/>
          <w:szCs w:val="16"/>
        </w:rPr>
      </w:pPr>
    </w:p>
    <w:p w:rsidR="0098621A" w:rsidRPr="002F4044" w:rsidRDefault="0098621A" w:rsidP="0098621A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ch</w:t>
      </w:r>
      <w:proofErr w:type="spellEnd"/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sh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ph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2F4044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</w:p>
    <w:p w:rsidR="00B33B5E" w:rsidRDefault="0098621A" w:rsidP="00B33B5E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3466F019" wp14:editId="6C15C15A">
            <wp:simplePos x="0" y="0"/>
            <wp:positionH relativeFrom="column">
              <wp:posOffset>4725035</wp:posOffset>
            </wp:positionH>
            <wp:positionV relativeFrom="paragraph">
              <wp:posOffset>48907</wp:posOffset>
            </wp:positionV>
            <wp:extent cx="493072" cy="603059"/>
            <wp:effectExtent l="0" t="0" r="2540" b="6985"/>
            <wp:wrapNone/>
            <wp:docPr id="116" name="صورة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hi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2" cy="60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4E360237" wp14:editId="08FFD0B3">
            <wp:simplePos x="0" y="0"/>
            <wp:positionH relativeFrom="column">
              <wp:posOffset>2519680</wp:posOffset>
            </wp:positionH>
            <wp:positionV relativeFrom="paragraph">
              <wp:posOffset>64123</wp:posOffset>
            </wp:positionV>
            <wp:extent cx="829493" cy="603682"/>
            <wp:effectExtent l="0" t="0" r="8890" b="635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lepha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3" cy="60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8F618E6" wp14:editId="74262065">
            <wp:simplePos x="0" y="0"/>
            <wp:positionH relativeFrom="column">
              <wp:posOffset>664210</wp:posOffset>
            </wp:positionH>
            <wp:positionV relativeFrom="paragraph">
              <wp:posOffset>119904</wp:posOffset>
            </wp:positionV>
            <wp:extent cx="643513" cy="514905"/>
            <wp:effectExtent l="0" t="0" r="4445" b="0"/>
            <wp:wrapNone/>
            <wp:docPr id="114" name="صورة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ee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13" cy="5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1A" w:rsidRDefault="0098621A" w:rsidP="0098621A">
      <w:pPr>
        <w:pStyle w:val="a5"/>
        <w:bidi w:val="0"/>
        <w:rPr>
          <w:rFonts w:asciiTheme="minorBidi" w:hAnsiTheme="minorBidi"/>
          <w:sz w:val="28"/>
          <w:szCs w:val="28"/>
        </w:rPr>
      </w:pPr>
    </w:p>
    <w:p w:rsidR="0098621A" w:rsidRDefault="0098621A" w:rsidP="0098621A">
      <w:pPr>
        <w:pStyle w:val="a5"/>
        <w:bidi w:val="0"/>
        <w:rPr>
          <w:rFonts w:asciiTheme="minorBidi" w:hAnsiTheme="minorBidi"/>
          <w:sz w:val="28"/>
          <w:szCs w:val="28"/>
        </w:rPr>
      </w:pPr>
    </w:p>
    <w:p w:rsidR="0098621A" w:rsidRPr="0098621A" w:rsidRDefault="0098621A" w:rsidP="0098621A">
      <w:pPr>
        <w:pStyle w:val="a5"/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98621A">
        <w:rPr>
          <w:rFonts w:asciiTheme="minorBidi" w:hAnsiTheme="minorBidi"/>
          <w:b/>
          <w:bCs/>
          <w:sz w:val="28"/>
          <w:szCs w:val="28"/>
        </w:rPr>
        <w:t xml:space="preserve">_ _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eep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el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_ _ ant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  <w:t xml:space="preserve">_ _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impanzee</w:t>
      </w:r>
      <w:proofErr w:type="spellEnd"/>
    </w:p>
    <w:p w:rsidR="0098621A" w:rsidRDefault="0098621A" w:rsidP="00B33B5E">
      <w:pPr>
        <w:pStyle w:val="a5"/>
        <w:rPr>
          <w:rFonts w:cs="AGA Aladdin Regular"/>
          <w:sz w:val="24"/>
          <w:szCs w:val="24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B33B5E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B33B5E" w:rsidRPr="009F1F47" w:rsidRDefault="00B33B5E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B33B5E" w:rsidRDefault="00B33B5E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B33B5E" w:rsidRDefault="00B33B5E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long and short vowel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 – e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oo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u )  </w:t>
            </w:r>
          </w:p>
          <w:p w:rsidR="00B33B5E" w:rsidRPr="009F1F47" w:rsidRDefault="00B33B5E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الأحرف الصوتية القصيرة والممدودة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 – e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oo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u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B33B5E" w:rsidRPr="009F1F47" w:rsidTr="00C04C7D">
        <w:trPr>
          <w:jc w:val="center"/>
        </w:trPr>
        <w:tc>
          <w:tcPr>
            <w:tcW w:w="1131" w:type="dxa"/>
          </w:tcPr>
          <w:p w:rsidR="00B33B5E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</w:t>
            </w:r>
          </w:p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33B5E" w:rsidRPr="009F1F47" w:rsidRDefault="00B33B5E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B33B5E" w:rsidRDefault="00B33B5E" w:rsidP="00B33B5E">
      <w:pPr>
        <w:pStyle w:val="a5"/>
        <w:rPr>
          <w:rFonts w:cs="AGA Aladdin Regular"/>
          <w:sz w:val="24"/>
          <w:szCs w:val="24"/>
          <w:rtl/>
        </w:rPr>
      </w:pPr>
    </w:p>
    <w:p w:rsidR="00B33B5E" w:rsidRDefault="00B33B5E" w:rsidP="00B33B5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عد ترتيب أحرف الكلمات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rrange the letters </w:t>
      </w:r>
    </w:p>
    <w:p w:rsidR="0098621A" w:rsidRPr="0098621A" w:rsidRDefault="0098621A" w:rsidP="00B33B5E">
      <w:pPr>
        <w:pStyle w:val="a5"/>
        <w:jc w:val="center"/>
        <w:rPr>
          <w:rFonts w:asciiTheme="minorBidi" w:hAnsiTheme="minorBidi"/>
          <w:b/>
          <w:bCs/>
          <w:color w:val="FF0000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B33B5E" w:rsidTr="00B33B5E">
        <w:trPr>
          <w:jc w:val="center"/>
        </w:trPr>
        <w:tc>
          <w:tcPr>
            <w:tcW w:w="1604" w:type="dxa"/>
          </w:tcPr>
          <w:p w:rsidR="00B33B5E" w:rsidRDefault="0098621A" w:rsidP="00B33B5E">
            <w:pPr>
              <w:pStyle w:val="a5"/>
              <w:bidi w:val="0"/>
              <w:rPr>
                <w:rFonts w:cs="AGA Aladdin Regular"/>
                <w:sz w:val="24"/>
                <w:szCs w:val="24"/>
              </w:rPr>
            </w:pPr>
            <w:r>
              <w:rPr>
                <w:rFonts w:cs="AGA Aladdin Regular"/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 wp14:anchorId="0A0843FD" wp14:editId="7A24E8B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4777</wp:posOffset>
                  </wp:positionV>
                  <wp:extent cx="582967" cy="582967"/>
                  <wp:effectExtent l="0" t="0" r="7620" b="7620"/>
                  <wp:wrapNone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ub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7" cy="58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B5E" w:rsidRDefault="00B33B5E" w:rsidP="00B33B5E">
            <w:pPr>
              <w:pStyle w:val="a5"/>
              <w:bidi w:val="0"/>
              <w:rPr>
                <w:rFonts w:cs="AGA Aladdin Regular"/>
                <w:sz w:val="24"/>
                <w:szCs w:val="24"/>
              </w:rPr>
            </w:pPr>
          </w:p>
          <w:p w:rsidR="00B33B5E" w:rsidRDefault="00B33B5E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33B5E" w:rsidRDefault="0098621A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  <w:r>
              <w:rPr>
                <w:rFonts w:cs="AGA Aladdin Regular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9312" behindDoc="0" locked="0" layoutInCell="1" allowOverlap="1" wp14:anchorId="45EC9369" wp14:editId="1FDFEFCC">
                  <wp:simplePos x="0" y="0"/>
                  <wp:positionH relativeFrom="column">
                    <wp:posOffset>218428</wp:posOffset>
                  </wp:positionH>
                  <wp:positionV relativeFrom="paragraph">
                    <wp:posOffset>51435</wp:posOffset>
                  </wp:positionV>
                  <wp:extent cx="507365" cy="507365"/>
                  <wp:effectExtent l="0" t="0" r="6985" b="6985"/>
                  <wp:wrapNone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lleville-boots-79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B33B5E" w:rsidRDefault="0098621A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  <w:r>
              <w:rPr>
                <w:rFonts w:cs="AGA Aladdin Regular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6240" behindDoc="0" locked="0" layoutInCell="1" allowOverlap="1" wp14:anchorId="2B79846A" wp14:editId="6FD9972B">
                  <wp:simplePos x="0" y="0"/>
                  <wp:positionH relativeFrom="column">
                    <wp:posOffset>-4433</wp:posOffset>
                  </wp:positionH>
                  <wp:positionV relativeFrom="paragraph">
                    <wp:posOffset>49530</wp:posOffset>
                  </wp:positionV>
                  <wp:extent cx="884905" cy="506027"/>
                  <wp:effectExtent l="0" t="0" r="0" b="8890"/>
                  <wp:wrapNone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_1_S1_CE_Series_School_3Qtr_D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05" cy="5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B33B5E" w:rsidRDefault="0098621A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  <w:r>
              <w:rPr>
                <w:rFonts w:cs="AGA Aladdin Regular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5216" behindDoc="0" locked="0" layoutInCell="1" allowOverlap="1" wp14:anchorId="09894376" wp14:editId="71EDBCA3">
                  <wp:simplePos x="0" y="0"/>
                  <wp:positionH relativeFrom="column">
                    <wp:posOffset>20819</wp:posOffset>
                  </wp:positionH>
                  <wp:positionV relativeFrom="paragraph">
                    <wp:posOffset>40665</wp:posOffset>
                  </wp:positionV>
                  <wp:extent cx="834501" cy="498116"/>
                  <wp:effectExtent l="0" t="0" r="3810" b="0"/>
                  <wp:wrapNone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meat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76" b="19410"/>
                          <a:stretch/>
                        </pic:blipFill>
                        <pic:spPr bwMode="auto">
                          <a:xfrm>
                            <a:off x="0" y="0"/>
                            <a:ext cx="834501" cy="498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B33B5E" w:rsidRDefault="0098621A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  <w:r>
              <w:rPr>
                <w:rFonts w:cs="AGA Aladdin Regular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8288" behindDoc="0" locked="0" layoutInCell="1" allowOverlap="1" wp14:anchorId="486AB0F3" wp14:editId="40133E4F">
                  <wp:simplePos x="0" y="0"/>
                  <wp:positionH relativeFrom="column">
                    <wp:posOffset>137148</wp:posOffset>
                  </wp:positionH>
                  <wp:positionV relativeFrom="paragraph">
                    <wp:posOffset>33655</wp:posOffset>
                  </wp:positionV>
                  <wp:extent cx="612140" cy="537210"/>
                  <wp:effectExtent l="0" t="0" r="0" b="0"/>
                  <wp:wrapNone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moon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4" r="17904"/>
                          <a:stretch/>
                        </pic:blipFill>
                        <pic:spPr bwMode="auto">
                          <a:xfrm>
                            <a:off x="0" y="0"/>
                            <a:ext cx="61214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B33B5E" w:rsidRDefault="00B33B5E" w:rsidP="00B33B5E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  <w:r>
              <w:rPr>
                <w:rFonts w:cs="AGA Aladdin Regular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4192" behindDoc="0" locked="0" layoutInCell="1" allowOverlap="1" wp14:anchorId="3D4A22FC" wp14:editId="602CDF8F">
                  <wp:simplePos x="0" y="0"/>
                  <wp:positionH relativeFrom="column">
                    <wp:posOffset>182196</wp:posOffset>
                  </wp:positionH>
                  <wp:positionV relativeFrom="paragraph">
                    <wp:posOffset>42545</wp:posOffset>
                  </wp:positionV>
                  <wp:extent cx="496570" cy="496570"/>
                  <wp:effectExtent l="0" t="0" r="0" b="0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ea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3B5E" w:rsidTr="0098621A">
        <w:trPr>
          <w:trHeight w:val="472"/>
          <w:jc w:val="center"/>
        </w:trPr>
        <w:tc>
          <w:tcPr>
            <w:tcW w:w="1604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beuc</w:t>
            </w:r>
            <w:proofErr w:type="spellEnd"/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ootb</w:t>
            </w:r>
            <w:proofErr w:type="spellEnd"/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usb</w:t>
            </w:r>
            <w:proofErr w:type="spellEnd"/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taem</w:t>
            </w:r>
            <w:proofErr w:type="spellEnd"/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omon</w:t>
            </w:r>
            <w:proofErr w:type="spellEnd"/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a</w:t>
            </w:r>
            <w:r w:rsidRPr="0098621A">
              <w:rPr>
                <w:rFonts w:asciiTheme="minorBidi" w:hAnsiTheme="minorBidi"/>
                <w:sz w:val="28"/>
                <w:szCs w:val="28"/>
              </w:rPr>
              <w:t>deh</w:t>
            </w:r>
            <w:proofErr w:type="spellEnd"/>
          </w:p>
        </w:tc>
      </w:tr>
      <w:tr w:rsidR="00B33B5E" w:rsidTr="00B33B5E">
        <w:trPr>
          <w:jc w:val="center"/>
        </w:trPr>
        <w:tc>
          <w:tcPr>
            <w:tcW w:w="1604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_ _ _ _</w:t>
            </w:r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_ _ _ _</w:t>
            </w:r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_ _ _ </w:t>
            </w:r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_ _ _ _</w:t>
            </w:r>
          </w:p>
        </w:tc>
        <w:tc>
          <w:tcPr>
            <w:tcW w:w="1605" w:type="dxa"/>
          </w:tcPr>
          <w:p w:rsidR="00B33B5E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_ _ _ _</w:t>
            </w:r>
          </w:p>
        </w:tc>
        <w:tc>
          <w:tcPr>
            <w:tcW w:w="1605" w:type="dxa"/>
          </w:tcPr>
          <w:p w:rsidR="00B33B5E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_ _ _ _</w:t>
            </w:r>
          </w:p>
          <w:p w:rsidR="0098621A" w:rsidRPr="0098621A" w:rsidRDefault="0098621A" w:rsidP="0098621A">
            <w:pPr>
              <w:pStyle w:val="a5"/>
              <w:bidi w:val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B33B5E" w:rsidRDefault="00B33B5E" w:rsidP="00945BF5">
      <w:pPr>
        <w:pStyle w:val="a5"/>
        <w:rPr>
          <w:rFonts w:cs="AGA Aladdin Regular"/>
          <w:sz w:val="24"/>
          <w:szCs w:val="24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8621A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8621A" w:rsidRDefault="0098621A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differentiate between the endings of plural noun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s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z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 ) </w:t>
            </w:r>
          </w:p>
          <w:p w:rsidR="0098621A" w:rsidRDefault="0098621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فريق بين نهاية الجمع في اخر الكلمة وكيف ينطق حرف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</w:t>
            </w:r>
          </w:p>
          <w:p w:rsidR="0098621A" w:rsidRPr="003B19F3" w:rsidRDefault="0098621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s – z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8621A" w:rsidRPr="009F1F47" w:rsidTr="00C04C7D">
        <w:trPr>
          <w:jc w:val="center"/>
        </w:trPr>
        <w:tc>
          <w:tcPr>
            <w:tcW w:w="1131" w:type="dxa"/>
          </w:tcPr>
          <w:p w:rsidR="0098621A" w:rsidRPr="003B19F3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32"/>
                <w:szCs w:val="32"/>
                <w:rtl/>
              </w:rPr>
            </w:pPr>
            <w:r w:rsidRPr="003B19F3">
              <w:rPr>
                <w:rFonts w:ascii="Arabic Typesetting" w:hAnsi="Arabic Typesetting" w:cs="AL-Mohanad Bold" w:hint="cs"/>
                <w:b/>
                <w:bCs/>
                <w:sz w:val="32"/>
                <w:szCs w:val="32"/>
                <w:rtl/>
              </w:rPr>
              <w:t>2</w:t>
            </w:r>
          </w:p>
          <w:p w:rsidR="0098621A" w:rsidRPr="003B19F3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 w:rsidRPr="003B19F3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8621A" w:rsidRPr="009F1F47" w:rsidRDefault="0098621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Pr="003B19F3" w:rsidRDefault="0098621A" w:rsidP="0098621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B19F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ستمع ثم اختر الإجابة </w:t>
      </w:r>
      <w:proofErr w:type="gramStart"/>
      <w:r w:rsidRPr="003B19F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3B19F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3B19F3">
        <w:rPr>
          <w:rFonts w:asciiTheme="minorBidi" w:hAnsiTheme="minorBidi"/>
          <w:b/>
          <w:bCs/>
          <w:color w:val="FF0000"/>
          <w:sz w:val="28"/>
          <w:szCs w:val="28"/>
        </w:rPr>
        <w:t>Listen then choose the correct answer</w:t>
      </w:r>
    </w:p>
    <w:p w:rsidR="0098621A" w:rsidRDefault="0098621A" w:rsidP="0098621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8621A" w:rsidRDefault="0098621A" w:rsidP="0098621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nakes  </w:t>
      </w:r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z  -  s  -  </w:t>
      </w:r>
      <w:proofErr w:type="spell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iz</w:t>
      </w:r>
      <w:proofErr w:type="spell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Hippos  </w:t>
      </w:r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(  z  -  s  -  </w:t>
      </w:r>
      <w:proofErr w:type="spell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iz</w:t>
      </w:r>
      <w:proofErr w:type="spell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)</w:t>
      </w:r>
    </w:p>
    <w:p w:rsidR="0098621A" w:rsidRDefault="0098621A" w:rsidP="0098621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621A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Monkeys</w:t>
      </w:r>
      <w:r w:rsidR="0098621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z  -  s  -  </w:t>
      </w:r>
      <w:proofErr w:type="spellStart"/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>iz</w:t>
      </w:r>
      <w:proofErr w:type="spellEnd"/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Trunks</w:t>
      </w:r>
      <w:r w:rsidR="0098621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(  z  -  s  -  </w:t>
      </w:r>
      <w:proofErr w:type="spellStart"/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>iz</w:t>
      </w:r>
      <w:proofErr w:type="spellEnd"/>
      <w:r w:rsidR="0098621A"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</w:p>
    <w:p w:rsidR="0098621A" w:rsidRDefault="0098621A" w:rsidP="00945BF5">
      <w:pPr>
        <w:pStyle w:val="a5"/>
        <w:rPr>
          <w:rFonts w:cs="AGA Aladdin Regular"/>
          <w:sz w:val="24"/>
          <w:szCs w:val="24"/>
          <w:rtl/>
        </w:rPr>
      </w:pPr>
    </w:p>
    <w:p w:rsidR="009E33DF" w:rsidRDefault="009E33DF" w:rsidP="009E33DF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E33DF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E33DF" w:rsidRDefault="009E33DF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9E33DF" w:rsidRDefault="009E33DF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question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using :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What – Who – Where </w:t>
            </w:r>
          </w:p>
          <w:p w:rsidR="009E33DF" w:rsidRPr="009F1F47" w:rsidRDefault="009E33DF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تكوين أسئلة باستعمال : ماذ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مَن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ين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E33DF" w:rsidRPr="009F1F47" w:rsidTr="00C04C7D">
        <w:trPr>
          <w:jc w:val="center"/>
        </w:trPr>
        <w:tc>
          <w:tcPr>
            <w:tcW w:w="1131" w:type="dxa"/>
          </w:tcPr>
          <w:p w:rsidR="009E33DF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7</w:t>
            </w:r>
          </w:p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9E33DF" w:rsidRDefault="009E33DF" w:rsidP="009E33DF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ملاء الفراغات بأداة الاستفهام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Fill in with the suitable question word</w:t>
      </w: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9E33DF" w:rsidRPr="000809C4" w:rsidRDefault="009E33DF" w:rsidP="009E33DF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0809C4">
        <w:rPr>
          <w:rFonts w:asciiTheme="minorBidi" w:hAnsiTheme="minorBidi"/>
          <w:b/>
          <w:bCs/>
          <w:color w:val="002060"/>
          <w:sz w:val="28"/>
          <w:szCs w:val="28"/>
        </w:rPr>
        <w:t>(  What</w:t>
      </w:r>
      <w:proofErr w:type="gramEnd"/>
      <w:r w:rsidRPr="000809C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Who  -  Where  ) </w:t>
      </w: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9E33DF" w:rsidRPr="000809C4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0809C4">
        <w:rPr>
          <w:rFonts w:asciiTheme="minorBidi" w:hAnsiTheme="minorBidi"/>
          <w:b/>
          <w:bCs/>
          <w:sz w:val="28"/>
          <w:szCs w:val="28"/>
        </w:rPr>
        <w:t xml:space="preserve">………… is </w:t>
      </w:r>
      <w:proofErr w:type="gramStart"/>
      <w:r w:rsidRPr="000809C4">
        <w:rPr>
          <w:rFonts w:asciiTheme="minorBidi" w:hAnsiTheme="minorBidi"/>
          <w:b/>
          <w:bCs/>
          <w:sz w:val="28"/>
          <w:szCs w:val="28"/>
        </w:rPr>
        <w:t>this ?</w:t>
      </w:r>
      <w:proofErr w:type="gramEnd"/>
      <w:r w:rsidRPr="000809C4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9E33DF" w:rsidRPr="000809C4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0809C4">
        <w:rPr>
          <w:rFonts w:asciiTheme="minorBidi" w:hAnsiTheme="minorBidi"/>
          <w:b/>
          <w:bCs/>
          <w:sz w:val="28"/>
          <w:szCs w:val="28"/>
        </w:rPr>
        <w:t xml:space="preserve">It's a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school</w:t>
      </w:r>
      <w:r w:rsidRPr="000809C4">
        <w:rPr>
          <w:rFonts w:asciiTheme="minorBidi" w:hAnsiTheme="minorBidi"/>
          <w:b/>
          <w:bCs/>
          <w:sz w:val="28"/>
          <w:szCs w:val="28"/>
        </w:rPr>
        <w:t xml:space="preserve"> .</w:t>
      </w:r>
      <w:proofErr w:type="gramEnd"/>
      <w:r w:rsidRPr="000809C4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9E33DF" w:rsidRPr="000809C4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Pr="000809C4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Excuse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me ,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….</w:t>
      </w:r>
      <w:r w:rsidRPr="000809C4">
        <w:rPr>
          <w:rFonts w:asciiTheme="minorBidi" w:hAnsiTheme="minorBidi"/>
          <w:b/>
          <w:bCs/>
          <w:sz w:val="28"/>
          <w:szCs w:val="28"/>
        </w:rPr>
        <w:t xml:space="preserve">………… </w:t>
      </w:r>
      <w:r>
        <w:rPr>
          <w:rFonts w:asciiTheme="minorBidi" w:hAnsiTheme="minorBidi"/>
          <w:b/>
          <w:bCs/>
          <w:sz w:val="28"/>
          <w:szCs w:val="28"/>
        </w:rPr>
        <w:t xml:space="preserve">is the bu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stop</w:t>
      </w:r>
      <w:r w:rsidRPr="000809C4">
        <w:rPr>
          <w:rFonts w:asciiTheme="minorBidi" w:hAnsiTheme="minorBidi"/>
          <w:b/>
          <w:bCs/>
          <w:sz w:val="28"/>
          <w:szCs w:val="28"/>
        </w:rPr>
        <w:t xml:space="preserve"> ?</w:t>
      </w:r>
      <w:proofErr w:type="gramEnd"/>
      <w:r w:rsidRPr="000809C4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9E33DF" w:rsidRPr="000809C4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Go straight and turn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left .</w:t>
      </w:r>
      <w:proofErr w:type="gramEnd"/>
    </w:p>
    <w:p w:rsidR="009E33DF" w:rsidRDefault="009E33DF" w:rsidP="009E33DF">
      <w:pPr>
        <w:pStyle w:val="a5"/>
        <w:bidi w:val="0"/>
        <w:rPr>
          <w:rFonts w:cs="AGA Aladdin Regular"/>
          <w:sz w:val="24"/>
          <w:szCs w:val="24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………….. i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this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This is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Faisal .</w:t>
      </w:r>
      <w:proofErr w:type="gramEnd"/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Pr="00A074BD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E33DF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E33DF" w:rsidRDefault="009E33DF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9E33DF" w:rsidRDefault="009E33DF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comprehend simple sentences and short stories </w:t>
            </w:r>
          </w:p>
          <w:p w:rsidR="009E33DF" w:rsidRPr="009F1F47" w:rsidRDefault="009E33DF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وفهم الجمل البسيطة  والنصوص القصيرة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E33DF" w:rsidRPr="009F1F47" w:rsidTr="00C04C7D">
        <w:trPr>
          <w:jc w:val="center"/>
        </w:trPr>
        <w:tc>
          <w:tcPr>
            <w:tcW w:w="1131" w:type="dxa"/>
          </w:tcPr>
          <w:p w:rsidR="009E33DF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8 - 39</w:t>
            </w:r>
          </w:p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8 – 3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E33DF" w:rsidRPr="009F1F47" w:rsidRDefault="009E33DF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E33DF" w:rsidRPr="006B096D" w:rsidRDefault="009E33DF" w:rsidP="009E33DF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:rsidR="009E33DF" w:rsidRPr="006B096D" w:rsidRDefault="009E33DF" w:rsidP="009E33DF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5A7B3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النص ثم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لون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ورة</w:t>
      </w:r>
      <w:r w:rsidRPr="005A7B3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A7B3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5A7B3F">
        <w:rPr>
          <w:rFonts w:asciiTheme="minorBidi" w:hAnsiTheme="minorBidi"/>
          <w:b/>
          <w:bCs/>
          <w:color w:val="FF0000"/>
          <w:sz w:val="28"/>
          <w:szCs w:val="28"/>
        </w:rPr>
        <w:t xml:space="preserve">Read the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olor the photo </w:t>
      </w:r>
    </w:p>
    <w:p w:rsidR="009E33DF" w:rsidRDefault="009E33DF" w:rsidP="009E33DF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409F4D6" wp14:editId="3D029CFE">
            <wp:simplePos x="0" y="0"/>
            <wp:positionH relativeFrom="column">
              <wp:posOffset>3639173</wp:posOffset>
            </wp:positionH>
            <wp:positionV relativeFrom="paragraph">
              <wp:posOffset>111125</wp:posOffset>
            </wp:positionV>
            <wp:extent cx="2263775" cy="1765935"/>
            <wp:effectExtent l="76200" t="76200" r="136525" b="139065"/>
            <wp:wrapNone/>
            <wp:docPr id="117" name="صورة 117" descr="Image result for traffic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ffic ligh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76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DF" w:rsidRDefault="001620AA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1E5997" wp14:editId="555FB1CC">
                <wp:simplePos x="0" y="0"/>
                <wp:positionH relativeFrom="column">
                  <wp:posOffset>24130</wp:posOffset>
                </wp:positionH>
                <wp:positionV relativeFrom="paragraph">
                  <wp:posOffset>205093</wp:posOffset>
                </wp:positionV>
                <wp:extent cx="3479726" cy="1136342"/>
                <wp:effectExtent l="38100" t="38100" r="140335" b="121285"/>
                <wp:wrapNone/>
                <wp:docPr id="118" name="زاوية مطوي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26" cy="1136342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62D" w:rsidRDefault="0073462D" w:rsidP="001620AA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you see a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OP </w:t>
                            </w:r>
                          </w:p>
                          <w:p w:rsidR="0073462D" w:rsidRDefault="0073462D" w:rsidP="001620AA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you see a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ellow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IT </w:t>
                            </w:r>
                          </w:p>
                          <w:p w:rsidR="0073462D" w:rsidRPr="001620AA" w:rsidRDefault="0073462D" w:rsidP="001620AA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you see a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een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0A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E599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8" o:spid="_x0000_s1026" type="#_x0000_t65" style="position:absolute;margin-left:1.9pt;margin-top:16.15pt;width:274pt;height:8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" adj="18000" fillcolor="#fff2cc [663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:rsidR="0073462D" w:rsidRDefault="0073462D" w:rsidP="001620AA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 you see a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8"/>
                          <w:szCs w:val="3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,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OP </w:t>
                      </w:r>
                    </w:p>
                    <w:p w:rsidR="0073462D" w:rsidRDefault="0073462D" w:rsidP="001620AA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hen you see a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ellow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,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IT </w:t>
                      </w:r>
                    </w:p>
                    <w:p w:rsidR="0073462D" w:rsidRPr="001620AA" w:rsidRDefault="0073462D" w:rsidP="001620AA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hen you see a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een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,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620A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9E33DF" w:rsidRDefault="009E33DF" w:rsidP="009E33DF">
      <w:pPr>
        <w:pStyle w:val="a5"/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p w:rsidR="001620AA" w:rsidRDefault="001620AA" w:rsidP="001620A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1620AA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1620AA" w:rsidRPr="009F1F47" w:rsidRDefault="001620AA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1620AA" w:rsidRDefault="001620A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1620AA" w:rsidRDefault="001620A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Spell accurately a small number of high frequency words </w:t>
            </w:r>
          </w:p>
          <w:p w:rsidR="001620AA" w:rsidRPr="009F1F47" w:rsidRDefault="001620AA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تهجئة بعض الكلمات المتكررة بشكل صحيح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1620AA" w:rsidRPr="009F1F47" w:rsidTr="00C04C7D">
        <w:trPr>
          <w:jc w:val="center"/>
        </w:trPr>
        <w:tc>
          <w:tcPr>
            <w:tcW w:w="1131" w:type="dxa"/>
          </w:tcPr>
          <w:p w:rsidR="001620AA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0</w:t>
            </w:r>
          </w:p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1620AA" w:rsidRPr="009F1F47" w:rsidRDefault="001620AA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1620AA" w:rsidRDefault="001620AA" w:rsidP="001620A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1620AA" w:rsidRPr="004467C5" w:rsidRDefault="001620AA" w:rsidP="004467C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FA7DC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ستمع ثم تهجئ </w:t>
      </w:r>
      <w:proofErr w:type="gramStart"/>
      <w:r w:rsidRPr="00FA7DC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كلمة :</w:t>
      </w:r>
      <w:proofErr w:type="gramEnd"/>
      <w:r w:rsidRPr="00FA7DC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FA7DC4">
        <w:rPr>
          <w:rFonts w:asciiTheme="minorBidi" w:hAnsiTheme="minorBidi"/>
          <w:b/>
          <w:bCs/>
          <w:color w:val="FF0000"/>
          <w:sz w:val="28"/>
          <w:szCs w:val="28"/>
        </w:rPr>
        <w:t>Listen spell the word</w:t>
      </w:r>
    </w:p>
    <w:p w:rsidR="001620AA" w:rsidRDefault="004467C5" w:rsidP="001620A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96480" behindDoc="0" locked="0" layoutInCell="1" allowOverlap="1" wp14:anchorId="061AC273" wp14:editId="4BA25B9E">
            <wp:simplePos x="0" y="0"/>
            <wp:positionH relativeFrom="column">
              <wp:posOffset>300990</wp:posOffset>
            </wp:positionH>
            <wp:positionV relativeFrom="paragraph">
              <wp:posOffset>76847</wp:posOffset>
            </wp:positionV>
            <wp:extent cx="942975" cy="863600"/>
            <wp:effectExtent l="0" t="0" r="9525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lid-door-hpd33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B16194D" wp14:editId="79D591FC">
            <wp:simplePos x="0" y="0"/>
            <wp:positionH relativeFrom="column">
              <wp:posOffset>4950374</wp:posOffset>
            </wp:positionH>
            <wp:positionV relativeFrom="paragraph">
              <wp:posOffset>183515</wp:posOffset>
            </wp:positionV>
            <wp:extent cx="791845" cy="791845"/>
            <wp:effectExtent l="0" t="0" r="8255" b="8255"/>
            <wp:wrapNone/>
            <wp:docPr id="119" name="صورة 119" descr="Image result for l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ay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114E69C9" wp14:editId="083CF39A">
            <wp:simplePos x="0" y="0"/>
            <wp:positionH relativeFrom="column">
              <wp:posOffset>2582403</wp:posOffset>
            </wp:positionH>
            <wp:positionV relativeFrom="paragraph">
              <wp:posOffset>183681</wp:posOffset>
            </wp:positionV>
            <wp:extent cx="1159067" cy="792320"/>
            <wp:effectExtent l="0" t="0" r="3175" b="825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ecimen_Tree_Removal_Pag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67" cy="7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0AA" w:rsidRDefault="001620AA" w:rsidP="001620A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1620AA" w:rsidRDefault="001620AA" w:rsidP="001620A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1620AA" w:rsidRDefault="001620AA" w:rsidP="001620A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1620AA" w:rsidRDefault="001620AA" w:rsidP="001620A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1620AA" w:rsidRDefault="001620AA" w:rsidP="004467C5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 __ __ __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</w:t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__ __</w:t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__ __ __</w:t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4467C5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__ __ __ __</w:t>
      </w:r>
    </w:p>
    <w:p w:rsidR="001620AA" w:rsidRDefault="001620AA" w:rsidP="001620AA">
      <w:pPr>
        <w:pStyle w:val="a5"/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p w:rsidR="001620AA" w:rsidRDefault="001620AA" w:rsidP="001620AA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4467C5" w:rsidRDefault="004467C5" w:rsidP="004467C5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4467C5" w:rsidRDefault="004467C5" w:rsidP="004467C5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4467C5" w:rsidRDefault="004467C5" w:rsidP="004467C5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4467C5" w:rsidRDefault="004467C5" w:rsidP="004467C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467C5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467C5" w:rsidRPr="009F1F47" w:rsidRDefault="004467C5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467C5" w:rsidRPr="00660B5C" w:rsidRDefault="004467C5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4467C5" w:rsidRPr="00F76CD3" w:rsidRDefault="004467C5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the definite and indefinite articl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n – the ) </w:t>
            </w:r>
          </w:p>
          <w:p w:rsidR="004467C5" w:rsidRPr="00A05BFA" w:rsidRDefault="004467C5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أداة التعريف بشكل صحيح ( أل ) 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467C5" w:rsidRPr="009F1F4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467C5" w:rsidRPr="009F1F4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467C5" w:rsidRPr="009F1F47" w:rsidTr="00C04C7D">
        <w:trPr>
          <w:jc w:val="center"/>
        </w:trPr>
        <w:tc>
          <w:tcPr>
            <w:tcW w:w="1131" w:type="dxa"/>
          </w:tcPr>
          <w:p w:rsidR="004467C5" w:rsidRPr="003B718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5</w:t>
            </w:r>
          </w:p>
          <w:p w:rsidR="004467C5" w:rsidRPr="00A05BFA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467C5" w:rsidRPr="009F1F4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467C5" w:rsidRPr="009F1F4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467C5" w:rsidRPr="009F1F47" w:rsidRDefault="004467C5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467C5" w:rsidRPr="00080A72" w:rsidRDefault="004467C5" w:rsidP="004467C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467C5" w:rsidRPr="00456C26" w:rsidRDefault="004467C5" w:rsidP="004467C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456C2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أداة التعريف </w:t>
      </w:r>
      <w:proofErr w:type="gramStart"/>
      <w:r w:rsidRPr="00456C2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456C26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456C26">
        <w:rPr>
          <w:rFonts w:asciiTheme="minorBidi" w:hAnsiTheme="minorBidi"/>
          <w:b/>
          <w:bCs/>
          <w:color w:val="FF0000"/>
          <w:sz w:val="28"/>
          <w:szCs w:val="28"/>
        </w:rPr>
        <w:t>Fill in with the suitable article</w:t>
      </w:r>
    </w:p>
    <w:p w:rsidR="004467C5" w:rsidRPr="00080A72" w:rsidRDefault="004467C5" w:rsidP="004467C5">
      <w:pPr>
        <w:pStyle w:val="a5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p w:rsidR="004467C5" w:rsidRPr="00456C26" w:rsidRDefault="00080A72" w:rsidP="004372DE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9CFC0F4" wp14:editId="122A2E3B">
            <wp:simplePos x="0" y="0"/>
            <wp:positionH relativeFrom="column">
              <wp:posOffset>5172075</wp:posOffset>
            </wp:positionH>
            <wp:positionV relativeFrom="paragraph">
              <wp:posOffset>25412</wp:posOffset>
            </wp:positionV>
            <wp:extent cx="995931" cy="1128673"/>
            <wp:effectExtent l="0" t="0" r="0" b="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oo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5931" cy="11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67C5" w:rsidRPr="00456C2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( </w:t>
      </w:r>
      <w:r w:rsidR="004372DE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proofErr w:type="gramEnd"/>
      <w:r w:rsidR="004372DE">
        <w:rPr>
          <w:rFonts w:asciiTheme="minorBidi" w:hAnsiTheme="minorBidi"/>
          <w:b/>
          <w:bCs/>
          <w:color w:val="002060"/>
          <w:sz w:val="28"/>
          <w:szCs w:val="28"/>
        </w:rPr>
        <w:t xml:space="preserve">  a  –  an </w:t>
      </w:r>
      <w:r w:rsidR="004467C5" w:rsidRPr="00456C26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)</w:t>
      </w:r>
    </w:p>
    <w:p w:rsidR="004467C5" w:rsidRDefault="004372DE" w:rsidP="004467C5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5A3603" wp14:editId="50D6F8A4">
            <wp:simplePos x="0" y="0"/>
            <wp:positionH relativeFrom="column">
              <wp:posOffset>3486970</wp:posOffset>
            </wp:positionH>
            <wp:positionV relativeFrom="paragraph">
              <wp:posOffset>116205</wp:posOffset>
            </wp:positionV>
            <wp:extent cx="891380" cy="484357"/>
            <wp:effectExtent l="0" t="0" r="4445" b="0"/>
            <wp:wrapNone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oo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80" cy="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72">
        <w:rPr>
          <w:noProof/>
        </w:rPr>
        <w:drawing>
          <wp:anchor distT="0" distB="0" distL="114300" distR="114300" simplePos="0" relativeHeight="251800576" behindDoc="0" locked="0" layoutInCell="1" allowOverlap="1" wp14:anchorId="0E22450B" wp14:editId="53BF5FFB">
            <wp:simplePos x="0" y="0"/>
            <wp:positionH relativeFrom="column">
              <wp:posOffset>806869</wp:posOffset>
            </wp:positionH>
            <wp:positionV relativeFrom="paragraph">
              <wp:posOffset>46972</wp:posOffset>
            </wp:positionV>
            <wp:extent cx="965200" cy="640591"/>
            <wp:effectExtent l="0" t="0" r="6350" b="7620"/>
            <wp:wrapNone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oran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C5" w:rsidRDefault="004467C5" w:rsidP="004467C5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467C5" w:rsidRDefault="004467C5" w:rsidP="004372D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 </w:t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bus </w:t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 </w:t>
      </w:r>
      <w:proofErr w:type="gramStart"/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ambulanc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End"/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</w:t>
      </w:r>
      <w:r w:rsidR="004372DE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</w:t>
      </w:r>
      <w:r w:rsidR="00080A72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car </w:t>
      </w:r>
    </w:p>
    <w:p w:rsidR="004467C5" w:rsidRDefault="004467C5" w:rsidP="004467C5">
      <w:pPr>
        <w:pStyle w:val="a5"/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167D4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167D4" w:rsidRPr="009F1F47" w:rsidRDefault="003167D4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167D4" w:rsidRDefault="003167D4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some consonant blend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l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cl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c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g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gr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f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f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 )</w:t>
            </w:r>
          </w:p>
          <w:p w:rsidR="003167D4" w:rsidRPr="00887159" w:rsidRDefault="003167D4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بعض الحروف المدمجة 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p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cl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c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g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gr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f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f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167D4" w:rsidRPr="009F1F47" w:rsidTr="00C04C7D">
        <w:trPr>
          <w:jc w:val="center"/>
        </w:trPr>
        <w:tc>
          <w:tcPr>
            <w:tcW w:w="1131" w:type="dxa"/>
          </w:tcPr>
          <w:p w:rsidR="003167D4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 - 5</w:t>
            </w:r>
          </w:p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 - 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167D4" w:rsidRPr="009F1F47" w:rsidRDefault="003167D4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167D4" w:rsidRPr="00053319" w:rsidRDefault="003167D4" w:rsidP="003167D4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5331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فراغات بالحرفين </w:t>
      </w:r>
      <w:proofErr w:type="gramStart"/>
      <w:r w:rsidRPr="0005331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05331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053319">
        <w:rPr>
          <w:rFonts w:asciiTheme="minorBidi" w:hAnsiTheme="minorBidi"/>
          <w:b/>
          <w:bCs/>
          <w:color w:val="FF0000"/>
          <w:sz w:val="28"/>
          <w:szCs w:val="28"/>
        </w:rPr>
        <w:t>Fill in with the suitable letters</w:t>
      </w:r>
    </w:p>
    <w:p w:rsidR="003167D4" w:rsidRPr="00053319" w:rsidRDefault="003167D4" w:rsidP="003167D4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3167D4" w:rsidRPr="003167D4" w:rsidRDefault="003167D4" w:rsidP="003167D4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proofErr w:type="spellStart"/>
      <w:r w:rsidRPr="00053319">
        <w:rPr>
          <w:rFonts w:asciiTheme="minorBidi" w:hAnsiTheme="minorBidi"/>
          <w:b/>
          <w:bCs/>
          <w:color w:val="002060"/>
          <w:sz w:val="28"/>
          <w:szCs w:val="28"/>
        </w:rPr>
        <w:t>pl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-  cl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gl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fl</w:t>
      </w:r>
      <w:proofErr w:type="spell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807744" behindDoc="0" locked="0" layoutInCell="1" allowOverlap="1" wp14:anchorId="1EA6C949" wp14:editId="7F84B80E">
            <wp:simplePos x="0" y="0"/>
            <wp:positionH relativeFrom="column">
              <wp:posOffset>3773879</wp:posOffset>
            </wp:positionH>
            <wp:positionV relativeFrom="paragraph">
              <wp:posOffset>125730</wp:posOffset>
            </wp:positionV>
            <wp:extent cx="736847" cy="1043048"/>
            <wp:effectExtent l="0" t="0" r="6350" b="0"/>
            <wp:wrapNone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eepy(thesevendwarfs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47" cy="104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D45B4A9" wp14:editId="5630A7DC">
            <wp:simplePos x="0" y="0"/>
            <wp:positionH relativeFrom="column">
              <wp:posOffset>4989195</wp:posOffset>
            </wp:positionH>
            <wp:positionV relativeFrom="paragraph">
              <wp:posOffset>105324</wp:posOffset>
            </wp:positionV>
            <wp:extent cx="628650" cy="666750"/>
            <wp:effectExtent l="0" t="0" r="0" b="0"/>
            <wp:wrapNone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ra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805696" behindDoc="0" locked="0" layoutInCell="1" allowOverlap="1" wp14:anchorId="72C85C3B" wp14:editId="0B8726DE">
            <wp:simplePos x="0" y="0"/>
            <wp:positionH relativeFrom="column">
              <wp:posOffset>2245039</wp:posOffset>
            </wp:positionH>
            <wp:positionV relativeFrom="paragraph">
              <wp:posOffset>181273</wp:posOffset>
            </wp:positionV>
            <wp:extent cx="871538" cy="581025"/>
            <wp:effectExtent l="0" t="0" r="5080" b="0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iet-plate-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AEAC79F" wp14:editId="7BF908B5">
            <wp:simplePos x="0" y="0"/>
            <wp:positionH relativeFrom="column">
              <wp:posOffset>443532</wp:posOffset>
            </wp:positionH>
            <wp:positionV relativeFrom="paragraph">
              <wp:posOffset>106680</wp:posOffset>
            </wp:positionV>
            <wp:extent cx="866873" cy="650875"/>
            <wp:effectExtent l="0" t="0" r="9525" b="0"/>
            <wp:wrapNone/>
            <wp:docPr id="67" name="صورة 67" descr="Image result for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s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73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167D4" w:rsidRDefault="003167D4" w:rsidP="003167D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167D4" w:rsidRDefault="003167D4" w:rsidP="003167D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 __ ass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__ at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__ __ ag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   __ _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ue</w:t>
      </w:r>
      <w:proofErr w:type="spellEnd"/>
    </w:p>
    <w:p w:rsidR="003167D4" w:rsidRDefault="003167D4" w:rsidP="003167D4">
      <w:pPr>
        <w:pStyle w:val="a5"/>
        <w:bidi w:val="0"/>
        <w:rPr>
          <w:rFonts w:asciiTheme="minorBidi" w:hAnsiTheme="minorBidi"/>
          <w:b/>
          <w:bCs/>
          <w:sz w:val="28"/>
          <w:szCs w:val="28"/>
          <w:rtl/>
        </w:rPr>
      </w:pPr>
    </w:p>
    <w:p w:rsidR="003167D4" w:rsidRDefault="003167D4" w:rsidP="003167D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B63ECC" w:rsidRDefault="00B63ECC" w:rsidP="00B63ECC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B63ECC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B63ECC" w:rsidRPr="009F1F47" w:rsidRDefault="00B63ECC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B63ECC" w:rsidRDefault="00B63ECC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B63ECC" w:rsidRDefault="00B63ECC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rooms in the house </w:t>
            </w:r>
          </w:p>
          <w:p w:rsidR="00B63ECC" w:rsidRPr="009F1F47" w:rsidRDefault="00B63ECC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غرف في المنزل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B63ECC" w:rsidRPr="009F1F47" w:rsidTr="00C04C7D">
        <w:trPr>
          <w:jc w:val="center"/>
        </w:trPr>
        <w:tc>
          <w:tcPr>
            <w:tcW w:w="1131" w:type="dxa"/>
          </w:tcPr>
          <w:p w:rsidR="00B63ECC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3</w:t>
            </w:r>
          </w:p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63ECC" w:rsidRPr="009F1F47" w:rsidRDefault="00B63ECC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B63ECC" w:rsidRPr="00463171" w:rsidRDefault="00B63ECC" w:rsidP="00B63ECC">
      <w:pPr>
        <w:pStyle w:val="a5"/>
        <w:bidi w:val="0"/>
        <w:rPr>
          <w:rFonts w:asciiTheme="minorBidi" w:hAnsiTheme="minorBidi"/>
          <w:b/>
          <w:bCs/>
          <w:sz w:val="16"/>
          <w:szCs w:val="16"/>
        </w:rPr>
      </w:pPr>
    </w:p>
    <w:p w:rsidR="00463171" w:rsidRDefault="00463171" w:rsidP="00463171">
      <w:pPr>
        <w:pStyle w:val="a5"/>
        <w:bidi w:val="0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463171">
        <w:rPr>
          <w:rFonts w:asciiTheme="minorBidi" w:hAnsiTheme="minorBidi"/>
          <w:b/>
          <w:bCs/>
          <w:color w:val="FF0000"/>
          <w:sz w:val="28"/>
          <w:szCs w:val="28"/>
        </w:rPr>
        <w:t xml:space="preserve">Supply the missing </w:t>
      </w:r>
      <w:proofErr w:type="gramStart"/>
      <w:r w:rsidRPr="00463171">
        <w:rPr>
          <w:rFonts w:asciiTheme="minorBidi" w:hAnsiTheme="minorBidi"/>
          <w:b/>
          <w:bCs/>
          <w:color w:val="FF0000"/>
          <w:sz w:val="28"/>
          <w:szCs w:val="28"/>
        </w:rPr>
        <w:t>letters :</w:t>
      </w:r>
      <w:proofErr w:type="gramEnd"/>
      <w:r w:rsidRPr="00463171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463171">
        <w:rPr>
          <w:rFonts w:asciiTheme="minorBidi" w:hAnsiTheme="minorBidi"/>
          <w:b/>
          <w:bCs/>
          <w:color w:val="FF0000"/>
          <w:sz w:val="28"/>
          <w:szCs w:val="28"/>
          <w:rtl/>
        </w:rPr>
        <w:t>أكمل الحروف الناقصة</w:t>
      </w:r>
    </w:p>
    <w:p w:rsidR="00463171" w:rsidRPr="00463171" w:rsidRDefault="00463171" w:rsidP="00463171">
      <w:pPr>
        <w:pStyle w:val="a5"/>
        <w:bidi w:val="0"/>
        <w:jc w:val="center"/>
        <w:rPr>
          <w:rFonts w:asciiTheme="minorBidi" w:hAnsiTheme="minorBidi"/>
          <w:b/>
          <w:bCs/>
          <w:color w:val="FF0000"/>
          <w:sz w:val="20"/>
          <w:szCs w:val="20"/>
        </w:rPr>
      </w:pPr>
    </w:p>
    <w:tbl>
      <w:tblPr>
        <w:tblStyle w:val="a6"/>
        <w:bidiVisual/>
        <w:tblW w:w="3389" w:type="dxa"/>
        <w:jc w:val="center"/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8"/>
      </w:tblGrid>
      <w:tr w:rsidR="00463171" w:rsidRPr="00463171" w:rsidTr="00463171">
        <w:trPr>
          <w:trHeight w:val="393"/>
          <w:jc w:val="center"/>
        </w:trPr>
        <w:tc>
          <w:tcPr>
            <w:tcW w:w="847" w:type="dxa"/>
            <w:shd w:val="clear" w:color="auto" w:fill="FECECE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847" w:type="dxa"/>
            <w:shd w:val="clear" w:color="auto" w:fill="D9E2F3" w:themeFill="accent5" w:themeFillTint="33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848" w:type="dxa"/>
            <w:shd w:val="clear" w:color="auto" w:fill="E2EFD9" w:themeFill="accent6" w:themeFillTint="33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t</w:t>
            </w:r>
          </w:p>
        </w:tc>
      </w:tr>
    </w:tbl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12"/>
          <w:szCs w:val="12"/>
        </w:rPr>
      </w:pPr>
    </w:p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4"/>
          <w:szCs w:val="24"/>
        </w:rPr>
      </w:pP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31A41934" wp14:editId="7F67BE26">
            <wp:simplePos x="0" y="0"/>
            <wp:positionH relativeFrom="column">
              <wp:posOffset>1961527</wp:posOffset>
            </wp:positionH>
            <wp:positionV relativeFrom="paragraph">
              <wp:posOffset>101600</wp:posOffset>
            </wp:positionV>
            <wp:extent cx="870585" cy="643255"/>
            <wp:effectExtent l="0" t="0" r="5715" b="444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3DFAB217" wp14:editId="558F0135">
            <wp:simplePos x="0" y="0"/>
            <wp:positionH relativeFrom="column">
              <wp:posOffset>4117328</wp:posOffset>
            </wp:positionH>
            <wp:positionV relativeFrom="paragraph">
              <wp:posOffset>102870</wp:posOffset>
            </wp:positionV>
            <wp:extent cx="922655" cy="655955"/>
            <wp:effectExtent l="0" t="0" r="0" b="0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6A2E3AD3" wp14:editId="0A939210">
            <wp:simplePos x="0" y="0"/>
            <wp:positionH relativeFrom="column">
              <wp:posOffset>3021977</wp:posOffset>
            </wp:positionH>
            <wp:positionV relativeFrom="paragraph">
              <wp:posOffset>101600</wp:posOffset>
            </wp:positionV>
            <wp:extent cx="958215" cy="669925"/>
            <wp:effectExtent l="0" t="0" r="0" b="0"/>
            <wp:wrapNone/>
            <wp:docPr id="122" name="صورة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415F08C7" wp14:editId="75E088F7">
            <wp:simplePos x="0" y="0"/>
            <wp:positionH relativeFrom="column">
              <wp:posOffset>1111238</wp:posOffset>
            </wp:positionH>
            <wp:positionV relativeFrom="paragraph">
              <wp:posOffset>76200</wp:posOffset>
            </wp:positionV>
            <wp:extent cx="692595" cy="670098"/>
            <wp:effectExtent l="0" t="0" r="0" b="0"/>
            <wp:wrapNone/>
            <wp:docPr id="1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5" cy="6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4"/>
          <w:szCs w:val="24"/>
        </w:rPr>
      </w:pPr>
    </w:p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4"/>
          <w:szCs w:val="24"/>
        </w:rPr>
      </w:pPr>
    </w:p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4"/>
          <w:szCs w:val="24"/>
        </w:rPr>
      </w:pPr>
    </w:p>
    <w:p w:rsidR="00463171" w:rsidRP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6"/>
        <w:bidiVisual/>
        <w:tblW w:w="6374" w:type="dxa"/>
        <w:jc w:val="center"/>
        <w:tblLook w:val="04A0" w:firstRow="1" w:lastRow="0" w:firstColumn="1" w:lastColumn="0" w:noHBand="0" w:noVBand="1"/>
      </w:tblPr>
      <w:tblGrid>
        <w:gridCol w:w="1559"/>
        <w:gridCol w:w="1843"/>
        <w:gridCol w:w="1637"/>
        <w:gridCol w:w="1335"/>
      </w:tblGrid>
      <w:tr w:rsidR="00463171" w:rsidRPr="00463171" w:rsidTr="00463171">
        <w:trPr>
          <w:trHeight w:val="415"/>
          <w:jc w:val="center"/>
        </w:trPr>
        <w:tc>
          <w:tcPr>
            <w:tcW w:w="1559" w:type="dxa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K _ </w:t>
            </w:r>
            <w:proofErr w:type="spellStart"/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tchen</w:t>
            </w:r>
            <w:proofErr w:type="spellEnd"/>
          </w:p>
        </w:tc>
        <w:tc>
          <w:tcPr>
            <w:tcW w:w="1843" w:type="dxa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Ba _ </w:t>
            </w:r>
            <w:proofErr w:type="spellStart"/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hroom</w:t>
            </w:r>
            <w:proofErr w:type="spellEnd"/>
          </w:p>
        </w:tc>
        <w:tc>
          <w:tcPr>
            <w:tcW w:w="1637" w:type="dxa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Be _ room</w:t>
            </w:r>
          </w:p>
        </w:tc>
        <w:tc>
          <w:tcPr>
            <w:tcW w:w="1335" w:type="dxa"/>
          </w:tcPr>
          <w:p w:rsidR="00463171" w:rsidRPr="00463171" w:rsidRDefault="00463171" w:rsidP="00463171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3171">
              <w:rPr>
                <w:rFonts w:asciiTheme="minorBidi" w:hAnsiTheme="minorBidi"/>
                <w:b/>
                <w:bCs/>
                <w:sz w:val="28"/>
                <w:szCs w:val="28"/>
              </w:rPr>
              <w:t>Ho _ se</w:t>
            </w:r>
          </w:p>
        </w:tc>
      </w:tr>
    </w:tbl>
    <w:p w:rsidR="00463171" w:rsidRDefault="00463171" w:rsidP="0046317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63171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63171" w:rsidRPr="009F1F47" w:rsidRDefault="00463171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63171" w:rsidRDefault="00463171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63171" w:rsidRDefault="00463171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people using the verb to be </w:t>
            </w:r>
          </w:p>
          <w:p w:rsidR="00463171" w:rsidRPr="0085261B" w:rsidRDefault="00463171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أشخاص باستعمال الفعل المساعد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o be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63171" w:rsidRPr="009F1F47" w:rsidTr="00C04C7D">
        <w:trPr>
          <w:jc w:val="center"/>
        </w:trPr>
        <w:tc>
          <w:tcPr>
            <w:tcW w:w="1131" w:type="dxa"/>
          </w:tcPr>
          <w:p w:rsidR="00463171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1</w:t>
            </w:r>
          </w:p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63171" w:rsidRPr="009F1F47" w:rsidRDefault="00463171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63171" w:rsidRPr="000F1E72" w:rsidRDefault="00463171" w:rsidP="00463171">
      <w:pPr>
        <w:pStyle w:val="a5"/>
        <w:bidi w:val="0"/>
        <w:rPr>
          <w:rFonts w:asciiTheme="minorBidi" w:hAnsiTheme="minorBidi"/>
          <w:b/>
          <w:bCs/>
          <w:color w:val="C00000"/>
          <w:sz w:val="18"/>
          <w:szCs w:val="18"/>
        </w:rPr>
      </w:pPr>
    </w:p>
    <w:p w:rsidR="00463171" w:rsidRDefault="00463171" w:rsidP="00463171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Choose the correct answer </w:t>
      </w:r>
    </w:p>
    <w:p w:rsidR="00463171" w:rsidRPr="000F1E72" w:rsidRDefault="00463171" w:rsidP="00463171">
      <w:pPr>
        <w:pStyle w:val="a5"/>
        <w:jc w:val="center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p w:rsidR="001C0194" w:rsidRDefault="001C0194" w:rsidP="0046317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FF6116C" wp14:editId="6E071BFF">
            <wp:simplePos x="0" y="0"/>
            <wp:positionH relativeFrom="column">
              <wp:posOffset>3111500</wp:posOffset>
            </wp:positionH>
            <wp:positionV relativeFrom="paragraph">
              <wp:posOffset>23495</wp:posOffset>
            </wp:positionV>
            <wp:extent cx="870585" cy="643255"/>
            <wp:effectExtent l="0" t="0" r="5715" b="444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94" w:rsidRDefault="001C0194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63171" w:rsidRPr="0085261B" w:rsidRDefault="00463171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…….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is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am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n the bedroom</w:t>
      </w: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r w:rsidR="001C019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463171" w:rsidRPr="0085261B" w:rsidRDefault="00463171" w:rsidP="0046317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1C0194" w:rsidRDefault="001C0194" w:rsidP="0046317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63171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21C9F595" wp14:editId="5BDF16FD">
            <wp:simplePos x="0" y="0"/>
            <wp:positionH relativeFrom="column">
              <wp:posOffset>3267075</wp:posOffset>
            </wp:positionH>
            <wp:positionV relativeFrom="paragraph">
              <wp:posOffset>8255</wp:posOffset>
            </wp:positionV>
            <wp:extent cx="922655" cy="655955"/>
            <wp:effectExtent l="0" t="0" r="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94" w:rsidRDefault="001C0194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63171" w:rsidRPr="0085261B" w:rsidRDefault="00463171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he ……. 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is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am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n the kitchen</w:t>
      </w: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r w:rsidR="001C019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463171" w:rsidRPr="0085261B" w:rsidRDefault="001C0194" w:rsidP="0046317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527146B1" wp14:editId="5EB1D5C8">
            <wp:simplePos x="0" y="0"/>
            <wp:positionH relativeFrom="column">
              <wp:posOffset>3267710</wp:posOffset>
            </wp:positionH>
            <wp:positionV relativeFrom="paragraph">
              <wp:posOffset>151130</wp:posOffset>
            </wp:positionV>
            <wp:extent cx="1221971" cy="933450"/>
            <wp:effectExtent l="0" t="0" r="0" b="0"/>
            <wp:wrapNone/>
            <wp:docPr id="39" name="صورة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9199" r="4750" b="9199"/>
                    <a:stretch/>
                  </pic:blipFill>
                  <pic:spPr bwMode="auto">
                    <a:xfrm>
                      <a:off x="0" y="0"/>
                      <a:ext cx="122197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194" w:rsidRDefault="001C0194" w:rsidP="0046317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1C0194" w:rsidRDefault="001C0194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63171" w:rsidRDefault="00463171" w:rsidP="001C019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You ……. 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are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am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n the yard</w:t>
      </w:r>
      <w:r w:rsidRPr="0085261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.</w:t>
      </w:r>
      <w:r w:rsidR="001C019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463171" w:rsidRDefault="00463171" w:rsidP="00463171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0F1E72" w:rsidRDefault="000F1E72" w:rsidP="000F1E72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0F1E72" w:rsidRDefault="000F1E72" w:rsidP="000F1E72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F1E72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F1E72" w:rsidRPr="009F1F47" w:rsidRDefault="000F1E72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F1E72" w:rsidRPr="00660B5C" w:rsidRDefault="000F1E72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0F1E72" w:rsidRPr="00F76CD3" w:rsidRDefault="000F1E72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Describe location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n – under – next to – between ) </w:t>
            </w:r>
          </w:p>
          <w:p w:rsidR="000F1E72" w:rsidRPr="00A05BFA" w:rsidRDefault="000F1E72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صف المكان باستعمال ( ف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تحت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جوار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ين )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F1E72" w:rsidRPr="009F1F4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F1E72" w:rsidRPr="009F1F4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F1E72" w:rsidRPr="009F1F47" w:rsidTr="00C04C7D">
        <w:trPr>
          <w:jc w:val="center"/>
        </w:trPr>
        <w:tc>
          <w:tcPr>
            <w:tcW w:w="1131" w:type="dxa"/>
          </w:tcPr>
          <w:p w:rsidR="000F1E72" w:rsidRPr="003B718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4</w:t>
            </w:r>
          </w:p>
          <w:p w:rsidR="000F1E72" w:rsidRPr="00A05BFA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F1E72" w:rsidRPr="009F1F4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F1E72" w:rsidRPr="009F1F4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F1E72" w:rsidRPr="009F1F47" w:rsidRDefault="000F1E72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F1E72" w:rsidRPr="00FE2FF1" w:rsidRDefault="000F1E72" w:rsidP="000F1E72">
      <w:pPr>
        <w:pStyle w:val="a5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p w:rsidR="000F1E72" w:rsidRPr="00F23D79" w:rsidRDefault="000F1E72" w:rsidP="000F1E72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F23D7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ستخدام حرف الجر </w:t>
      </w:r>
      <w:proofErr w:type="gramStart"/>
      <w:r w:rsidRPr="00F23D7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  <w:r w:rsidRPr="00F23D79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F23D79">
        <w:rPr>
          <w:rFonts w:asciiTheme="minorBidi" w:hAnsiTheme="minorBidi"/>
          <w:b/>
          <w:bCs/>
          <w:color w:val="FF0000"/>
          <w:sz w:val="28"/>
          <w:szCs w:val="28"/>
        </w:rPr>
        <w:t>Fill in with the suitable preposition</w:t>
      </w:r>
    </w:p>
    <w:p w:rsidR="000F1E72" w:rsidRPr="00FE2FF1" w:rsidRDefault="000F1E72" w:rsidP="000F1E72">
      <w:pPr>
        <w:pStyle w:val="a5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46D31">
        <w:rPr>
          <w:rFonts w:asciiTheme="minorBidi" w:hAnsiTheme="minorBidi"/>
          <w:b/>
          <w:bCs/>
          <w:noProof/>
          <w:color w:val="002060"/>
          <w:sz w:val="28"/>
          <w:szCs w:val="28"/>
        </w:rPr>
        <w:t>on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–   in   –   between   –   next to </w:t>
      </w:r>
    </w:p>
    <w:p w:rsidR="000F1E72" w:rsidRDefault="00FE2FF1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46D31">
        <w:rPr>
          <w:rFonts w:asciiTheme="minorBidi" w:hAnsiTheme="minorBidi" w:hint="cs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C7F66" wp14:editId="31B042E6">
            <wp:simplePos x="0" y="0"/>
            <wp:positionH relativeFrom="column">
              <wp:posOffset>1002178</wp:posOffset>
            </wp:positionH>
            <wp:positionV relativeFrom="paragraph">
              <wp:posOffset>160088</wp:posOffset>
            </wp:positionV>
            <wp:extent cx="3986074" cy="2584718"/>
            <wp:effectExtent l="76200" t="76200" r="128905" b="139700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8478"/>
                    <a:stretch/>
                  </pic:blipFill>
                  <pic:spPr bwMode="auto">
                    <a:xfrm>
                      <a:off x="0" y="0"/>
                      <a:ext cx="4051049" cy="2626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F1E72" w:rsidRDefault="000F1E72" w:rsidP="000F1E72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</w:rPr>
      </w:pPr>
    </w:p>
    <w:p w:rsidR="00FE2FF1" w:rsidRPr="00FE2FF1" w:rsidRDefault="00FE2FF1" w:rsidP="00FE2FF1">
      <w:pPr>
        <w:pStyle w:val="a5"/>
        <w:bidi w:val="0"/>
        <w:rPr>
          <w:rFonts w:asciiTheme="minorBidi" w:hAnsiTheme="minorBidi"/>
          <w:b/>
          <w:bCs/>
          <w:sz w:val="14"/>
          <w:szCs w:val="1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F2680C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F2680C" w:rsidRDefault="00F2680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F2680C" w:rsidRDefault="00F2680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short simple words / phrases to complete a paragraph </w:t>
            </w:r>
          </w:p>
          <w:p w:rsidR="00F2680C" w:rsidRPr="009F1F47" w:rsidRDefault="00F2680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الكلمات والعبارات القصيرة لإكمال النص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F2680C" w:rsidRPr="009F1F47" w:rsidTr="0028364C">
        <w:trPr>
          <w:jc w:val="center"/>
        </w:trPr>
        <w:tc>
          <w:tcPr>
            <w:tcW w:w="1131" w:type="dxa"/>
          </w:tcPr>
          <w:p w:rsidR="00F2680C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1</w:t>
            </w:r>
          </w:p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F2680C" w:rsidRPr="009F1F47" w:rsidRDefault="00F2680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4D76F0" w:rsidRPr="00F2680C" w:rsidRDefault="00F2680C" w:rsidP="00F2680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F2680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أنشودة بالعبارات </w:t>
      </w:r>
      <w:proofErr w:type="gramStart"/>
      <w:r w:rsidRPr="00F2680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فقودة :</w:t>
      </w:r>
      <w:proofErr w:type="gramEnd"/>
      <w:r w:rsidRPr="00F2680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F2680C">
        <w:rPr>
          <w:rFonts w:asciiTheme="minorBidi" w:hAnsiTheme="minorBidi"/>
          <w:b/>
          <w:bCs/>
          <w:color w:val="FF0000"/>
          <w:sz w:val="28"/>
          <w:szCs w:val="28"/>
        </w:rPr>
        <w:t>Complete the chant with the missing words</w:t>
      </w:r>
    </w:p>
    <w:p w:rsidR="004D76F0" w:rsidRPr="00F2680C" w:rsidRDefault="004D76F0" w:rsidP="00F2680C">
      <w:pPr>
        <w:pStyle w:val="a5"/>
        <w:bidi w:val="0"/>
        <w:jc w:val="center"/>
        <w:rPr>
          <w:rFonts w:cs="AGA Aladdin Regular"/>
          <w:sz w:val="10"/>
          <w:szCs w:val="10"/>
        </w:rPr>
      </w:pPr>
    </w:p>
    <w:p w:rsidR="004D76F0" w:rsidRDefault="001F6090" w:rsidP="001F6090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r>
        <w:rPr>
          <w:rFonts w:asciiTheme="minorBidi" w:hAnsiTheme="minorBidi"/>
          <w:b/>
          <w:bCs/>
          <w:color w:val="002060"/>
          <w:sz w:val="28"/>
          <w:szCs w:val="28"/>
        </w:rPr>
        <w:t>sun</w:t>
      </w:r>
      <w:r w:rsid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="00F2680C" w:rsidRP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–</w:t>
      </w:r>
      <w:r w:rsid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ox</w:t>
      </w:r>
      <w:r w:rsid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 –</w:t>
      </w:r>
      <w:proofErr w:type="gramEnd"/>
      <w:r w:rsid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tree</w:t>
      </w:r>
      <w:r w:rsid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="00F2680C" w:rsidRP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–</w:t>
      </w:r>
      <w:r w:rsidR="003C0457">
        <w:rPr>
          <w:rFonts w:asciiTheme="minorBidi" w:hAnsiTheme="minorBidi"/>
          <w:b/>
          <w:bCs/>
          <w:color w:val="002060"/>
          <w:sz w:val="28"/>
          <w:szCs w:val="28"/>
        </w:rPr>
        <w:t xml:space="preserve"> 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box</w:t>
      </w:r>
      <w:r w:rsidR="003C0457">
        <w:rPr>
          <w:rFonts w:asciiTheme="minorBidi" w:hAnsiTheme="minorBidi"/>
          <w:b/>
          <w:bCs/>
          <w:color w:val="002060"/>
          <w:sz w:val="28"/>
          <w:szCs w:val="28"/>
        </w:rPr>
        <w:t xml:space="preserve">   –  </w:t>
      </w:r>
      <w:r w:rsidR="00F2680C" w:rsidRPr="00F2680C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hot</w:t>
      </w:r>
    </w:p>
    <w:p w:rsidR="00F2680C" w:rsidRPr="00F2680C" w:rsidRDefault="00FE2FF1" w:rsidP="00F2680C">
      <w:pPr>
        <w:pStyle w:val="a5"/>
        <w:bidi w:val="0"/>
        <w:jc w:val="center"/>
        <w:rPr>
          <w:rFonts w:asciiTheme="minorBidi" w:hAnsiTheme="minorBidi"/>
          <w:b/>
          <w:bCs/>
          <w:color w:val="002060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6E0E2F8D" wp14:editId="31432E6F">
            <wp:simplePos x="0" y="0"/>
            <wp:positionH relativeFrom="column">
              <wp:posOffset>1028811</wp:posOffset>
            </wp:positionH>
            <wp:positionV relativeFrom="paragraph">
              <wp:posOffset>88333</wp:posOffset>
            </wp:positionV>
            <wp:extent cx="4252404" cy="3030050"/>
            <wp:effectExtent l="0" t="0" r="0" b="0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55" cy="30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6F0" w:rsidRDefault="004D76F0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asciiTheme="minorBidi" w:hAnsiTheme="minorBidi"/>
          <w:b/>
          <w:bCs/>
          <w:sz w:val="28"/>
          <w:szCs w:val="28"/>
          <w:rtl/>
        </w:rPr>
      </w:pPr>
    </w:p>
    <w:p w:rsidR="00FE2FF1" w:rsidRDefault="00FE2FF1" w:rsidP="00945BF5">
      <w:pPr>
        <w:pStyle w:val="a5"/>
        <w:rPr>
          <w:rFonts w:cs="AGA Aladdin Regular"/>
          <w:sz w:val="24"/>
          <w:szCs w:val="24"/>
          <w:rtl/>
        </w:rPr>
      </w:pPr>
    </w:p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FE2FF1" w:rsidRDefault="00FE2FF1" w:rsidP="00945BF5">
      <w:pPr>
        <w:pStyle w:val="a5"/>
        <w:rPr>
          <w:rFonts w:cs="AGA Aladdin Regular"/>
          <w:sz w:val="24"/>
          <w:szCs w:val="24"/>
          <w:rtl/>
        </w:rPr>
      </w:pPr>
    </w:p>
    <w:p w:rsidR="00FE2FF1" w:rsidRDefault="00FE2FF1" w:rsidP="00945BF5">
      <w:pPr>
        <w:pStyle w:val="a5"/>
        <w:rPr>
          <w:rFonts w:cs="AGA Aladdin Regular"/>
          <w:sz w:val="24"/>
          <w:szCs w:val="24"/>
          <w:rtl/>
        </w:rPr>
      </w:pPr>
    </w:p>
    <w:p w:rsidR="00FE2FF1" w:rsidRDefault="00FE2FF1" w:rsidP="00945BF5">
      <w:pPr>
        <w:pStyle w:val="a5"/>
        <w:rPr>
          <w:rFonts w:cs="AGA Aladdin Regular"/>
          <w:sz w:val="24"/>
          <w:szCs w:val="24"/>
          <w:rtl/>
        </w:rPr>
      </w:pPr>
    </w:p>
    <w:p w:rsidR="00FE2FF1" w:rsidRDefault="00FE2FF1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D76F0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875DC" w:rsidRDefault="005875DC" w:rsidP="005875D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875DC" w:rsidRDefault="005875DC" w:rsidP="005875D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short answers to written questions </w:t>
            </w:r>
          </w:p>
          <w:p w:rsidR="004D76F0" w:rsidRPr="009F1F47" w:rsidRDefault="005875D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إجابة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كتابية القصيرة على الأسئلة المكتوبة </w:t>
            </w:r>
            <w:r w:rsidR="004D76F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D76F0" w:rsidRPr="009F1F47" w:rsidTr="0028364C">
        <w:trPr>
          <w:jc w:val="center"/>
        </w:trPr>
        <w:tc>
          <w:tcPr>
            <w:tcW w:w="1131" w:type="dxa"/>
          </w:tcPr>
          <w:p w:rsidR="004D76F0" w:rsidRDefault="005875D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4</w:t>
            </w:r>
          </w:p>
          <w:p w:rsidR="004D76F0" w:rsidRPr="009F1F47" w:rsidRDefault="005875DC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D76F0" w:rsidRPr="009F1F47" w:rsidRDefault="004D76F0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Pr="00EA5793" w:rsidRDefault="001F6090" w:rsidP="00EA579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تهجئ الكلمات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Spell these words </w:t>
      </w:r>
    </w:p>
    <w:p w:rsidR="00C44155" w:rsidRDefault="00826E4B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553C2334" wp14:editId="7F1F580E">
            <wp:simplePos x="0" y="0"/>
            <wp:positionH relativeFrom="column">
              <wp:posOffset>5502645</wp:posOffset>
            </wp:positionH>
            <wp:positionV relativeFrom="paragraph">
              <wp:posOffset>158102</wp:posOffset>
            </wp:positionV>
            <wp:extent cx="559293" cy="572887"/>
            <wp:effectExtent l="0" t="0" r="0" b="0"/>
            <wp:wrapNone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unn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3" cy="57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136784C5" wp14:editId="055D2AA6">
            <wp:simplePos x="0" y="0"/>
            <wp:positionH relativeFrom="column">
              <wp:posOffset>4127943</wp:posOffset>
            </wp:positionH>
            <wp:positionV relativeFrom="paragraph">
              <wp:posOffset>154453</wp:posOffset>
            </wp:positionV>
            <wp:extent cx="518702" cy="518702"/>
            <wp:effectExtent l="0" t="0" r="0" b="0"/>
            <wp:wrapNone/>
            <wp:docPr id="127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o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2" cy="51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6239D4CE" wp14:editId="5FA5CD02">
            <wp:simplePos x="0" y="0"/>
            <wp:positionH relativeFrom="column">
              <wp:posOffset>2257067</wp:posOffset>
            </wp:positionH>
            <wp:positionV relativeFrom="paragraph">
              <wp:posOffset>156247</wp:posOffset>
            </wp:positionV>
            <wp:extent cx="642135" cy="485886"/>
            <wp:effectExtent l="0" t="0" r="5715" b="0"/>
            <wp:wrapNone/>
            <wp:docPr id="126" name="صورة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o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5" cy="48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6B6AE53" wp14:editId="594A95DF">
            <wp:simplePos x="0" y="0"/>
            <wp:positionH relativeFrom="column">
              <wp:posOffset>317371</wp:posOffset>
            </wp:positionH>
            <wp:positionV relativeFrom="paragraph">
              <wp:posOffset>44974</wp:posOffset>
            </wp:positionV>
            <wp:extent cx="941033" cy="627355"/>
            <wp:effectExtent l="0" t="0" r="0" b="1905"/>
            <wp:wrapNone/>
            <wp:docPr id="125" name="صورة 125" descr="Image result for 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ox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33" cy="6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090" w:rsidRPr="001F6090" w:rsidRDefault="001F6090" w:rsidP="00945BF5">
      <w:pPr>
        <w:pStyle w:val="a5"/>
        <w:rPr>
          <w:rFonts w:cs="AGA Aladdin Regular"/>
          <w:sz w:val="18"/>
          <w:szCs w:val="18"/>
          <w:rtl/>
        </w:rPr>
      </w:pPr>
    </w:p>
    <w:p w:rsidR="001F6090" w:rsidRPr="001F6090" w:rsidRDefault="001F6090" w:rsidP="00826E4B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1F6090">
        <w:rPr>
          <w:rFonts w:asciiTheme="minorBidi" w:hAnsiTheme="minorBidi"/>
          <w:b/>
          <w:bCs/>
          <w:sz w:val="28"/>
          <w:szCs w:val="28"/>
        </w:rPr>
        <w:t xml:space="preserve">_ _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826E4B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 xml:space="preserve">_ _ _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 w:rsidR="00826E4B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 xml:space="preserve">_ _ _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  <w:t>_ _ _</w:t>
      </w:r>
      <w:r w:rsidR="00826E4B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1F6090" w:rsidRDefault="001F6090" w:rsidP="00945BF5">
      <w:pPr>
        <w:pStyle w:val="a5"/>
        <w:rPr>
          <w:rFonts w:cs="AGA Aladdin Regular"/>
          <w:sz w:val="24"/>
          <w:szCs w:val="24"/>
          <w:rtl/>
        </w:rPr>
      </w:pPr>
    </w:p>
    <w:p w:rsidR="001F6090" w:rsidRDefault="001F6090" w:rsidP="00945BF5">
      <w:pPr>
        <w:pStyle w:val="a5"/>
        <w:rPr>
          <w:rFonts w:cs="AGA Aladdin Regular"/>
          <w:sz w:val="24"/>
          <w:szCs w:val="24"/>
          <w:rtl/>
        </w:rPr>
      </w:pPr>
    </w:p>
    <w:p w:rsidR="00853657" w:rsidRDefault="00853657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853657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853657" w:rsidRDefault="00853657" w:rsidP="0085365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853657" w:rsidRDefault="00853657" w:rsidP="0085365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count numbers to 100 </w:t>
            </w:r>
          </w:p>
          <w:p w:rsidR="00853657" w:rsidRPr="009F1F47" w:rsidRDefault="00853657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وعد الأرقام إلى 100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853657" w:rsidRPr="009F1F47" w:rsidTr="00C04C7D">
        <w:trPr>
          <w:jc w:val="center"/>
        </w:trPr>
        <w:tc>
          <w:tcPr>
            <w:tcW w:w="1131" w:type="dxa"/>
          </w:tcPr>
          <w:p w:rsidR="0085365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6</w:t>
            </w:r>
          </w:p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853657" w:rsidRDefault="00853657" w:rsidP="00945BF5">
      <w:pPr>
        <w:pStyle w:val="a5"/>
        <w:rPr>
          <w:rFonts w:cs="AGA Aladdin Regular"/>
          <w:sz w:val="24"/>
          <w:szCs w:val="24"/>
          <w:rtl/>
        </w:rPr>
      </w:pPr>
    </w:p>
    <w:p w:rsidR="00853657" w:rsidRDefault="00853657" w:rsidP="00853657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قراء ثم اكتب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رقم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Read then write the number</w:t>
      </w:r>
    </w:p>
    <w:p w:rsidR="00853657" w:rsidRPr="00853657" w:rsidRDefault="00853657" w:rsidP="00853657">
      <w:pPr>
        <w:pStyle w:val="a5"/>
        <w:jc w:val="center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838"/>
      </w:tblGrid>
      <w:tr w:rsidR="00853657" w:rsidTr="00853657">
        <w:trPr>
          <w:trHeight w:val="417"/>
          <w:jc w:val="center"/>
        </w:trPr>
        <w:tc>
          <w:tcPr>
            <w:tcW w:w="1128" w:type="dxa"/>
          </w:tcPr>
          <w:p w:rsidR="00853657" w:rsidRDefault="00853657" w:rsidP="00853657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838" w:type="dxa"/>
          </w:tcPr>
          <w:p w:rsidR="00853657" w:rsidRPr="00853657" w:rsidRDefault="00853657" w:rsidP="0085365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53657">
              <w:rPr>
                <w:rFonts w:asciiTheme="minorBidi" w:hAnsiTheme="minorBidi"/>
                <w:b/>
                <w:bCs/>
                <w:sz w:val="28"/>
                <w:szCs w:val="28"/>
              </w:rPr>
              <w:t>Five</w:t>
            </w:r>
          </w:p>
        </w:tc>
      </w:tr>
      <w:tr w:rsidR="00853657" w:rsidTr="00853657">
        <w:trPr>
          <w:trHeight w:val="409"/>
          <w:jc w:val="center"/>
        </w:trPr>
        <w:tc>
          <w:tcPr>
            <w:tcW w:w="1128" w:type="dxa"/>
          </w:tcPr>
          <w:p w:rsidR="00853657" w:rsidRDefault="00853657" w:rsidP="00853657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838" w:type="dxa"/>
          </w:tcPr>
          <w:p w:rsidR="00853657" w:rsidRPr="00853657" w:rsidRDefault="00853657" w:rsidP="0085365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53657">
              <w:rPr>
                <w:rFonts w:asciiTheme="minorBidi" w:hAnsiTheme="minorBidi"/>
                <w:b/>
                <w:bCs/>
                <w:sz w:val="28"/>
                <w:szCs w:val="28"/>
              </w:rPr>
              <w:t>Eleven</w:t>
            </w:r>
          </w:p>
        </w:tc>
      </w:tr>
      <w:tr w:rsidR="00853657" w:rsidTr="00853657">
        <w:trPr>
          <w:trHeight w:val="414"/>
          <w:jc w:val="center"/>
        </w:trPr>
        <w:tc>
          <w:tcPr>
            <w:tcW w:w="1128" w:type="dxa"/>
          </w:tcPr>
          <w:p w:rsidR="00853657" w:rsidRDefault="00853657" w:rsidP="00853657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838" w:type="dxa"/>
          </w:tcPr>
          <w:p w:rsidR="00853657" w:rsidRPr="00853657" w:rsidRDefault="00853657" w:rsidP="0085365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Sixteen</w:t>
            </w:r>
          </w:p>
        </w:tc>
      </w:tr>
      <w:tr w:rsidR="00853657" w:rsidTr="00853657">
        <w:trPr>
          <w:trHeight w:val="420"/>
          <w:jc w:val="center"/>
        </w:trPr>
        <w:tc>
          <w:tcPr>
            <w:tcW w:w="1128" w:type="dxa"/>
          </w:tcPr>
          <w:p w:rsidR="00853657" w:rsidRDefault="00853657" w:rsidP="00853657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838" w:type="dxa"/>
          </w:tcPr>
          <w:p w:rsidR="00853657" w:rsidRPr="00853657" w:rsidRDefault="00853657" w:rsidP="0085365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53657">
              <w:rPr>
                <w:rFonts w:asciiTheme="minorBidi" w:hAnsiTheme="minorBidi"/>
                <w:b/>
                <w:bCs/>
                <w:sz w:val="28"/>
                <w:szCs w:val="28"/>
              </w:rPr>
              <w:t>Twenty one</w:t>
            </w:r>
          </w:p>
        </w:tc>
      </w:tr>
      <w:tr w:rsidR="00853657" w:rsidTr="00853657">
        <w:trPr>
          <w:trHeight w:val="413"/>
          <w:jc w:val="center"/>
        </w:trPr>
        <w:tc>
          <w:tcPr>
            <w:tcW w:w="1128" w:type="dxa"/>
          </w:tcPr>
          <w:p w:rsidR="00853657" w:rsidRDefault="00853657" w:rsidP="00853657">
            <w:pPr>
              <w:pStyle w:val="a5"/>
              <w:bidi w:val="0"/>
              <w:rPr>
                <w:rFonts w:cs="AGA Aladdin Regular"/>
                <w:sz w:val="24"/>
                <w:szCs w:val="24"/>
                <w:rtl/>
              </w:rPr>
            </w:pPr>
          </w:p>
        </w:tc>
        <w:tc>
          <w:tcPr>
            <w:tcW w:w="1838" w:type="dxa"/>
          </w:tcPr>
          <w:p w:rsidR="00853657" w:rsidRPr="00853657" w:rsidRDefault="00853657" w:rsidP="0085365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53657">
              <w:rPr>
                <w:rFonts w:asciiTheme="minorBidi" w:hAnsiTheme="minorBidi"/>
                <w:b/>
                <w:bCs/>
                <w:sz w:val="28"/>
                <w:szCs w:val="28"/>
              </w:rPr>
              <w:t>Thirty</w:t>
            </w:r>
          </w:p>
        </w:tc>
      </w:tr>
    </w:tbl>
    <w:p w:rsidR="00853657" w:rsidRPr="00853657" w:rsidRDefault="00853657" w:rsidP="00945BF5">
      <w:pPr>
        <w:pStyle w:val="a5"/>
        <w:rPr>
          <w:rFonts w:cs="AGA Aladdin Regular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853657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853657" w:rsidRDefault="00853657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853657" w:rsidRDefault="00853657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about numbers using " How many " </w:t>
            </w:r>
          </w:p>
          <w:p w:rsidR="00853657" w:rsidRPr="009F1F47" w:rsidRDefault="00853657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سؤال عن الأعداد باستعمال " كم العدد "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853657" w:rsidRPr="009F1F47" w:rsidTr="00C04C7D">
        <w:trPr>
          <w:jc w:val="center"/>
        </w:trPr>
        <w:tc>
          <w:tcPr>
            <w:tcW w:w="1131" w:type="dxa"/>
          </w:tcPr>
          <w:p w:rsidR="0085365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9</w:t>
            </w:r>
          </w:p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53657" w:rsidRPr="009F1F47" w:rsidRDefault="00853657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853657" w:rsidRPr="00BD7AC8" w:rsidRDefault="00853657" w:rsidP="00945BF5">
      <w:pPr>
        <w:pStyle w:val="a5"/>
        <w:rPr>
          <w:rFonts w:cs="AGA Aladdin Regular"/>
          <w:sz w:val="16"/>
          <w:szCs w:val="16"/>
          <w:rtl/>
        </w:rPr>
      </w:pPr>
    </w:p>
    <w:p w:rsidR="00853657" w:rsidRPr="00BD7AC8" w:rsidRDefault="00BD7AC8" w:rsidP="00BD7AC8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وصل الأرقام إلى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حيوانات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Match the numbers to the animals </w:t>
      </w: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2BA5C486" wp14:editId="11710872">
            <wp:simplePos x="0" y="0"/>
            <wp:positionH relativeFrom="column">
              <wp:posOffset>2751079</wp:posOffset>
            </wp:positionH>
            <wp:positionV relativeFrom="paragraph">
              <wp:posOffset>87334</wp:posOffset>
            </wp:positionV>
            <wp:extent cx="3214095" cy="2639695"/>
            <wp:effectExtent l="19050" t="19050" r="24765" b="27305"/>
            <wp:wrapNone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79" cy="2645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DF92F8" wp14:editId="4C162576">
                <wp:simplePos x="0" y="0"/>
                <wp:positionH relativeFrom="column">
                  <wp:posOffset>105422</wp:posOffset>
                </wp:positionH>
                <wp:positionV relativeFrom="paragraph">
                  <wp:posOffset>146685</wp:posOffset>
                </wp:positionV>
                <wp:extent cx="2432482" cy="1437640"/>
                <wp:effectExtent l="0" t="0" r="25400" b="10160"/>
                <wp:wrapNone/>
                <wp:docPr id="130" name="مجسم مشطوف الحوا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482" cy="1437640"/>
                        </a:xfrm>
                        <a:prstGeom prst="bevel">
                          <a:avLst>
                            <a:gd name="adj" fmla="val 678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62D" w:rsidRPr="00BD7AC8" w:rsidRDefault="0073462D" w:rsidP="00BD7A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AC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many </w:t>
                            </w:r>
                            <w:proofErr w:type="gramStart"/>
                            <w:r w:rsidRPr="00BD7AC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s ?</w:t>
                            </w:r>
                            <w:proofErr w:type="gramEnd"/>
                            <w:r w:rsidRPr="00BD7AC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3462D" w:rsidRPr="00BD7AC8" w:rsidRDefault="0073462D" w:rsidP="00BD7A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AC8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كم عدد </w:t>
                            </w:r>
                            <w:proofErr w:type="gramStart"/>
                            <w:r w:rsidRPr="00BD7AC8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حيوانات ؟</w:t>
                            </w:r>
                            <w:proofErr w:type="gramEnd"/>
                            <w:r w:rsidRPr="00BD7AC8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92F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30" o:spid="_x0000_s1027" type="#_x0000_t84" style="position:absolute;left:0;text-align:left;margin-left:8.3pt;margin-top:11.55pt;width:191.55pt;height:113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" adj="1466" fillcolor="#fff2cc [663]" strokecolor="#7f7f7f [1612]" strokeweight="1pt">
                <v:textbox>
                  <w:txbxContent>
                    <w:p w:rsidR="0073462D" w:rsidRPr="00BD7AC8" w:rsidRDefault="0073462D" w:rsidP="00BD7AC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7AC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many </w:t>
                      </w:r>
                      <w:proofErr w:type="gramStart"/>
                      <w:r w:rsidRPr="00BD7AC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imals ?</w:t>
                      </w:r>
                      <w:proofErr w:type="gramEnd"/>
                      <w:r w:rsidRPr="00BD7AC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3462D" w:rsidRPr="00BD7AC8" w:rsidRDefault="0073462D" w:rsidP="00BD7AC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7AC8">
                        <w:rPr>
                          <w:rFonts w:hint="cs"/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كم عدد </w:t>
                      </w:r>
                      <w:proofErr w:type="gramStart"/>
                      <w:r w:rsidRPr="00BD7AC8">
                        <w:rPr>
                          <w:rFonts w:hint="cs"/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لحيوانات ؟</w:t>
                      </w:r>
                      <w:proofErr w:type="gramEnd"/>
                      <w:r w:rsidRPr="00BD7AC8">
                        <w:rPr>
                          <w:rFonts w:hint="cs"/>
                          <w:b/>
                          <w:color w:val="000000" w:themeColor="text1"/>
                          <w:sz w:val="36"/>
                          <w:szCs w:val="3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BD7AC8" w:rsidRDefault="00BD7AC8" w:rsidP="00945BF5">
      <w:pPr>
        <w:pStyle w:val="a5"/>
        <w:rPr>
          <w:rFonts w:cs="AGA Aladdin Regular"/>
          <w:sz w:val="24"/>
          <w:szCs w:val="24"/>
          <w:rtl/>
        </w:rPr>
      </w:pPr>
    </w:p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827650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827650" w:rsidRPr="00660B5C" w:rsidRDefault="00827650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827650" w:rsidRPr="00F76CD3" w:rsidRDefault="00827650" w:rsidP="00C04C7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Express possessions using the verb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to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have ) and ( my – your  – his – her – our ) </w:t>
            </w:r>
          </w:p>
          <w:p w:rsidR="00827650" w:rsidRPr="00A05BFA" w:rsidRDefault="00827650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بير عن ملكية الشيء باستعمال ( يمتلك ) و ( 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ك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هـ - ه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نا</w:t>
            </w:r>
            <w:proofErr w:type="spellEnd"/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827650" w:rsidRPr="009F1F47" w:rsidTr="00C04C7D">
        <w:trPr>
          <w:jc w:val="center"/>
        </w:trPr>
        <w:tc>
          <w:tcPr>
            <w:tcW w:w="1131" w:type="dxa"/>
          </w:tcPr>
          <w:p w:rsidR="00827650" w:rsidRPr="003B718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6</w:t>
            </w:r>
          </w:p>
          <w:p w:rsidR="00827650" w:rsidRPr="00A05BFA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827650" w:rsidRP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827650" w:rsidRPr="003B7187" w:rsidRDefault="00827650" w:rsidP="0082765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B718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 w:rsidRPr="003B718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3B718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3B7187">
        <w:rPr>
          <w:rFonts w:asciiTheme="minorBidi" w:hAnsiTheme="minorBidi"/>
          <w:b/>
          <w:bCs/>
          <w:color w:val="FF0000"/>
          <w:sz w:val="28"/>
          <w:szCs w:val="28"/>
        </w:rPr>
        <w:t>Choose the correct answer</w:t>
      </w:r>
    </w:p>
    <w:p w:rsidR="00827650" w:rsidRDefault="00827650" w:rsidP="00827650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2A3FCABF" wp14:editId="6C51D7C7">
            <wp:simplePos x="0" y="0"/>
            <wp:positionH relativeFrom="column">
              <wp:posOffset>2908935</wp:posOffset>
            </wp:positionH>
            <wp:positionV relativeFrom="paragraph">
              <wp:posOffset>50800</wp:posOffset>
            </wp:positionV>
            <wp:extent cx="511589" cy="657225"/>
            <wp:effectExtent l="0" t="0" r="3175" b="0"/>
            <wp:wrapNone/>
            <wp:docPr id="80" name="صورة 80" descr="Image result for boy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boy 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2"/>
                    <a:stretch/>
                  </pic:blipFill>
                  <pic:spPr bwMode="auto">
                    <a:xfrm>
                      <a:off x="0" y="0"/>
                      <a:ext cx="516671" cy="6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50" w:rsidRDefault="00827650" w:rsidP="00827650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827650" w:rsidRDefault="00827650" w:rsidP="0082765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 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have  -  has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a pencil .</w:t>
      </w:r>
      <w:r w:rsidRPr="003B7187">
        <w:t xml:space="preserve"> </w:t>
      </w:r>
    </w:p>
    <w:p w:rsidR="00827650" w:rsidRDefault="00827650" w:rsidP="00827650">
      <w:pPr>
        <w:pStyle w:val="a5"/>
        <w:bidi w:val="0"/>
        <w:ind w:left="36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27650" w:rsidRPr="003B7187" w:rsidRDefault="00827650" w:rsidP="0082765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ACFD7B2" wp14:editId="32927872">
            <wp:simplePos x="0" y="0"/>
            <wp:positionH relativeFrom="column">
              <wp:posOffset>2975610</wp:posOffset>
            </wp:positionH>
            <wp:positionV relativeFrom="paragraph">
              <wp:posOffset>8889</wp:posOffset>
            </wp:positionV>
            <wp:extent cx="762000" cy="554181"/>
            <wp:effectExtent l="0" t="0" r="0" b="0"/>
            <wp:wrapNone/>
            <wp:docPr id="79" name="صورة 7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6" cy="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50" w:rsidRDefault="00827650" w:rsidP="0082765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s  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his  -  her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book . </w:t>
      </w:r>
    </w:p>
    <w:p w:rsidR="00827650" w:rsidRDefault="00827650" w:rsidP="00827650">
      <w:pPr>
        <w:pStyle w:val="a7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8236A68" wp14:editId="41B5EC13">
            <wp:simplePos x="0" y="0"/>
            <wp:positionH relativeFrom="column">
              <wp:posOffset>3137535</wp:posOffset>
            </wp:positionH>
            <wp:positionV relativeFrom="paragraph">
              <wp:posOffset>142239</wp:posOffset>
            </wp:positionV>
            <wp:extent cx="939742" cy="695325"/>
            <wp:effectExtent l="38100" t="38100" r="89535" b="85725"/>
            <wp:wrapNone/>
            <wp:docPr id="81" name="صورة 8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00" cy="69662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50" w:rsidRDefault="00827650" w:rsidP="00827650">
      <w:pPr>
        <w:pStyle w:val="a7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27650" w:rsidRPr="00E71B4E" w:rsidRDefault="00827650" w:rsidP="0082765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s  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your  -  our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class .</w:t>
      </w:r>
      <w:r w:rsidRPr="006F64F5">
        <w:t xml:space="preserve"> </w:t>
      </w:r>
    </w:p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827650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827650" w:rsidRDefault="00827650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827650" w:rsidRDefault="00827650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oys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games , and classroom objects </w:t>
            </w:r>
          </w:p>
          <w:p w:rsidR="00827650" w:rsidRPr="009F1F47" w:rsidRDefault="00827650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ألعاب ، والأشياء الموجودة داخل القاعة الدراسية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827650" w:rsidRPr="009F1F47" w:rsidTr="00C04C7D">
        <w:trPr>
          <w:jc w:val="center"/>
        </w:trPr>
        <w:tc>
          <w:tcPr>
            <w:tcW w:w="1131" w:type="dxa"/>
          </w:tcPr>
          <w:p w:rsidR="00827650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2</w:t>
            </w:r>
          </w:p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27650" w:rsidRPr="009F1F47" w:rsidRDefault="00827650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827650" w:rsidRDefault="00827650" w:rsidP="00827650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827650" w:rsidRDefault="00827650" w:rsidP="00827650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وصل الكلمة إلى الصور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Match the word to the picture </w:t>
      </w:r>
    </w:p>
    <w:p w:rsidR="00827650" w:rsidRDefault="00827650" w:rsidP="00827650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5F974D84" wp14:editId="4A859F4A">
            <wp:simplePos x="0" y="0"/>
            <wp:positionH relativeFrom="column">
              <wp:posOffset>3581653</wp:posOffset>
            </wp:positionH>
            <wp:positionV relativeFrom="paragraph">
              <wp:posOffset>107315</wp:posOffset>
            </wp:positionV>
            <wp:extent cx="523875" cy="374196"/>
            <wp:effectExtent l="57150" t="57150" r="104775" b="12128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n1-BK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741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50" w:rsidRDefault="00827650" w:rsidP="00827650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6821911" wp14:editId="28089D69">
            <wp:simplePos x="0" y="0"/>
            <wp:positionH relativeFrom="column">
              <wp:posOffset>2277234</wp:posOffset>
            </wp:positionH>
            <wp:positionV relativeFrom="paragraph">
              <wp:posOffset>1394972</wp:posOffset>
            </wp:positionV>
            <wp:extent cx="914513" cy="588793"/>
            <wp:effectExtent l="0" t="0" r="0" b="190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esk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3" cy="5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77ABA940" wp14:editId="0F88F6C3">
            <wp:simplePos x="0" y="0"/>
            <wp:positionH relativeFrom="column">
              <wp:posOffset>3603335</wp:posOffset>
            </wp:positionH>
            <wp:positionV relativeFrom="paragraph">
              <wp:posOffset>1531491</wp:posOffset>
            </wp:positionV>
            <wp:extent cx="881674" cy="461509"/>
            <wp:effectExtent l="57150" t="57150" r="109220" b="11049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ol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14" cy="4666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146F49B8" wp14:editId="0C6BD823">
            <wp:simplePos x="0" y="0"/>
            <wp:positionH relativeFrom="column">
              <wp:posOffset>3772618</wp:posOffset>
            </wp:positionH>
            <wp:positionV relativeFrom="paragraph">
              <wp:posOffset>562610</wp:posOffset>
            </wp:positionV>
            <wp:extent cx="498475" cy="695441"/>
            <wp:effectExtent l="57150" t="57150" r="111125" b="123825"/>
            <wp:wrapNone/>
            <wp:docPr id="29" name="صورة 29" descr="Image result for pu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uppet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8" r="25303"/>
                    <a:stretch/>
                  </pic:blipFill>
                  <pic:spPr bwMode="auto">
                    <a:xfrm>
                      <a:off x="0" y="0"/>
                      <a:ext cx="498475" cy="6954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65B3AB2" wp14:editId="14E7883F">
            <wp:simplePos x="0" y="0"/>
            <wp:positionH relativeFrom="column">
              <wp:posOffset>2201545</wp:posOffset>
            </wp:positionH>
            <wp:positionV relativeFrom="paragraph">
              <wp:posOffset>274320</wp:posOffset>
            </wp:positionV>
            <wp:extent cx="1203325" cy="550896"/>
            <wp:effectExtent l="57150" t="57150" r="111125" b="116205"/>
            <wp:wrapNone/>
            <wp:docPr id="30" name="صورة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508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27650" w:rsidTr="00C04C7D">
        <w:trPr>
          <w:trHeight w:val="520"/>
        </w:trPr>
        <w:tc>
          <w:tcPr>
            <w:tcW w:w="2689" w:type="dxa"/>
            <w:shd w:val="clear" w:color="auto" w:fill="FBE4D5" w:themeFill="accent2" w:themeFillTint="33"/>
          </w:tcPr>
          <w:p w:rsidR="00827650" w:rsidRPr="0085261B" w:rsidRDefault="00827650" w:rsidP="00C04C7D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 xml:space="preserve">Scissors </w:t>
            </w:r>
          </w:p>
        </w:tc>
      </w:tr>
      <w:tr w:rsidR="00827650" w:rsidTr="00C04C7D">
        <w:trPr>
          <w:trHeight w:val="556"/>
        </w:trPr>
        <w:tc>
          <w:tcPr>
            <w:tcW w:w="2689" w:type="dxa"/>
            <w:shd w:val="clear" w:color="auto" w:fill="E2EFD9" w:themeFill="accent6" w:themeFillTint="33"/>
          </w:tcPr>
          <w:p w:rsidR="00827650" w:rsidRPr="0085261B" w:rsidRDefault="00827650" w:rsidP="00C04C7D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85261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Puppet</w:t>
            </w:r>
          </w:p>
        </w:tc>
      </w:tr>
      <w:tr w:rsidR="00827650" w:rsidTr="00C04C7D">
        <w:trPr>
          <w:trHeight w:val="550"/>
        </w:trPr>
        <w:tc>
          <w:tcPr>
            <w:tcW w:w="2689" w:type="dxa"/>
            <w:shd w:val="clear" w:color="auto" w:fill="FFF2CC" w:themeFill="accent4" w:themeFillTint="33"/>
          </w:tcPr>
          <w:p w:rsidR="00827650" w:rsidRPr="0085261B" w:rsidRDefault="00827650" w:rsidP="00C04C7D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85261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Computer game</w:t>
            </w:r>
          </w:p>
        </w:tc>
      </w:tr>
      <w:tr w:rsidR="00827650" w:rsidTr="00C04C7D">
        <w:trPr>
          <w:trHeight w:val="572"/>
        </w:trPr>
        <w:tc>
          <w:tcPr>
            <w:tcW w:w="2689" w:type="dxa"/>
            <w:shd w:val="clear" w:color="auto" w:fill="D9E2F3" w:themeFill="accent5" w:themeFillTint="33"/>
          </w:tcPr>
          <w:p w:rsidR="00827650" w:rsidRPr="0085261B" w:rsidRDefault="00827650" w:rsidP="00C04C7D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85261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Pen</w:t>
            </w:r>
          </w:p>
        </w:tc>
      </w:tr>
      <w:tr w:rsidR="00827650" w:rsidTr="00C04C7D">
        <w:trPr>
          <w:trHeight w:val="552"/>
        </w:trPr>
        <w:tc>
          <w:tcPr>
            <w:tcW w:w="2689" w:type="dxa"/>
            <w:shd w:val="clear" w:color="auto" w:fill="FFCCFF"/>
          </w:tcPr>
          <w:p w:rsidR="00827650" w:rsidRPr="0085261B" w:rsidRDefault="00827650" w:rsidP="00C04C7D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 xml:space="preserve">Candy </w:t>
            </w:r>
          </w:p>
        </w:tc>
      </w:tr>
    </w:tbl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827650" w:rsidRDefault="00827650" w:rsidP="00945BF5">
      <w:pPr>
        <w:pStyle w:val="a5"/>
        <w:rPr>
          <w:rFonts w:cs="AGA Aladdin Regular" w:hint="cs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7B27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1F6BBA" w:rsidRDefault="00457B27" w:rsidP="001F6BB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</w:t>
            </w:r>
            <w:r w:rsidR="001F6BBA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roduce some English consonant blends </w:t>
            </w:r>
          </w:p>
          <w:p w:rsidR="00457B27" w:rsidRDefault="001F6BBA" w:rsidP="001F6BB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br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d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p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n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m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w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</w:t>
            </w:r>
          </w:p>
          <w:p w:rsidR="001F6BBA" w:rsidRDefault="001F6BBA" w:rsidP="001F6BB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بعض الحروف المدمجة </w:t>
            </w:r>
          </w:p>
          <w:p w:rsidR="00457B27" w:rsidRPr="009F1F47" w:rsidRDefault="001F6BBA" w:rsidP="001F6BB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b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d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r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t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p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n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m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w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7B27" w:rsidRPr="009F1F47" w:rsidTr="0028364C">
        <w:trPr>
          <w:jc w:val="center"/>
        </w:trPr>
        <w:tc>
          <w:tcPr>
            <w:tcW w:w="1131" w:type="dxa"/>
          </w:tcPr>
          <w:p w:rsidR="00457B27" w:rsidRDefault="001F6BB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6</w:t>
            </w:r>
          </w:p>
          <w:p w:rsidR="00457B27" w:rsidRPr="009F1F47" w:rsidRDefault="001F6BBA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1F6BBA" w:rsidP="001F6BBA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ستمع ثم أكمل الفراغات بالحرفين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Listen then fill in the suitable letters</w:t>
      </w:r>
    </w:p>
    <w:p w:rsidR="00CB0A7D" w:rsidRPr="00CB0A7D" w:rsidRDefault="00CB0A7D" w:rsidP="001F6BBA">
      <w:pPr>
        <w:pStyle w:val="a5"/>
        <w:jc w:val="center"/>
        <w:rPr>
          <w:rFonts w:asciiTheme="minorBidi" w:hAnsiTheme="minorBidi"/>
          <w:b/>
          <w:bCs/>
          <w:color w:val="C00000"/>
          <w:sz w:val="16"/>
          <w:szCs w:val="16"/>
        </w:rPr>
      </w:pPr>
    </w:p>
    <w:p w:rsidR="00457B27" w:rsidRPr="00CB0A7D" w:rsidRDefault="00311BEF" w:rsidP="00311BEF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7EF015D" wp14:editId="67142413">
            <wp:simplePos x="0" y="0"/>
            <wp:positionH relativeFrom="column">
              <wp:posOffset>549368</wp:posOffset>
            </wp:positionH>
            <wp:positionV relativeFrom="paragraph">
              <wp:posOffset>126156</wp:posOffset>
            </wp:positionV>
            <wp:extent cx="674702" cy="660852"/>
            <wp:effectExtent l="0" t="0" r="0" b="6350"/>
            <wp:wrapNone/>
            <wp:docPr id="131" name="صورة 1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7255" r="8322" b="15263"/>
                    <a:stretch/>
                  </pic:blipFill>
                  <pic:spPr bwMode="auto">
                    <a:xfrm>
                      <a:off x="0" y="0"/>
                      <a:ext cx="674702" cy="6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B0A7D"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sw</w:t>
      </w:r>
      <w:proofErr w:type="spellEnd"/>
      <w:proofErr w:type="gramEnd"/>
      <w:r w:rsidR="00CB0A7D"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sm</w:t>
      </w:r>
      <w:proofErr w:type="spellEnd"/>
      <w:r w:rsidR="00CB0A7D"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sp</w:t>
      </w:r>
      <w:proofErr w:type="spellEnd"/>
      <w:r w:rsidR="00CB0A7D"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  -  </w:t>
      </w:r>
      <w:proofErr w:type="spellStart"/>
      <w:r>
        <w:rPr>
          <w:rFonts w:asciiTheme="minorBidi" w:hAnsiTheme="minorBidi"/>
          <w:b/>
          <w:bCs/>
          <w:color w:val="002060"/>
          <w:sz w:val="28"/>
          <w:szCs w:val="28"/>
        </w:rPr>
        <w:t>sn</w:t>
      </w:r>
      <w:proofErr w:type="spellEnd"/>
      <w:r w:rsidR="00CB0A7D"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</w:p>
    <w:p w:rsidR="001F6BBA" w:rsidRDefault="00311BEF" w:rsidP="001F6BB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AB8DE33" wp14:editId="7130F037">
            <wp:simplePos x="0" y="0"/>
            <wp:positionH relativeFrom="column">
              <wp:posOffset>4792943</wp:posOffset>
            </wp:positionH>
            <wp:positionV relativeFrom="paragraph">
              <wp:posOffset>42770</wp:posOffset>
            </wp:positionV>
            <wp:extent cx="639192" cy="453116"/>
            <wp:effectExtent l="0" t="0" r="8890" b="444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oph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3" cy="4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7D7C55D4" wp14:editId="25F59CEE">
            <wp:simplePos x="0" y="0"/>
            <wp:positionH relativeFrom="column">
              <wp:posOffset>3416300</wp:posOffset>
            </wp:positionH>
            <wp:positionV relativeFrom="paragraph">
              <wp:posOffset>64332</wp:posOffset>
            </wp:positionV>
            <wp:extent cx="830318" cy="518036"/>
            <wp:effectExtent l="0" t="0" r="8255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eate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18" cy="51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A921420" wp14:editId="311AFC46">
            <wp:simplePos x="0" y="0"/>
            <wp:positionH relativeFrom="column">
              <wp:posOffset>2149864</wp:posOffset>
            </wp:positionH>
            <wp:positionV relativeFrom="paragraph">
              <wp:posOffset>57150</wp:posOffset>
            </wp:positionV>
            <wp:extent cx="549910" cy="523875"/>
            <wp:effectExtent l="0" t="0" r="254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eater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BEF">
        <w:t xml:space="preserve"> </w:t>
      </w:r>
    </w:p>
    <w:p w:rsidR="001F6BBA" w:rsidRDefault="001F6BBA" w:rsidP="001F6BB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CB0A7D" w:rsidRDefault="00CB0A7D" w:rsidP="00CB0A7D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1F6BBA" w:rsidRPr="00CB0A7D" w:rsidRDefault="001F6BBA" w:rsidP="00311BEF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 __ </w:t>
      </w:r>
      <w:proofErr w:type="spellStart"/>
      <w:r w:rsidR="00311BEF">
        <w:rPr>
          <w:rFonts w:asciiTheme="minorBidi" w:hAnsiTheme="minorBidi"/>
          <w:b/>
          <w:bCs/>
          <w:color w:val="000000" w:themeColor="text1"/>
          <w:sz w:val="28"/>
          <w:szCs w:val="28"/>
        </w:rPr>
        <w:t>ile</w:t>
      </w:r>
      <w:proofErr w:type="spellEnd"/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 </w:t>
      </w: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 __ </w:t>
      </w:r>
      <w:r w:rsidR="00311BEF">
        <w:rPr>
          <w:rFonts w:asciiTheme="minorBidi" w:hAnsiTheme="minorBidi"/>
          <w:b/>
          <w:bCs/>
          <w:color w:val="000000" w:themeColor="text1"/>
          <w:sz w:val="28"/>
          <w:szCs w:val="28"/>
        </w:rPr>
        <w:t>ail</w:t>
      </w: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Start"/>
      <w:r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_</w:t>
      </w:r>
      <w:proofErr w:type="gramEnd"/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__ </w:t>
      </w:r>
      <w:proofErr w:type="spellStart"/>
      <w:r w:rsidR="00311BEF">
        <w:rPr>
          <w:rFonts w:asciiTheme="minorBidi" w:hAnsiTheme="minorBidi"/>
          <w:b/>
          <w:bCs/>
          <w:color w:val="000000" w:themeColor="text1"/>
          <w:sz w:val="28"/>
          <w:szCs w:val="28"/>
        </w:rPr>
        <w:t>ing</w:t>
      </w:r>
      <w:proofErr w:type="spellEnd"/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CB0A7D" w:rsidRPr="00CB0A7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__ </w:t>
      </w:r>
      <w:proofErr w:type="spellStart"/>
      <w:r w:rsidR="00311BEF">
        <w:rPr>
          <w:rFonts w:asciiTheme="minorBidi" w:hAnsiTheme="minorBidi"/>
          <w:b/>
          <w:bCs/>
          <w:color w:val="000000" w:themeColor="text1"/>
          <w:sz w:val="28"/>
          <w:szCs w:val="28"/>
        </w:rPr>
        <w:t>ider</w:t>
      </w:r>
      <w:proofErr w:type="spellEnd"/>
    </w:p>
    <w:p w:rsidR="00457B27" w:rsidRDefault="00457B2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C04C7D" w:rsidRPr="009F1F47" w:rsidTr="00C04C7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C04C7D" w:rsidRPr="009F1F47" w:rsidRDefault="00C04C7D" w:rsidP="00C04C7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C04C7D" w:rsidRDefault="00C04C7D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C04C7D" w:rsidRDefault="00C04C7D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about and tell the tim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o'clock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only ) </w:t>
            </w:r>
          </w:p>
          <w:p w:rsidR="00C04C7D" w:rsidRPr="009F1F47" w:rsidRDefault="0039380D" w:rsidP="00C04C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سؤال والتحدث عن الوقت باستعمال ( تماما فقط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C04C7D" w:rsidRPr="009F1F47" w:rsidTr="00C04C7D">
        <w:trPr>
          <w:jc w:val="center"/>
        </w:trPr>
        <w:tc>
          <w:tcPr>
            <w:tcW w:w="1131" w:type="dxa"/>
          </w:tcPr>
          <w:p w:rsidR="00C04C7D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5</w:t>
            </w:r>
          </w:p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C04C7D" w:rsidRPr="009F1F47" w:rsidRDefault="00C04C7D" w:rsidP="00C04C7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39380D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قراء ثم ارسم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وقت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Read then draw the time </w:t>
      </w:r>
    </w:p>
    <w:p w:rsidR="00CB0A7D" w:rsidRDefault="004B2BB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837440" behindDoc="0" locked="0" layoutInCell="1" allowOverlap="1" wp14:anchorId="0EAE7660" wp14:editId="55FFED28">
            <wp:simplePos x="0" y="0"/>
            <wp:positionH relativeFrom="column">
              <wp:posOffset>1013460</wp:posOffset>
            </wp:positionH>
            <wp:positionV relativeFrom="paragraph">
              <wp:posOffset>158115</wp:posOffset>
            </wp:positionV>
            <wp:extent cx="942975" cy="94297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839488" behindDoc="0" locked="0" layoutInCell="1" allowOverlap="1" wp14:anchorId="77511804" wp14:editId="7D135459">
            <wp:simplePos x="0" y="0"/>
            <wp:positionH relativeFrom="column">
              <wp:posOffset>2842260</wp:posOffset>
            </wp:positionH>
            <wp:positionV relativeFrom="paragraph">
              <wp:posOffset>158115</wp:posOffset>
            </wp:positionV>
            <wp:extent cx="942975" cy="9429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F03">
        <w:rPr>
          <w:rFonts w:asciiTheme="minorBidi" w:hAnsiTheme="minorBidi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841536" behindDoc="0" locked="0" layoutInCell="1" allowOverlap="1" wp14:anchorId="6997E71F" wp14:editId="038A75CB">
            <wp:simplePos x="0" y="0"/>
            <wp:positionH relativeFrom="column">
              <wp:posOffset>4756785</wp:posOffset>
            </wp:positionH>
            <wp:positionV relativeFrom="paragraph">
              <wp:posOffset>158115</wp:posOffset>
            </wp:positionV>
            <wp:extent cx="942975" cy="942975"/>
            <wp:effectExtent l="0" t="0" r="9525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0A7D" w:rsidRDefault="00CB0A7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Pr="00560F03" w:rsidRDefault="00560F03" w:rsidP="004B2BB8">
      <w:pPr>
        <w:pStyle w:val="a5"/>
        <w:bidi w:val="0"/>
        <w:ind w:firstLine="72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560F0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6 o'clock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8 o'clock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10 o'clock</w:t>
      </w: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9380D" w:rsidRDefault="0039380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A53D19" w:rsidRDefault="00A53D19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A53D19" w:rsidRDefault="00A53D19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672C40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672C40" w:rsidRPr="009F1F47" w:rsidRDefault="00672C40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672C40" w:rsidRDefault="00672C4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672C40" w:rsidRDefault="00672C40" w:rsidP="00672C40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prepositions of tim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n – at )</w:t>
            </w:r>
          </w:p>
          <w:p w:rsidR="00672C40" w:rsidRPr="009F1F47" w:rsidRDefault="00672C40" w:rsidP="00672C40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التعرف</w:t>
            </w:r>
            <w:r w:rsidR="00A53D19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لى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حروف الجر الزمانية  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72C40" w:rsidRPr="009F1F47" w:rsidRDefault="00672C4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672C40" w:rsidRPr="009F1F47" w:rsidRDefault="00672C4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672C40" w:rsidRPr="009F1F47" w:rsidTr="006A5B4C">
        <w:trPr>
          <w:jc w:val="center"/>
        </w:trPr>
        <w:tc>
          <w:tcPr>
            <w:tcW w:w="1131" w:type="dxa"/>
          </w:tcPr>
          <w:p w:rsidR="00672C40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0</w:t>
            </w:r>
          </w:p>
          <w:p w:rsidR="00672C40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672C40" w:rsidRPr="009F1F47" w:rsidRDefault="00672C4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72C40" w:rsidRPr="009F1F47" w:rsidRDefault="00672C4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72C40" w:rsidRPr="009F1F47" w:rsidRDefault="00672C4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672C40" w:rsidRDefault="00672C4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72C40" w:rsidRDefault="00672C40" w:rsidP="00672C40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قراء ثم املاء الفراغات بشكل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صحيح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Read then fill in the blanks correctly </w:t>
      </w:r>
    </w:p>
    <w:p w:rsidR="00672C40" w:rsidRDefault="00672C40" w:rsidP="00672C4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672C40" w:rsidRPr="00672C40" w:rsidRDefault="00672C40" w:rsidP="00672C40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672C40">
        <w:rPr>
          <w:rFonts w:asciiTheme="minorBidi" w:hAnsiTheme="minorBidi"/>
          <w:b/>
          <w:bCs/>
          <w:color w:val="076000"/>
          <w:sz w:val="28"/>
          <w:szCs w:val="28"/>
        </w:rPr>
        <w:t>in</w:t>
      </w:r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 xml:space="preserve"> :</w:t>
      </w:r>
      <w:proofErr w:type="gramEnd"/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 xml:space="preserve"> with months and year </w:t>
      </w:r>
      <w:r w:rsidRPr="00672C40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ع الشهور والسنوات </w:t>
      </w:r>
    </w:p>
    <w:p w:rsidR="00672C40" w:rsidRPr="00672C40" w:rsidRDefault="00672C40" w:rsidP="00672C40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672C40">
        <w:rPr>
          <w:rFonts w:asciiTheme="minorBidi" w:hAnsiTheme="minorBidi"/>
          <w:b/>
          <w:bCs/>
          <w:color w:val="076000"/>
          <w:sz w:val="28"/>
          <w:szCs w:val="28"/>
        </w:rPr>
        <w:t xml:space="preserve">on </w:t>
      </w:r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>:</w:t>
      </w:r>
      <w:proofErr w:type="gramEnd"/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 xml:space="preserve"> with days and dates </w:t>
      </w:r>
      <w:r w:rsidRPr="00672C40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ع الأيام والتواريخ </w:t>
      </w:r>
    </w:p>
    <w:p w:rsidR="00672C40" w:rsidRDefault="00672C40" w:rsidP="00672C40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672C40">
        <w:rPr>
          <w:rFonts w:asciiTheme="minorBidi" w:hAnsiTheme="minorBidi"/>
          <w:b/>
          <w:bCs/>
          <w:color w:val="076000"/>
          <w:sz w:val="28"/>
          <w:szCs w:val="28"/>
        </w:rPr>
        <w:t xml:space="preserve">at </w:t>
      </w:r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>:</w:t>
      </w:r>
      <w:proofErr w:type="gramEnd"/>
      <w:r w:rsidRPr="00672C40">
        <w:rPr>
          <w:rFonts w:asciiTheme="minorBidi" w:hAnsiTheme="minorBidi"/>
          <w:b/>
          <w:bCs/>
          <w:color w:val="002060"/>
          <w:sz w:val="28"/>
          <w:szCs w:val="28"/>
        </w:rPr>
        <w:t xml:space="preserve"> with time </w:t>
      </w:r>
      <w:r w:rsidRPr="00672C40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ع الوقت </w:t>
      </w:r>
    </w:p>
    <w:p w:rsidR="00672C40" w:rsidRDefault="00672C40" w:rsidP="00672C40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</w:p>
    <w:p w:rsidR="00672C40" w:rsidRPr="004B2BB8" w:rsidRDefault="004B2BB8" w:rsidP="004B2BB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play football ____ </w:t>
      </w:r>
      <w:proofErr w:type="gramStart"/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>Monday .</w:t>
      </w:r>
      <w:proofErr w:type="gramEnd"/>
    </w:p>
    <w:p w:rsidR="004B2BB8" w:rsidRPr="004B2BB8" w:rsidRDefault="004B2BB8" w:rsidP="004B2BB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get up ____ 6 </w:t>
      </w:r>
      <w:proofErr w:type="gramStart"/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>o'clock .</w:t>
      </w:r>
      <w:proofErr w:type="gramEnd"/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4B2BB8" w:rsidRPr="00A53D19" w:rsidRDefault="004B2BB8" w:rsidP="00A53D19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 school begins ____ </w:t>
      </w:r>
      <w:proofErr w:type="gramStart"/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>September .</w:t>
      </w:r>
      <w:proofErr w:type="gramEnd"/>
      <w:r w:rsidRPr="004B2BB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A53D19" w:rsidRDefault="00A53D19" w:rsidP="00A53D19">
      <w:pPr>
        <w:bidi w:val="0"/>
        <w:rPr>
          <w:sz w:val="6"/>
          <w:szCs w:val="6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53D19" w:rsidRPr="009F1F47" w:rsidTr="009F0917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53D19" w:rsidRPr="009F1F47" w:rsidRDefault="00A53D19" w:rsidP="009F0917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53D19" w:rsidRDefault="00A53D19" w:rsidP="009F091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A53D19" w:rsidRDefault="00A53D19" w:rsidP="009F091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abilit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ca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can't )</w:t>
            </w:r>
          </w:p>
          <w:p w:rsidR="00A53D19" w:rsidRPr="009F1F47" w:rsidRDefault="00A53D19" w:rsidP="009F091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مقدرة ( يستطيع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ا يستطيع )   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53D19" w:rsidRPr="009F1F47" w:rsidTr="009F0917">
        <w:trPr>
          <w:jc w:val="center"/>
        </w:trPr>
        <w:tc>
          <w:tcPr>
            <w:tcW w:w="1131" w:type="dxa"/>
          </w:tcPr>
          <w:p w:rsidR="00A53D19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8</w:t>
            </w:r>
          </w:p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53D19" w:rsidRPr="009F1F47" w:rsidRDefault="00A53D1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ضع دائرة حول الإجاب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ircle the correct answer </w:t>
      </w:r>
    </w:p>
    <w:p w:rsidR="00A53D19" w:rsidRDefault="00A53D19" w:rsidP="00A53D1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30DFC6D3" wp14:editId="13DB545D">
            <wp:simplePos x="0" y="0"/>
            <wp:positionH relativeFrom="column">
              <wp:posOffset>727710</wp:posOffset>
            </wp:positionH>
            <wp:positionV relativeFrom="paragraph">
              <wp:posOffset>137795</wp:posOffset>
            </wp:positionV>
            <wp:extent cx="4800600" cy="2436126"/>
            <wp:effectExtent l="76200" t="76200" r="133350" b="13589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36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19" w:rsidRDefault="00A53D19" w:rsidP="00A53D1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6"/>
          <w:szCs w:val="6"/>
        </w:rPr>
      </w:pPr>
    </w:p>
    <w:p w:rsidR="00A53D19" w:rsidRDefault="00A53D19" w:rsidP="00A53D19">
      <w:pPr>
        <w:bidi w:val="0"/>
        <w:rPr>
          <w:sz w:val="32"/>
          <w:szCs w:val="32"/>
        </w:rPr>
      </w:pPr>
    </w:p>
    <w:p w:rsidR="00A53D19" w:rsidRDefault="00A53D19" w:rsidP="00A53D19">
      <w:pPr>
        <w:bidi w:val="0"/>
        <w:rPr>
          <w:sz w:val="32"/>
          <w:szCs w:val="32"/>
        </w:rPr>
      </w:pPr>
    </w:p>
    <w:p w:rsidR="00A53D19" w:rsidRDefault="00A53D19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A53D19" w:rsidRDefault="00A53D19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A53D19" w:rsidRDefault="00A53D19" w:rsidP="004B2BB8">
      <w:pPr>
        <w:pStyle w:val="a5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B2BB8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B2BB8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B2BB8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the weather </w:t>
            </w:r>
          </w:p>
          <w:p w:rsidR="004B2BB8" w:rsidRPr="003B19F3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طقس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B2BB8" w:rsidRPr="009F1F47" w:rsidTr="006A5B4C">
        <w:trPr>
          <w:jc w:val="center"/>
        </w:trPr>
        <w:tc>
          <w:tcPr>
            <w:tcW w:w="1131" w:type="dxa"/>
          </w:tcPr>
          <w:p w:rsidR="004B2BB8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1</w:t>
            </w:r>
          </w:p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B2BB8" w:rsidRPr="00A53D19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p w:rsidR="004B2BB8" w:rsidRPr="00E95E8A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E95E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وصل حالة الطقس إلى الصورة </w:t>
      </w:r>
      <w:proofErr w:type="gramStart"/>
      <w:r w:rsidRPr="00E95E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E95E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E95E8A">
        <w:rPr>
          <w:rFonts w:asciiTheme="minorBidi" w:hAnsiTheme="minorBidi"/>
          <w:b/>
          <w:bCs/>
          <w:color w:val="FF0000"/>
          <w:sz w:val="28"/>
          <w:szCs w:val="28"/>
        </w:rPr>
        <w:t>Match the weather to the picture</w:t>
      </w:r>
    </w:p>
    <w:p w:rsidR="004B2BB8" w:rsidRPr="00D90314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12"/>
          <w:szCs w:val="12"/>
          <w:rtl/>
        </w:rPr>
      </w:pPr>
    </w:p>
    <w:p w:rsidR="004B2BB8" w:rsidRPr="00376604" w:rsidRDefault="004B2BB8" w:rsidP="004B2BB8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rainy  -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sunny  -  windy  -  snowy </w:t>
      </w:r>
    </w:p>
    <w:p w:rsidR="004B2BB8" w:rsidRPr="00A53D19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B2BB8" w:rsidTr="006A5B4C">
        <w:tc>
          <w:tcPr>
            <w:tcW w:w="2407" w:type="dxa"/>
          </w:tcPr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843584" behindDoc="0" locked="0" layoutInCell="1" allowOverlap="1" wp14:anchorId="50CD8E19" wp14:editId="78D127A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2385</wp:posOffset>
                  </wp:positionV>
                  <wp:extent cx="838940" cy="76200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un 1.jpg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632" b="96193" l="4164" r="94637">
                                        <a14:foregroundMark x1="64291" y1="8081" x2="64291" y2="80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0AEB11F4" wp14:editId="771C80D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1910</wp:posOffset>
                  </wp:positionV>
                  <wp:extent cx="824865" cy="744855"/>
                  <wp:effectExtent l="0" t="0" r="0" b="0"/>
                  <wp:wrapNone/>
                  <wp:docPr id="8" name="صورة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8" t="9436" r="25156" b="6589"/>
                          <a:stretch/>
                        </pic:blipFill>
                        <pic:spPr bwMode="auto">
                          <a:xfrm>
                            <a:off x="0" y="0"/>
                            <a:ext cx="8248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845632" behindDoc="0" locked="0" layoutInCell="1" allowOverlap="1" wp14:anchorId="1B88026A" wp14:editId="4BD1607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1910</wp:posOffset>
                  </wp:positionV>
                  <wp:extent cx="933450" cy="758825"/>
                  <wp:effectExtent l="0" t="0" r="0" b="317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ain 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65" cy="76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</w:tcPr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 wp14:anchorId="3A6EABC5" wp14:editId="42C065A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1910</wp:posOffset>
                  </wp:positionV>
                  <wp:extent cx="1144270" cy="744855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indy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1" b="17925"/>
                          <a:stretch/>
                        </pic:blipFill>
                        <pic:spPr bwMode="auto">
                          <a:xfrm>
                            <a:off x="0" y="0"/>
                            <a:ext cx="1144270" cy="74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BB8" w:rsidTr="006A5B4C">
        <w:tc>
          <w:tcPr>
            <w:tcW w:w="2407" w:type="dxa"/>
          </w:tcPr>
          <w:p w:rsidR="004B2BB8" w:rsidRPr="00435110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B2BB8" w:rsidRPr="00CA3468" w:rsidRDefault="004B2BB8" w:rsidP="006A5B4C">
            <w:pPr>
              <w:pStyle w:val="a5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CA3468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...........................</w:t>
            </w: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4B2BB8" w:rsidRPr="00435110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B2BB8" w:rsidRPr="00CA3468" w:rsidRDefault="004B2BB8" w:rsidP="006A5B4C">
            <w:pPr>
              <w:pStyle w:val="a5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CA3468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...........................</w:t>
            </w: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4B2BB8" w:rsidRPr="00435110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B2BB8" w:rsidRPr="00CA3468" w:rsidRDefault="004B2BB8" w:rsidP="006A5B4C">
            <w:pPr>
              <w:pStyle w:val="a5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CA3468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...........................</w:t>
            </w: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8" w:type="dxa"/>
          </w:tcPr>
          <w:p w:rsidR="004B2BB8" w:rsidRPr="00435110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4B2BB8" w:rsidRPr="00CA3468" w:rsidRDefault="004B2BB8" w:rsidP="006A5B4C">
            <w:pPr>
              <w:pStyle w:val="a5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CA3468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...........................</w:t>
            </w:r>
          </w:p>
          <w:p w:rsidR="004B2BB8" w:rsidRDefault="004B2BB8" w:rsidP="006A5B4C">
            <w:pPr>
              <w:pStyle w:val="a5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B2BB8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B2BB8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B2BB8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days of th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week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months and seasons  </w:t>
            </w:r>
          </w:p>
          <w:p w:rsidR="004B2BB8" w:rsidRPr="003B19F3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أيام الأسبوع ، الأشهر ، وفصول السنة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B2BB8" w:rsidRPr="009F1F47" w:rsidTr="006A5B4C">
        <w:trPr>
          <w:jc w:val="center"/>
        </w:trPr>
        <w:tc>
          <w:tcPr>
            <w:tcW w:w="1131" w:type="dxa"/>
          </w:tcPr>
          <w:p w:rsidR="004B2BB8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6</w:t>
            </w:r>
          </w:p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B2BB8" w:rsidRPr="00A53D19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</w:p>
    <w:p w:rsidR="004B2BB8" w:rsidRPr="00D90314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D9031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وصل الموسم إلى الصورة </w:t>
      </w:r>
      <w:proofErr w:type="gramStart"/>
      <w:r w:rsidRPr="00D9031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D9031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D90314">
        <w:rPr>
          <w:rFonts w:asciiTheme="minorBidi" w:hAnsiTheme="minorBidi"/>
          <w:b/>
          <w:bCs/>
          <w:color w:val="FF0000"/>
          <w:sz w:val="28"/>
          <w:szCs w:val="28"/>
        </w:rPr>
        <w:t>Match the season to the picture</w:t>
      </w: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BEA6ED4" wp14:editId="0BAA84E6">
            <wp:simplePos x="0" y="0"/>
            <wp:positionH relativeFrom="column">
              <wp:posOffset>2894330</wp:posOffset>
            </wp:positionH>
            <wp:positionV relativeFrom="paragraph">
              <wp:posOffset>40339</wp:posOffset>
            </wp:positionV>
            <wp:extent cx="3043174" cy="2402506"/>
            <wp:effectExtent l="0" t="0" r="5080" b="0"/>
            <wp:wrapNone/>
            <wp:docPr id="18" name="صورة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57" cy="24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B8" w:rsidRDefault="004B2BB8" w:rsidP="004B2BB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BB8" w:rsidRDefault="004B2BB8" w:rsidP="004B2BB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BB8" w:rsidRDefault="004B2BB8" w:rsidP="004B2BB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B2BB8" w:rsidRDefault="000E5C98" w:rsidP="004B2BB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EC322E" wp14:editId="3C4E076C">
                <wp:simplePos x="0" y="0"/>
                <wp:positionH relativeFrom="column">
                  <wp:posOffset>4766310</wp:posOffset>
                </wp:positionH>
                <wp:positionV relativeFrom="paragraph">
                  <wp:posOffset>123825</wp:posOffset>
                </wp:positionV>
                <wp:extent cx="1110615" cy="257175"/>
                <wp:effectExtent l="0" t="0" r="1333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66156" id="مستطيل 13" o:spid="_x0000_s1026" style="position:absolute;left:0;text-align:left;margin-left:375.3pt;margin-top:9.75pt;width:87.45pt;height:20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" fillcolor="white [3212]" strokecolor="#1f4d78 [1604]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C8AA92" wp14:editId="7544A2F0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1110615" cy="257175"/>
                <wp:effectExtent l="0" t="0" r="1333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2CBBB" id="مستطيل 14" o:spid="_x0000_s1026" style="position:absolute;left:0;text-align:left;margin-left:230.5pt;margin-top:9pt;width:87.45pt;height:20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" fillcolor="white [3212]" strokecolor="#1f4d78 [1604]" strokeweight="1pt"/>
            </w:pict>
          </mc:Fallback>
        </mc:AlternateContent>
      </w:r>
      <w:r w:rsidR="004B2BB8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146718" wp14:editId="09C3FAEF">
                <wp:simplePos x="0" y="0"/>
                <wp:positionH relativeFrom="column">
                  <wp:posOffset>337185</wp:posOffset>
                </wp:positionH>
                <wp:positionV relativeFrom="paragraph">
                  <wp:posOffset>57150</wp:posOffset>
                </wp:positionV>
                <wp:extent cx="2181225" cy="923925"/>
                <wp:effectExtent l="76200" t="76200" r="104775" b="10477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62D" w:rsidRDefault="0073462D" w:rsidP="004B2BB8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mmer            Fall</w:t>
                            </w:r>
                          </w:p>
                          <w:p w:rsidR="0073462D" w:rsidRDefault="0073462D" w:rsidP="004B2BB8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3462D" w:rsidRDefault="0073462D" w:rsidP="004B2BB8">
                            <w:pPr>
                              <w:pStyle w:val="a5"/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nter              Spring</w:t>
                            </w:r>
                          </w:p>
                          <w:p w:rsidR="0073462D" w:rsidRDefault="0073462D" w:rsidP="004B2BB8">
                            <w:pPr>
                              <w:pStyle w:val="a5"/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46718" id="مستطيل مستدير الزوايا 12" o:spid="_x0000_s1028" style="position:absolute;margin-left:26.55pt;margin-top:4.5pt;width:171.75pt;height:7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" filled="f" strokecolor="black [3213]" strokeweight="1pt">
                <v:stroke joinstyle="miter"/>
                <v:textbox>
                  <w:txbxContent>
                    <w:p w:rsidR="0073462D" w:rsidRDefault="0073462D" w:rsidP="004B2BB8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mmer            Fall</w:t>
                      </w:r>
                    </w:p>
                    <w:p w:rsidR="0073462D" w:rsidRDefault="0073462D" w:rsidP="004B2BB8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3462D" w:rsidRDefault="0073462D" w:rsidP="004B2BB8">
                      <w:pPr>
                        <w:pStyle w:val="a5"/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nter              Spring</w:t>
                      </w:r>
                    </w:p>
                    <w:p w:rsidR="0073462D" w:rsidRDefault="0073462D" w:rsidP="004B2BB8">
                      <w:pPr>
                        <w:pStyle w:val="a5"/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0E5C9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A3A0BC" wp14:editId="1C5A1581">
                <wp:simplePos x="0" y="0"/>
                <wp:positionH relativeFrom="column">
                  <wp:posOffset>2918460</wp:posOffset>
                </wp:positionH>
                <wp:positionV relativeFrom="paragraph">
                  <wp:posOffset>97155</wp:posOffset>
                </wp:positionV>
                <wp:extent cx="1110615" cy="257175"/>
                <wp:effectExtent l="0" t="0" r="1333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9FCAD" id="مستطيل 15" o:spid="_x0000_s1026" style="position:absolute;left:0;text-align:left;margin-left:229.8pt;margin-top:7.65pt;width:87.45pt;height:20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" fillcolor="white [3212]" strokecolor="#1f4d78 [1604]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59AC30" wp14:editId="5C2F4FAE">
                <wp:simplePos x="0" y="0"/>
                <wp:positionH relativeFrom="column">
                  <wp:posOffset>4775835</wp:posOffset>
                </wp:positionH>
                <wp:positionV relativeFrom="paragraph">
                  <wp:posOffset>87630</wp:posOffset>
                </wp:positionV>
                <wp:extent cx="1110615" cy="257175"/>
                <wp:effectExtent l="0" t="0" r="13335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1F283" id="مستطيل 16" o:spid="_x0000_s1026" style="position:absolute;left:0;text-align:left;margin-left:376.05pt;margin-top:6.9pt;width:87.45pt;height:20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" fillcolor="white [3212]" strokecolor="#1f4d78 [1604]" strokeweight="1pt"/>
            </w:pict>
          </mc:Fallback>
        </mc:AlternateContent>
      </w: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Pr="002A64B5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2A64B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عد ترتيب </w:t>
      </w:r>
      <w:proofErr w:type="gramStart"/>
      <w:r w:rsidRPr="002A64B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يام :</w:t>
      </w:r>
      <w:proofErr w:type="gramEnd"/>
      <w:r w:rsidRPr="002A64B5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2A64B5">
        <w:rPr>
          <w:rFonts w:asciiTheme="minorBidi" w:hAnsiTheme="minorBidi"/>
          <w:b/>
          <w:bCs/>
          <w:color w:val="FF0000"/>
          <w:sz w:val="28"/>
          <w:szCs w:val="28"/>
        </w:rPr>
        <w:t>Rearrange the days</w:t>
      </w:r>
    </w:p>
    <w:p w:rsidR="004B2BB8" w:rsidRDefault="004B2BB8" w:rsidP="004B2BB8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B2BB8" w:rsidRPr="00376604" w:rsidRDefault="004B2BB8" w:rsidP="004B2BB8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Monday  -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Wednesday  -  Friday  -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Sunday  -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Tuesday  -  Thursday  -  Saturday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4446FC" w:rsidRDefault="004B2BB8" w:rsidP="004B2BB8">
      <w:pPr>
        <w:pStyle w:val="a5"/>
        <w:numPr>
          <w:ilvl w:val="0"/>
          <w:numId w:val="7"/>
        </w:numPr>
        <w:bidi w:val="0"/>
        <w:rPr>
          <w:rFonts w:asciiTheme="minorBidi" w:hAnsiTheme="minorBidi"/>
          <w:sz w:val="36"/>
          <w:szCs w:val="36"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Pr="000E5C98" w:rsidRDefault="004B2BB8" w:rsidP="000E5C98">
      <w:pPr>
        <w:pStyle w:val="a5"/>
        <w:numPr>
          <w:ilvl w:val="0"/>
          <w:numId w:val="7"/>
        </w:numPr>
        <w:bidi w:val="0"/>
        <w:rPr>
          <w:rFonts w:asciiTheme="minorBidi" w:hAnsiTheme="minorBidi" w:hint="cs"/>
          <w:sz w:val="36"/>
          <w:szCs w:val="36"/>
          <w:rtl/>
        </w:rPr>
      </w:pPr>
      <w:r w:rsidRPr="004446FC">
        <w:rPr>
          <w:rFonts w:asciiTheme="minorBidi" w:hAnsiTheme="minorBidi"/>
          <w:sz w:val="36"/>
          <w:szCs w:val="36"/>
        </w:rPr>
        <w:t>…………………..</w:t>
      </w:r>
    </w:p>
    <w:p w:rsidR="004B2BB8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4B2BB8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7660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</w:t>
      </w:r>
      <w:proofErr w:type="gramStart"/>
      <w:r w:rsidRPr="0037660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شهر :</w:t>
      </w:r>
      <w:proofErr w:type="gramEnd"/>
      <w:r w:rsidRPr="0037660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376604">
        <w:rPr>
          <w:rFonts w:asciiTheme="minorBidi" w:hAnsiTheme="minorBidi"/>
          <w:b/>
          <w:bCs/>
          <w:color w:val="FF0000"/>
          <w:sz w:val="28"/>
          <w:szCs w:val="28"/>
        </w:rPr>
        <w:t>Complete the months</w:t>
      </w:r>
    </w:p>
    <w:p w:rsidR="004B2BB8" w:rsidRPr="00295EE1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14"/>
          <w:szCs w:val="14"/>
          <w:rtl/>
        </w:rPr>
      </w:pPr>
    </w:p>
    <w:p w:rsidR="004B2BB8" w:rsidRDefault="004B2BB8" w:rsidP="004B2BB8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2060"/>
          <w:sz w:val="28"/>
          <w:szCs w:val="28"/>
        </w:rPr>
        <w:t>September  -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May  -  November  -  July  -  March </w:t>
      </w:r>
    </w:p>
    <w:p w:rsidR="004B2BB8" w:rsidRDefault="004B2BB8" w:rsidP="004B2BB8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</w:p>
    <w:p w:rsidR="004B2BB8" w:rsidRPr="00295EE1" w:rsidRDefault="004B2BB8" w:rsidP="004B2BB8">
      <w:pPr>
        <w:pStyle w:val="2"/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proofErr w:type="gramStart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January  -</w:t>
      </w:r>
      <w:proofErr w:type="gramEnd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  February  -  …………….  -  </w:t>
      </w:r>
      <w:proofErr w:type="gramStart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April  -</w:t>
      </w:r>
      <w:proofErr w:type="gramEnd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  ………….  -  June</w:t>
      </w:r>
    </w:p>
    <w:p w:rsidR="004B2BB8" w:rsidRPr="00295EE1" w:rsidRDefault="004B2BB8" w:rsidP="004B2BB8">
      <w:pPr>
        <w:pStyle w:val="2"/>
        <w:bidi w:val="0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…………  -  </w:t>
      </w:r>
      <w:proofErr w:type="gramStart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August  -</w:t>
      </w:r>
      <w:proofErr w:type="gramEnd"/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  ………………..  -  October</w:t>
      </w:r>
    </w:p>
    <w:p w:rsidR="004B2BB8" w:rsidRDefault="004B2BB8" w:rsidP="004B2BB8">
      <w:pPr>
        <w:pStyle w:val="2"/>
        <w:bidi w:val="0"/>
        <w:jc w:val="center"/>
      </w:pPr>
      <w:r w:rsidRPr="00295EE1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……………………..  -  December</w:t>
      </w:r>
    </w:p>
    <w:p w:rsidR="004B2BB8" w:rsidRDefault="004B2BB8" w:rsidP="004B2BB8">
      <w:pPr>
        <w:bidi w:val="0"/>
        <w:rPr>
          <w:sz w:val="6"/>
          <w:szCs w:val="6"/>
        </w:rPr>
      </w:pPr>
    </w:p>
    <w:p w:rsidR="003F16CE" w:rsidRDefault="003F16CE" w:rsidP="003F16CE">
      <w:pPr>
        <w:bidi w:val="0"/>
        <w:rPr>
          <w:sz w:val="32"/>
          <w:szCs w:val="32"/>
        </w:rPr>
      </w:pPr>
    </w:p>
    <w:p w:rsidR="003F16CE" w:rsidRDefault="003F16CE" w:rsidP="003F16CE">
      <w:pPr>
        <w:bidi w:val="0"/>
        <w:rPr>
          <w:sz w:val="42"/>
          <w:szCs w:val="42"/>
        </w:rPr>
      </w:pPr>
    </w:p>
    <w:p w:rsidR="000E5C98" w:rsidRDefault="000E5C98" w:rsidP="000E5C98">
      <w:pPr>
        <w:bidi w:val="0"/>
        <w:rPr>
          <w:sz w:val="42"/>
          <w:szCs w:val="42"/>
        </w:rPr>
      </w:pPr>
    </w:p>
    <w:p w:rsidR="000E5C98" w:rsidRDefault="000E5C98" w:rsidP="000E5C98">
      <w:pPr>
        <w:bidi w:val="0"/>
        <w:rPr>
          <w:sz w:val="42"/>
          <w:szCs w:val="42"/>
        </w:rPr>
      </w:pPr>
    </w:p>
    <w:p w:rsidR="000E5C98" w:rsidRDefault="000E5C98" w:rsidP="000E5C98">
      <w:pPr>
        <w:bidi w:val="0"/>
        <w:rPr>
          <w:sz w:val="42"/>
          <w:szCs w:val="42"/>
        </w:rPr>
      </w:pPr>
    </w:p>
    <w:p w:rsidR="000E5C98" w:rsidRPr="003F16CE" w:rsidRDefault="000E5C98" w:rsidP="000E5C98">
      <w:pPr>
        <w:bidi w:val="0"/>
        <w:rPr>
          <w:sz w:val="42"/>
          <w:szCs w:val="42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B2BB8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B2BB8" w:rsidRDefault="004B2BB8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B2BB8" w:rsidRDefault="004B2BB8" w:rsidP="004B2BB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occupations and talk about what someone does </w:t>
            </w:r>
          </w:p>
          <w:p w:rsidR="004B2BB8" w:rsidRPr="009F1F47" w:rsidRDefault="004B2BB8" w:rsidP="004B2BB8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المهن والتحدث عن ما يفعله شخص ما  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B2BB8" w:rsidRPr="009F1F47" w:rsidTr="006A5B4C">
        <w:trPr>
          <w:jc w:val="center"/>
        </w:trPr>
        <w:tc>
          <w:tcPr>
            <w:tcW w:w="1131" w:type="dxa"/>
          </w:tcPr>
          <w:p w:rsidR="004B2BB8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2</w:t>
            </w:r>
          </w:p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B2BB8" w:rsidRPr="009F1F47" w:rsidRDefault="004B2BB8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B2BB8" w:rsidRDefault="004B2BB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4B2BB8" w:rsidRDefault="004B2BB8" w:rsidP="004B2BB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صل الصور إلى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هن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Match the pictures to the </w:t>
      </w:r>
      <w:r w:rsidR="00CB5AD0">
        <w:rPr>
          <w:rFonts w:asciiTheme="minorBidi" w:hAnsiTheme="minorBidi"/>
          <w:b/>
          <w:bCs/>
          <w:color w:val="FF0000"/>
          <w:sz w:val="28"/>
          <w:szCs w:val="28"/>
        </w:rPr>
        <w:t>occupations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</w:p>
    <w:p w:rsidR="004B2BB8" w:rsidRDefault="004B2BB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4B2BB8" w:rsidRDefault="004B2BB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659270" cy="2838450"/>
            <wp:effectExtent l="76200" t="76200" r="132080" b="13335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10" cy="284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BB8" w:rsidRDefault="004B2BB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CB5AD0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CB5AD0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CB5AD0" w:rsidRPr="00660B5C" w:rsidRDefault="00CB5AD0" w:rsidP="006A5B4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CB5AD0" w:rsidRPr="00F76CD3" w:rsidRDefault="00CB5AD0" w:rsidP="006A5B4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short simple sentences to convey basic personal information </w:t>
            </w:r>
          </w:p>
          <w:p w:rsidR="00CB5AD0" w:rsidRPr="00A05BFA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جمل قصيرة وبسيطة لإكمال المعلومات الشخصية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CB5AD0" w:rsidRPr="009F1F47" w:rsidTr="006A5B4C">
        <w:trPr>
          <w:jc w:val="center"/>
        </w:trPr>
        <w:tc>
          <w:tcPr>
            <w:tcW w:w="1131" w:type="dxa"/>
          </w:tcPr>
          <w:p w:rsidR="00CB5AD0" w:rsidRPr="003B718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2</w:t>
            </w:r>
          </w:p>
          <w:p w:rsidR="00CB5AD0" w:rsidRPr="00A05BFA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CB5AD0" w:rsidRDefault="00CB5AD0" w:rsidP="00CB5AD0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B5AD0" w:rsidRDefault="00CB5AD0" w:rsidP="00CB5AD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جب على الأسئل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Answer the following questions</w:t>
      </w:r>
    </w:p>
    <w:p w:rsidR="00CB5AD0" w:rsidRDefault="00CB5AD0" w:rsidP="00CB5AD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hat's your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name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My _______ is _________.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How old are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you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I'm ____ years _____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_ .</w:t>
      </w:r>
      <w:proofErr w:type="gramEnd"/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What grade are you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in ?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I'm in the ____________ </w:t>
      </w:r>
      <w:proofErr w:type="gramStart"/>
      <w:r>
        <w:rPr>
          <w:rFonts w:asciiTheme="minorBidi" w:hAnsiTheme="minorBidi"/>
          <w:b/>
          <w:bCs/>
          <w:sz w:val="28"/>
          <w:szCs w:val="28"/>
        </w:rPr>
        <w:t>grade .</w:t>
      </w:r>
      <w:proofErr w:type="gramEnd"/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CB5AD0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CB5AD0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CB5AD0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CB5AD0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Link ideas with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commas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nd ) </w:t>
            </w:r>
          </w:p>
          <w:p w:rsidR="00CB5AD0" w:rsidRPr="009F1F47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ربط الأفكار باستعمال ( الفواصل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واو العطف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CB5AD0" w:rsidRPr="009F1F47" w:rsidTr="006A5B4C">
        <w:trPr>
          <w:jc w:val="center"/>
        </w:trPr>
        <w:tc>
          <w:tcPr>
            <w:tcW w:w="1131" w:type="dxa"/>
          </w:tcPr>
          <w:p w:rsidR="00CB5AD0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7</w:t>
            </w:r>
          </w:p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Pr="0057780A" w:rsidRDefault="00CB5AD0" w:rsidP="00CB5AD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57780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فراغات بــ </w:t>
      </w:r>
      <w:proofErr w:type="gramStart"/>
      <w:r w:rsidRPr="0057780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  فاصلة</w:t>
      </w:r>
      <w:proofErr w:type="gramEnd"/>
      <w:r w:rsidRPr="0057780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-  واو  )  : </w:t>
      </w:r>
      <w:r w:rsidRPr="0057780A">
        <w:rPr>
          <w:rFonts w:asciiTheme="minorBidi" w:hAnsiTheme="minorBidi"/>
          <w:b/>
          <w:bCs/>
          <w:color w:val="FF0000"/>
          <w:sz w:val="28"/>
          <w:szCs w:val="28"/>
        </w:rPr>
        <w:t>Fill in with (  ,  -  and  )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Default="00CB5AD0" w:rsidP="00CB5AD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like apples __ oranges _____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ananas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Default="00CB5AD0" w:rsidP="00CB5AD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arah ____ Mauna went to th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restaurant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CB5AD0" w:rsidRPr="0057780A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Default="00CB5AD0" w:rsidP="00CB5AD0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e likes to wear a cap __ a jacket __ a trouser ____ a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andal .</w:t>
      </w:r>
      <w:proofErr w:type="gramEnd"/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P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7B27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57B27" w:rsidRDefault="00457B27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57B27" w:rsidRDefault="00CB0A7D" w:rsidP="00CB0A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clothes </w:t>
            </w:r>
            <w:r w:rsidR="00457B27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</w:p>
          <w:p w:rsidR="00457B27" w:rsidRPr="009F1F47" w:rsidRDefault="00CB0A7D" w:rsidP="00CB0A7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ملابس </w:t>
            </w:r>
            <w:r w:rsidR="00457B27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7B27" w:rsidRPr="009F1F47" w:rsidTr="0028364C">
        <w:trPr>
          <w:jc w:val="center"/>
        </w:trPr>
        <w:tc>
          <w:tcPr>
            <w:tcW w:w="1131" w:type="dxa"/>
          </w:tcPr>
          <w:p w:rsidR="00457B27" w:rsidRDefault="00CB0A7D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4</w:t>
            </w:r>
          </w:p>
          <w:p w:rsidR="00457B27" w:rsidRPr="009F1F47" w:rsidRDefault="00CB0A7D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7B27" w:rsidRPr="009F1F47" w:rsidRDefault="00457B27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7B27" w:rsidRDefault="00457B2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457B27" w:rsidRDefault="00CB0A7D" w:rsidP="00CB0A7D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وصل الكلمة للصور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Match the word to the picture</w:t>
      </w:r>
    </w:p>
    <w:p w:rsidR="005973E5" w:rsidRPr="006341BD" w:rsidRDefault="005973E5" w:rsidP="00457B27">
      <w:pPr>
        <w:pStyle w:val="a5"/>
        <w:rPr>
          <w:rFonts w:asciiTheme="minorBidi" w:hAnsiTheme="minorBidi"/>
          <w:b/>
          <w:bCs/>
          <w:color w:val="C00000"/>
          <w:sz w:val="10"/>
          <w:szCs w:val="10"/>
          <w:rtl/>
        </w:rPr>
      </w:pPr>
    </w:p>
    <w:p w:rsidR="005973E5" w:rsidRPr="00CB0A7D" w:rsidRDefault="00CB0A7D" w:rsidP="00CB0A7D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CB0A7D">
        <w:rPr>
          <w:rFonts w:asciiTheme="minorBidi" w:hAnsiTheme="minorBidi"/>
          <w:b/>
          <w:bCs/>
          <w:color w:val="002060"/>
          <w:sz w:val="28"/>
          <w:szCs w:val="28"/>
        </w:rPr>
        <w:t xml:space="preserve">Sunglasses    -    jacket    -    blouse    -    skirt </w:t>
      </w:r>
    </w:p>
    <w:p w:rsidR="005973E5" w:rsidRDefault="005973E5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B0A7D" w:rsidTr="00CB0A7D">
        <w:tc>
          <w:tcPr>
            <w:tcW w:w="2407" w:type="dxa"/>
          </w:tcPr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 wp14:anchorId="0D8B8042" wp14:editId="3BC4265D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41910</wp:posOffset>
                  </wp:positionV>
                  <wp:extent cx="923925" cy="738505"/>
                  <wp:effectExtent l="0" t="0" r="9525" b="4445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6Wool varsity Letterman jacket Royal-white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685888" behindDoc="0" locked="0" layoutInCell="1" allowOverlap="1" wp14:anchorId="6F009513" wp14:editId="0463EB3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18109</wp:posOffset>
                  </wp:positionV>
                  <wp:extent cx="990600" cy="560507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lasses_PNG64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33" cy="5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 wp14:anchorId="0842A938" wp14:editId="00628AD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1910</wp:posOffset>
                  </wp:positionV>
                  <wp:extent cx="1028700" cy="734695"/>
                  <wp:effectExtent l="0" t="0" r="0" b="8255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</w:tcPr>
          <w:p w:rsidR="00CB0A7D" w:rsidRDefault="00CB0A7D" w:rsidP="00457B27">
            <w:pPr>
              <w:pStyle w:val="a5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686912" behindDoc="0" locked="0" layoutInCell="1" allowOverlap="1" wp14:anchorId="5F74DDC6" wp14:editId="216CF15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1910</wp:posOffset>
                  </wp:positionV>
                  <wp:extent cx="742950" cy="761365"/>
                  <wp:effectExtent l="0" t="0" r="0" b="63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d-single-breasted-bow-pleated-polyester-blouse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A7D" w:rsidTr="00CB0A7D">
        <w:tc>
          <w:tcPr>
            <w:tcW w:w="2407" w:type="dxa"/>
          </w:tcPr>
          <w:p w:rsidR="00CB0A7D" w:rsidRPr="00CB0A7D" w:rsidRDefault="00CB0A7D" w:rsidP="00CB0A7D">
            <w:pPr>
              <w:pStyle w:val="a5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0A7D">
              <w:rPr>
                <w:rFonts w:asciiTheme="minorBidi" w:hAnsiTheme="minorBidi" w:hint="cs"/>
                <w:sz w:val="28"/>
                <w:szCs w:val="28"/>
                <w:rtl/>
              </w:rPr>
              <w:t>_____________</w:t>
            </w:r>
          </w:p>
          <w:p w:rsidR="00CB0A7D" w:rsidRPr="00CB0A7D" w:rsidRDefault="00CB0A7D" w:rsidP="00457B27">
            <w:pPr>
              <w:pStyle w:val="a5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CB0A7D" w:rsidRPr="00CB0A7D" w:rsidRDefault="00CB0A7D" w:rsidP="00CB0A7D">
            <w:pPr>
              <w:pStyle w:val="a5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0A7D">
              <w:rPr>
                <w:rFonts w:asciiTheme="minorBidi" w:hAnsiTheme="minorBidi" w:hint="cs"/>
                <w:sz w:val="28"/>
                <w:szCs w:val="28"/>
                <w:rtl/>
              </w:rPr>
              <w:t>_____________</w:t>
            </w:r>
          </w:p>
          <w:p w:rsidR="00CB0A7D" w:rsidRPr="00CB0A7D" w:rsidRDefault="00CB0A7D" w:rsidP="00457B27">
            <w:pPr>
              <w:pStyle w:val="a5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407" w:type="dxa"/>
          </w:tcPr>
          <w:p w:rsidR="00CB0A7D" w:rsidRPr="00CB0A7D" w:rsidRDefault="00CB0A7D" w:rsidP="00CB0A7D">
            <w:pPr>
              <w:pStyle w:val="a5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0A7D">
              <w:rPr>
                <w:rFonts w:asciiTheme="minorBidi" w:hAnsiTheme="minorBidi" w:hint="cs"/>
                <w:sz w:val="28"/>
                <w:szCs w:val="28"/>
                <w:rtl/>
              </w:rPr>
              <w:t>_____________</w:t>
            </w:r>
          </w:p>
          <w:p w:rsidR="00CB0A7D" w:rsidRPr="00CB0A7D" w:rsidRDefault="00CB0A7D" w:rsidP="00457B27">
            <w:pPr>
              <w:pStyle w:val="a5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408" w:type="dxa"/>
          </w:tcPr>
          <w:p w:rsidR="00CB0A7D" w:rsidRPr="00CB0A7D" w:rsidRDefault="00CB0A7D" w:rsidP="00CB0A7D">
            <w:pPr>
              <w:pStyle w:val="a5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0A7D">
              <w:rPr>
                <w:rFonts w:asciiTheme="minorBidi" w:hAnsiTheme="minorBidi" w:hint="cs"/>
                <w:sz w:val="28"/>
                <w:szCs w:val="28"/>
                <w:rtl/>
              </w:rPr>
              <w:t>_____________</w:t>
            </w:r>
          </w:p>
          <w:p w:rsidR="00CB0A7D" w:rsidRPr="00CB0A7D" w:rsidRDefault="00CB0A7D" w:rsidP="00457B27">
            <w:pPr>
              <w:pStyle w:val="a5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5973E5" w:rsidRDefault="005973E5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CB5AD0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CB5AD0" w:rsidRPr="009F1F47" w:rsidTr="006A5B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CB5AD0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CB5AD0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irregular plural nouns </w:t>
            </w:r>
          </w:p>
          <w:p w:rsidR="00CB5AD0" w:rsidRPr="003B19F3" w:rsidRDefault="00CB5AD0" w:rsidP="006A5B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صيغة الجمع الغير منتظمة ( التي لا يضاف لها حرف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في الجمع 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CB5AD0" w:rsidRPr="009F1F47" w:rsidTr="006A5B4C">
        <w:trPr>
          <w:jc w:val="center"/>
        </w:trPr>
        <w:tc>
          <w:tcPr>
            <w:tcW w:w="1131" w:type="dxa"/>
          </w:tcPr>
          <w:p w:rsidR="00CB5AD0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8</w:t>
            </w:r>
          </w:p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CB5AD0" w:rsidRPr="009F1F47" w:rsidRDefault="00CB5AD0" w:rsidP="006A5B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Pr="003B19F3" w:rsidRDefault="00CB5AD0" w:rsidP="00CB5AD0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وصل صيغة المفرد إلى الجمع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Match the singular to the suitable plural </w:t>
      </w:r>
    </w:p>
    <w:p w:rsidR="00CB5AD0" w:rsidRDefault="00CB5AD0" w:rsidP="00CB5AD0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CB5AD0" w:rsidRDefault="00CB5AD0" w:rsidP="00CB5AD0">
      <w:pPr>
        <w:pStyle w:val="a5"/>
        <w:numPr>
          <w:ilvl w:val="0"/>
          <w:numId w:val="2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Man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  Women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CB5AD0" w:rsidRDefault="00CB5AD0" w:rsidP="00CB5AD0">
      <w:pPr>
        <w:pStyle w:val="a5"/>
        <w:numPr>
          <w:ilvl w:val="0"/>
          <w:numId w:val="2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oman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  Children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CB5AD0" w:rsidRDefault="00CB5AD0" w:rsidP="00CB5AD0">
      <w:pPr>
        <w:pStyle w:val="a5"/>
        <w:numPr>
          <w:ilvl w:val="0"/>
          <w:numId w:val="2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Child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(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>)  Men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CB5AD0" w:rsidRDefault="00CB5AD0" w:rsidP="00CB5AD0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CB5AD0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E5C98" w:rsidRPr="009F1F47" w:rsidTr="009F0917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E5C98" w:rsidRPr="009F1F47" w:rsidRDefault="000E5C98" w:rsidP="009F0917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E5C98" w:rsidRPr="00660B5C" w:rsidRDefault="000E5C98" w:rsidP="009F0917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0E5C98" w:rsidRPr="00F76CD3" w:rsidRDefault="000E5C98" w:rsidP="009F0917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places in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own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objects and locations </w:t>
            </w:r>
          </w:p>
          <w:p w:rsidR="000E5C98" w:rsidRPr="00A05BFA" w:rsidRDefault="000E5C98" w:rsidP="009F091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أماكن في المدينة ، الأغراض ، والمواقع 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E5C98" w:rsidRPr="009F1F4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E5C98" w:rsidRPr="009F1F4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E5C98" w:rsidRPr="009F1F47" w:rsidTr="009F0917">
        <w:trPr>
          <w:jc w:val="center"/>
        </w:trPr>
        <w:tc>
          <w:tcPr>
            <w:tcW w:w="1131" w:type="dxa"/>
          </w:tcPr>
          <w:p w:rsidR="000E5C98" w:rsidRPr="003B718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0</w:t>
            </w:r>
          </w:p>
          <w:p w:rsidR="000E5C98" w:rsidRPr="00A05BFA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E5C98" w:rsidRPr="009F1F4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E5C98" w:rsidRPr="009F1F4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E5C98" w:rsidRPr="009F1F47" w:rsidRDefault="000E5C98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31EA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نظر إلى الصورة ثم اختر الإجابة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صحيحة </w:t>
      </w:r>
    </w:p>
    <w:p w:rsidR="000E5C98" w:rsidRPr="00331EA3" w:rsidRDefault="000E5C98" w:rsidP="000E5C98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331EA3">
        <w:rPr>
          <w:rFonts w:asciiTheme="minorBidi" w:hAnsiTheme="minorBidi"/>
          <w:b/>
          <w:bCs/>
          <w:color w:val="FF0000"/>
          <w:sz w:val="28"/>
          <w:szCs w:val="28"/>
        </w:rPr>
        <w:t xml:space="preserve">Look at the picture then choose the correct answer </w:t>
      </w: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1B3C38BD" wp14:editId="70596DDE">
            <wp:simplePos x="0" y="0"/>
            <wp:positionH relativeFrom="column">
              <wp:posOffset>116114</wp:posOffset>
            </wp:positionH>
            <wp:positionV relativeFrom="paragraph">
              <wp:posOffset>72390</wp:posOffset>
            </wp:positionV>
            <wp:extent cx="5878286" cy="3306536"/>
            <wp:effectExtent l="76200" t="76200" r="84455" b="8445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3306536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Pr="00B42367" w:rsidRDefault="000E5C98" w:rsidP="000E5C9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sz w:val="32"/>
          <w:szCs w:val="32"/>
        </w:rPr>
      </w:pPr>
      <w:r w:rsidRPr="00B42367">
        <w:rPr>
          <w:rFonts w:asciiTheme="minorBidi" w:hAnsiTheme="minorBidi"/>
          <w:b/>
          <w:bCs/>
          <w:sz w:val="32"/>
          <w:szCs w:val="32"/>
        </w:rPr>
        <w:t xml:space="preserve">There </w:t>
      </w:r>
      <w:proofErr w:type="gramStart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>(  is</w:t>
      </w:r>
      <w:proofErr w:type="gramEnd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 xml:space="preserve">  –  are  ) </w:t>
      </w:r>
      <w:r w:rsidRPr="00B42367">
        <w:rPr>
          <w:rFonts w:asciiTheme="minorBidi" w:hAnsiTheme="minorBidi"/>
          <w:b/>
          <w:bCs/>
          <w:sz w:val="32"/>
          <w:szCs w:val="32"/>
        </w:rPr>
        <w:t xml:space="preserve">flowers in the vase . </w:t>
      </w:r>
    </w:p>
    <w:p w:rsidR="000E5C98" w:rsidRPr="00B42367" w:rsidRDefault="000E5C98" w:rsidP="000E5C9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sz w:val="32"/>
          <w:szCs w:val="32"/>
        </w:rPr>
      </w:pPr>
      <w:r w:rsidRPr="00B42367">
        <w:rPr>
          <w:rFonts w:asciiTheme="minorBidi" w:hAnsiTheme="minorBidi"/>
          <w:b/>
          <w:bCs/>
          <w:sz w:val="32"/>
          <w:szCs w:val="32"/>
        </w:rPr>
        <w:t xml:space="preserve">There </w:t>
      </w:r>
      <w:proofErr w:type="gramStart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>(  is</w:t>
      </w:r>
      <w:proofErr w:type="gramEnd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 xml:space="preserve">  –  are  ) </w:t>
      </w:r>
      <w:r w:rsidRPr="00B42367">
        <w:rPr>
          <w:rFonts w:asciiTheme="minorBidi" w:hAnsiTheme="minorBidi"/>
          <w:b/>
          <w:bCs/>
          <w:sz w:val="32"/>
          <w:szCs w:val="32"/>
        </w:rPr>
        <w:t>TV in the room .</w:t>
      </w:r>
    </w:p>
    <w:p w:rsidR="000E5C98" w:rsidRPr="00B42367" w:rsidRDefault="000E5C98" w:rsidP="000E5C9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sz w:val="32"/>
          <w:szCs w:val="32"/>
        </w:rPr>
      </w:pPr>
      <w:r w:rsidRPr="00B42367">
        <w:rPr>
          <w:rFonts w:asciiTheme="minorBidi" w:hAnsiTheme="minorBidi"/>
          <w:b/>
          <w:bCs/>
          <w:sz w:val="32"/>
          <w:szCs w:val="32"/>
        </w:rPr>
        <w:t xml:space="preserve">The lamp is </w:t>
      </w:r>
      <w:proofErr w:type="gramStart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>(  next</w:t>
      </w:r>
      <w:proofErr w:type="gramEnd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 xml:space="preserve">  –  on  ) </w:t>
      </w:r>
      <w:r w:rsidRPr="00B42367">
        <w:rPr>
          <w:rFonts w:asciiTheme="minorBidi" w:hAnsiTheme="minorBidi"/>
          <w:b/>
          <w:bCs/>
          <w:sz w:val="32"/>
          <w:szCs w:val="32"/>
        </w:rPr>
        <w:t xml:space="preserve">the table . </w:t>
      </w:r>
    </w:p>
    <w:p w:rsidR="000E5C98" w:rsidRPr="00B42367" w:rsidRDefault="000E5C98" w:rsidP="000E5C98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sz w:val="32"/>
          <w:szCs w:val="32"/>
        </w:rPr>
      </w:pPr>
      <w:r w:rsidRPr="00B42367">
        <w:rPr>
          <w:rFonts w:asciiTheme="minorBidi" w:hAnsiTheme="minorBidi"/>
          <w:b/>
          <w:bCs/>
          <w:sz w:val="32"/>
          <w:szCs w:val="32"/>
        </w:rPr>
        <w:t xml:space="preserve">The picture is </w:t>
      </w:r>
      <w:proofErr w:type="gramStart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>(  behind</w:t>
      </w:r>
      <w:proofErr w:type="gramEnd"/>
      <w:r w:rsidRPr="00B42367">
        <w:rPr>
          <w:rFonts w:asciiTheme="minorBidi" w:hAnsiTheme="minorBidi"/>
          <w:b/>
          <w:bCs/>
          <w:color w:val="002060"/>
          <w:sz w:val="32"/>
          <w:szCs w:val="32"/>
        </w:rPr>
        <w:t xml:space="preserve">  –  between  ) </w:t>
      </w:r>
      <w:r w:rsidRPr="00B42367">
        <w:rPr>
          <w:rFonts w:asciiTheme="minorBidi" w:hAnsiTheme="minorBidi"/>
          <w:b/>
          <w:bCs/>
          <w:sz w:val="32"/>
          <w:szCs w:val="32"/>
        </w:rPr>
        <w:t xml:space="preserve">the windows . </w:t>
      </w:r>
    </w:p>
    <w:p w:rsidR="00CB5AD0" w:rsidRPr="000E5C98" w:rsidRDefault="00CB5AD0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E5C98" w:rsidRDefault="000E5C9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E5C98" w:rsidRDefault="000E5C9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E5C98" w:rsidRDefault="000E5C98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E5C98" w:rsidRDefault="000E5C98" w:rsidP="00457B27">
      <w:pPr>
        <w:pStyle w:val="a5"/>
        <w:rPr>
          <w:rFonts w:asciiTheme="minorBidi" w:hAnsiTheme="minorBidi" w:hint="cs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973E5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973E5" w:rsidRDefault="006341BD" w:rsidP="006341B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and answer about activities happening at the moment of speaking using the present progressive </w:t>
            </w:r>
          </w:p>
          <w:p w:rsidR="005973E5" w:rsidRPr="009F1F47" w:rsidRDefault="006341BD" w:rsidP="005973E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سؤال والاجابة عن الأحداث التي تجري في زمن الحوار باستعمال المضارع المستمر </w:t>
            </w:r>
            <w:r w:rsidR="005973E5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973E5" w:rsidRPr="009F1F47" w:rsidTr="0028364C">
        <w:trPr>
          <w:jc w:val="center"/>
        </w:trPr>
        <w:tc>
          <w:tcPr>
            <w:tcW w:w="1131" w:type="dxa"/>
          </w:tcPr>
          <w:p w:rsidR="005973E5" w:rsidRDefault="006341BD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1</w:t>
            </w:r>
          </w:p>
          <w:p w:rsidR="005973E5" w:rsidRPr="009F1F47" w:rsidRDefault="006341BD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973E5" w:rsidRPr="009F1F47" w:rsidRDefault="005973E5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973E5" w:rsidRDefault="005973E5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341BD" w:rsidRDefault="006341BD" w:rsidP="006341BD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Choose the correct answer</w:t>
      </w:r>
    </w:p>
    <w:p w:rsidR="006341BD" w:rsidRDefault="006341B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6341BD" w:rsidRP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C5F0D97" wp14:editId="45993CC3">
            <wp:simplePos x="0" y="0"/>
            <wp:positionH relativeFrom="column">
              <wp:posOffset>4213860</wp:posOffset>
            </wp:positionH>
            <wp:positionV relativeFrom="paragraph">
              <wp:posOffset>50021</wp:posOffset>
            </wp:positionV>
            <wp:extent cx="590550" cy="771016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subasa_vs_Hernadez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0" t="11681" r="24055"/>
                    <a:stretch/>
                  </pic:blipFill>
                  <pic:spPr bwMode="auto">
                    <a:xfrm>
                      <a:off x="0" y="0"/>
                      <a:ext cx="594008" cy="7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1BD">
        <w:rPr>
          <w:rFonts w:asciiTheme="minorBidi" w:hAnsiTheme="minorBidi"/>
          <w:b/>
          <w:bCs/>
          <w:sz w:val="28"/>
          <w:szCs w:val="28"/>
        </w:rPr>
        <w:t xml:space="preserve">What are </w:t>
      </w:r>
      <w:proofErr w:type="gramStart"/>
      <w:r w:rsidRPr="006341BD">
        <w:rPr>
          <w:rFonts w:asciiTheme="minorBidi" w:hAnsiTheme="minorBidi"/>
          <w:b/>
          <w:bCs/>
          <w:sz w:val="28"/>
          <w:szCs w:val="28"/>
        </w:rPr>
        <w:t>you  …</w:t>
      </w:r>
      <w:proofErr w:type="gramEnd"/>
      <w:r w:rsidRPr="006341BD">
        <w:rPr>
          <w:rFonts w:asciiTheme="minorBidi" w:hAnsiTheme="minorBidi"/>
          <w:b/>
          <w:bCs/>
          <w:sz w:val="28"/>
          <w:szCs w:val="28"/>
        </w:rPr>
        <w:t xml:space="preserve">…… 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making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doing  ) </w:t>
      </w:r>
      <w:r w:rsidRPr="006341BD">
        <w:rPr>
          <w:rFonts w:asciiTheme="minorBidi" w:hAnsiTheme="minorBidi"/>
          <w:b/>
          <w:bCs/>
          <w:sz w:val="28"/>
          <w:szCs w:val="28"/>
        </w:rPr>
        <w:t>?</w:t>
      </w:r>
    </w:p>
    <w:p w:rsid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6341BD" w:rsidRP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6341BD" w:rsidRP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6341BD">
        <w:rPr>
          <w:rFonts w:asciiTheme="minorBidi" w:hAnsiTheme="minorBidi"/>
          <w:b/>
          <w:bCs/>
          <w:sz w:val="28"/>
          <w:szCs w:val="28"/>
        </w:rPr>
        <w:t xml:space="preserve">I'm …………… 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playing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watching  )  </w:t>
      </w:r>
      <w:r w:rsidRPr="006341BD">
        <w:rPr>
          <w:rFonts w:asciiTheme="minorBidi" w:hAnsiTheme="minorBidi"/>
          <w:b/>
          <w:bCs/>
          <w:sz w:val="28"/>
          <w:szCs w:val="28"/>
        </w:rPr>
        <w:t>football .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6341BD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6341BD" w:rsidRDefault="000809C4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556369C" wp14:editId="3779ECAB">
            <wp:simplePos x="0" y="0"/>
            <wp:positionH relativeFrom="column">
              <wp:posOffset>3718560</wp:posOffset>
            </wp:positionH>
            <wp:positionV relativeFrom="paragraph">
              <wp:posOffset>76835</wp:posOffset>
            </wp:positionV>
            <wp:extent cx="778510" cy="668741"/>
            <wp:effectExtent l="0" t="0" r="254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49542-Boy-Eating-Junk-Food-Stock-Vector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66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BD" w:rsidRP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6341BD" w:rsidRDefault="006341BD" w:rsidP="006341BD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6341BD">
        <w:rPr>
          <w:rFonts w:asciiTheme="minorBidi" w:hAnsiTheme="minorBidi"/>
          <w:b/>
          <w:bCs/>
          <w:sz w:val="28"/>
          <w:szCs w:val="28"/>
        </w:rPr>
        <w:t xml:space="preserve">I'm ……………  </w:t>
      </w:r>
      <w:proofErr w:type="gramStart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>(  eating</w:t>
      </w:r>
      <w:proofErr w:type="gramEnd"/>
      <w:r w:rsidRPr="0037660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doing  ) </w:t>
      </w:r>
      <w:r w:rsidRPr="006341BD">
        <w:rPr>
          <w:rFonts w:asciiTheme="minorBidi" w:hAnsiTheme="minorBidi"/>
          <w:b/>
          <w:bCs/>
          <w:sz w:val="28"/>
          <w:szCs w:val="28"/>
        </w:rPr>
        <w:t xml:space="preserve">snacks . </w:t>
      </w:r>
    </w:p>
    <w:p w:rsidR="000809C4" w:rsidRDefault="000809C4" w:rsidP="000809C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6341BD" w:rsidRDefault="006341BD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16C2C" w:rsidRPr="009F1F47" w:rsidTr="00D81FC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16C2C" w:rsidRPr="009F1F47" w:rsidRDefault="00016C2C" w:rsidP="00D81FC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16C2C" w:rsidRDefault="00016C2C" w:rsidP="00016C2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and respond to simple sentences about everyday activities in the Present Simple </w:t>
            </w:r>
          </w:p>
          <w:p w:rsidR="00016C2C" w:rsidRPr="009F1F47" w:rsidRDefault="00016C2C" w:rsidP="00016C2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سؤال والاجابة باستعمال الجمل البسيطة للتحدث عن الأنشطة اليومية في زمن المضارع البسيط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16C2C" w:rsidRPr="009F1F47" w:rsidTr="00D81FCC">
        <w:trPr>
          <w:jc w:val="center"/>
        </w:trPr>
        <w:tc>
          <w:tcPr>
            <w:tcW w:w="1131" w:type="dxa"/>
          </w:tcPr>
          <w:p w:rsidR="00016C2C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7</w:t>
            </w:r>
          </w:p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16C2C" w:rsidRPr="009F1F47" w:rsidRDefault="00016C2C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016C2C" w:rsidRDefault="00016C2C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016C2C" w:rsidRDefault="00016C2C" w:rsidP="00016C2C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ختر الإجاب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Choose the correct answer</w:t>
      </w:r>
    </w:p>
    <w:p w:rsidR="00016C2C" w:rsidRDefault="00016C2C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167D5EA5" wp14:editId="62A4ADF1">
            <wp:simplePos x="0" y="0"/>
            <wp:positionH relativeFrom="column">
              <wp:posOffset>3890010</wp:posOffset>
            </wp:positionH>
            <wp:positionV relativeFrom="paragraph">
              <wp:posOffset>107533</wp:posOffset>
            </wp:positionV>
            <wp:extent cx="685800" cy="799247"/>
            <wp:effectExtent l="0" t="0" r="0" b="127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parring-clipart-TKD_kick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02" cy="80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2C" w:rsidRDefault="00016C2C" w:rsidP="00016C2C">
      <w:pPr>
        <w:pStyle w:val="a5"/>
        <w:numPr>
          <w:ilvl w:val="0"/>
          <w:numId w:val="6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at do you do on th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weekend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016C2C" w:rsidRDefault="00016C2C" w:rsidP="00016C2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16C2C" w:rsidRPr="00016C2C" w:rsidRDefault="00016C2C" w:rsidP="00016C2C">
      <w:pPr>
        <w:pStyle w:val="a5"/>
        <w:numPr>
          <w:ilvl w:val="0"/>
          <w:numId w:val="6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</w:t>
      </w:r>
      <w:proofErr w:type="gramStart"/>
      <w:r w:rsidRPr="00016C2C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play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computer games</w:t>
      </w:r>
      <w:r w:rsidRPr="00016C2C">
        <w:rPr>
          <w:rFonts w:asciiTheme="minorBidi" w:hAnsiTheme="minorBidi"/>
          <w:b/>
          <w:bCs/>
          <w:color w:val="002060"/>
          <w:sz w:val="28"/>
          <w:szCs w:val="28"/>
        </w:rPr>
        <w:t xml:space="preserve">  -  do karate  ) </w:t>
      </w:r>
    </w:p>
    <w:p w:rsidR="00016C2C" w:rsidRDefault="00016C2C" w:rsidP="00016C2C">
      <w:pPr>
        <w:pStyle w:val="a7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48EA9733" wp14:editId="6AB74CED">
            <wp:simplePos x="0" y="0"/>
            <wp:positionH relativeFrom="column">
              <wp:posOffset>3947160</wp:posOffset>
            </wp:positionH>
            <wp:positionV relativeFrom="paragraph">
              <wp:posOffset>208915</wp:posOffset>
            </wp:positionV>
            <wp:extent cx="713800" cy="771525"/>
            <wp:effectExtent l="0" t="0" r="0" b="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yTkKAXRAc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2C" w:rsidRDefault="00016C2C" w:rsidP="00016C2C">
      <w:pPr>
        <w:pStyle w:val="a5"/>
        <w:numPr>
          <w:ilvl w:val="0"/>
          <w:numId w:val="6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hat do you do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everyday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after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school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016C2C" w:rsidRPr="00016C2C" w:rsidRDefault="00016C2C" w:rsidP="00016C2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16C2C" w:rsidRPr="00016C2C" w:rsidRDefault="00016C2C" w:rsidP="00016C2C">
      <w:pPr>
        <w:pStyle w:val="a5"/>
        <w:numPr>
          <w:ilvl w:val="0"/>
          <w:numId w:val="6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</w:t>
      </w:r>
      <w:proofErr w:type="gramStart"/>
      <w:r w:rsidRPr="00016C2C">
        <w:rPr>
          <w:rFonts w:asciiTheme="minorBidi" w:hAnsiTheme="minorBidi"/>
          <w:b/>
          <w:bCs/>
          <w:color w:val="002060"/>
          <w:sz w:val="28"/>
          <w:szCs w:val="28"/>
        </w:rPr>
        <w:t xml:space="preserve">( 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play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football</w:t>
      </w:r>
      <w:r w:rsidRPr="00016C2C">
        <w:rPr>
          <w:rFonts w:asciiTheme="minorBidi" w:hAnsiTheme="minorBidi"/>
          <w:b/>
          <w:bCs/>
          <w:color w:val="002060"/>
          <w:sz w:val="28"/>
          <w:szCs w:val="28"/>
        </w:rPr>
        <w:t xml:space="preserve">  -  do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my homework</w:t>
      </w:r>
      <w:r w:rsidRPr="00016C2C">
        <w:rPr>
          <w:rFonts w:asciiTheme="minorBidi" w:hAnsiTheme="minorBidi"/>
          <w:b/>
          <w:bCs/>
          <w:color w:val="002060"/>
          <w:sz w:val="28"/>
          <w:szCs w:val="28"/>
        </w:rPr>
        <w:t xml:space="preserve">  ) </w:t>
      </w:r>
    </w:p>
    <w:p w:rsidR="003B4E9E" w:rsidRDefault="003B4E9E" w:rsidP="00016C2C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827650" w:rsidRDefault="00827650" w:rsidP="00827650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41177C" w:rsidRDefault="0041177C" w:rsidP="0041177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F43ED" w:rsidRPr="009F1F47" w:rsidTr="00AF43ED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F43ED" w:rsidRDefault="00AF43ED" w:rsidP="00AF43E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AF43ED" w:rsidRDefault="00AF43ED" w:rsidP="00AF43ED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different times of the da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morning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 w:rsidR="007A2055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– afternoon – evening – night ) </w:t>
            </w:r>
          </w:p>
          <w:p w:rsidR="00AF43ED" w:rsidRPr="009F1F47" w:rsidRDefault="00AF43ED" w:rsidP="00AF43ED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أوقات المختلفة في اليوم ( صباح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عد الظهيرة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عد المغرب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يلا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F43ED" w:rsidRPr="009F1F47" w:rsidTr="00AF43ED">
        <w:trPr>
          <w:jc w:val="center"/>
        </w:trPr>
        <w:tc>
          <w:tcPr>
            <w:tcW w:w="1131" w:type="dxa"/>
          </w:tcPr>
          <w:p w:rsidR="00AF43ED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9</w:t>
            </w:r>
          </w:p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F43ED" w:rsidRPr="009F1F47" w:rsidRDefault="00AF43ED" w:rsidP="00AF43ED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9F1435" w:rsidRDefault="009F1435" w:rsidP="009F143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AF43ED" w:rsidRPr="006B4B07" w:rsidRDefault="00AF43ED" w:rsidP="006B4B07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6B4B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فرغات بالعبارة </w:t>
      </w:r>
      <w:proofErr w:type="gramStart"/>
      <w:r w:rsidRPr="006B4B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6B4B07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6B4B07">
        <w:rPr>
          <w:rFonts w:asciiTheme="minorBidi" w:hAnsiTheme="minorBidi"/>
          <w:b/>
          <w:bCs/>
          <w:color w:val="FF0000"/>
          <w:sz w:val="28"/>
          <w:szCs w:val="28"/>
        </w:rPr>
        <w:t>Fill in with the suitable word</w:t>
      </w:r>
    </w:p>
    <w:p w:rsidR="00AF43ED" w:rsidRPr="00D70D2A" w:rsidRDefault="00AF43ED" w:rsidP="00AF43ED">
      <w:pPr>
        <w:pStyle w:val="a5"/>
        <w:rPr>
          <w:rFonts w:asciiTheme="minorBidi" w:hAnsiTheme="minorBidi"/>
          <w:b/>
          <w:bCs/>
          <w:color w:val="000000" w:themeColor="text1"/>
          <w:sz w:val="10"/>
          <w:szCs w:val="10"/>
          <w:rtl/>
        </w:rPr>
      </w:pPr>
    </w:p>
    <w:p w:rsidR="00AF43ED" w:rsidRDefault="00AF43ED" w:rsidP="00AF43ED">
      <w:pPr>
        <w:pStyle w:val="a5"/>
        <w:numPr>
          <w:ilvl w:val="0"/>
          <w:numId w:val="5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e go to school in the </w:t>
      </w:r>
      <w:proofErr w:type="gramStart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>(  evening</w:t>
      </w:r>
      <w:proofErr w:type="gramEnd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  -  morning  ) </w:t>
      </w:r>
    </w:p>
    <w:p w:rsidR="00AF43ED" w:rsidRDefault="00AF43ED" w:rsidP="00AF43ED">
      <w:pPr>
        <w:pStyle w:val="a5"/>
        <w:numPr>
          <w:ilvl w:val="0"/>
          <w:numId w:val="5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e finish school in the </w:t>
      </w:r>
      <w:proofErr w:type="gramStart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>(  morning</w:t>
      </w:r>
      <w:proofErr w:type="gramEnd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  -  afternoon  ) </w:t>
      </w:r>
    </w:p>
    <w:p w:rsidR="00AF43ED" w:rsidRDefault="00AF43ED" w:rsidP="00AF43ED">
      <w:pPr>
        <w:pStyle w:val="a5"/>
        <w:numPr>
          <w:ilvl w:val="0"/>
          <w:numId w:val="5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do my homework in the </w:t>
      </w:r>
      <w:proofErr w:type="gramStart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( </w:t>
      </w:r>
      <w:r w:rsidR="006B4B07"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 evening</w:t>
      </w:r>
      <w:proofErr w:type="gramEnd"/>
      <w:r w:rsidR="006B4B07"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  -  morning  ) </w:t>
      </w:r>
    </w:p>
    <w:p w:rsidR="0041177C" w:rsidRPr="003F16CE" w:rsidRDefault="006B4B07" w:rsidP="003F16CE">
      <w:pPr>
        <w:pStyle w:val="a5"/>
        <w:numPr>
          <w:ilvl w:val="0"/>
          <w:numId w:val="5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go to bed early at </w:t>
      </w:r>
      <w:proofErr w:type="gramStart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>(  morning</w:t>
      </w:r>
      <w:proofErr w:type="gramEnd"/>
      <w:r w:rsidRPr="006B4B07">
        <w:rPr>
          <w:rFonts w:asciiTheme="minorBidi" w:hAnsiTheme="minorBidi"/>
          <w:b/>
          <w:bCs/>
          <w:color w:val="002060"/>
          <w:sz w:val="28"/>
          <w:szCs w:val="28"/>
        </w:rPr>
        <w:t xml:space="preserve">  -  night  ) </w:t>
      </w:r>
    </w:p>
    <w:p w:rsidR="0041177C" w:rsidRDefault="0041177C" w:rsidP="0041177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72DAE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72DAE" w:rsidRPr="009F1F47" w:rsidRDefault="00A72DAE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72DAE" w:rsidRPr="00F76CD3" w:rsidRDefault="008E521C" w:rsidP="008E521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Refer to people and things using demonstratives</w:t>
            </w:r>
            <w:r w:rsidR="007A2055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A2055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this</w:t>
            </w:r>
            <w:proofErr w:type="gramEnd"/>
            <w:r w:rsidR="007A2055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that – these – those ) </w:t>
            </w:r>
          </w:p>
          <w:p w:rsidR="00A72DAE" w:rsidRPr="00A72DAE" w:rsidRDefault="008E521C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إشارة إلى الأشخاص والأشياء باستعمال أسماء الاشارة ( هذ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ذلك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هؤلاء/هذه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ولئك/تلك ) </w:t>
            </w:r>
            <w:r w:rsidR="00A72DAE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72DAE" w:rsidRPr="009F1F47" w:rsidRDefault="00A72DAE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72DAE" w:rsidRPr="009F1F47" w:rsidRDefault="00A72DAE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72DAE" w:rsidRPr="009F1F47" w:rsidTr="0028364C">
        <w:trPr>
          <w:jc w:val="center"/>
        </w:trPr>
        <w:tc>
          <w:tcPr>
            <w:tcW w:w="1131" w:type="dxa"/>
          </w:tcPr>
          <w:p w:rsidR="00A72DAE" w:rsidRPr="008E521C" w:rsidRDefault="008E521C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8E521C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6</w:t>
            </w:r>
          </w:p>
          <w:p w:rsidR="00A72DAE" w:rsidRPr="008E521C" w:rsidRDefault="008E521C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4"/>
                <w:szCs w:val="44"/>
              </w:rPr>
            </w:pPr>
            <w:r w:rsidRPr="008E521C">
              <w:rPr>
                <w:rFonts w:ascii="Arabic Typesetting" w:hAnsi="Arabic Typesetting" w:cs="AL-Mohanad Bold"/>
                <w:b/>
                <w:bCs/>
                <w:sz w:val="44"/>
                <w:szCs w:val="44"/>
              </w:rPr>
              <w:t>4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72DAE" w:rsidRPr="009F1F47" w:rsidRDefault="00A72DAE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72DAE" w:rsidRPr="009F1F47" w:rsidRDefault="00A72DAE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72DAE" w:rsidRPr="009F1F47" w:rsidRDefault="00A72DAE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72DAE" w:rsidRDefault="00A72DAE" w:rsidP="00A72DA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A05BFA" w:rsidRPr="008E521C" w:rsidRDefault="008E521C" w:rsidP="008E521C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8E521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 w:rsidRPr="008E521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8E521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8E521C">
        <w:rPr>
          <w:rFonts w:asciiTheme="minorBidi" w:hAnsiTheme="minorBidi"/>
          <w:b/>
          <w:bCs/>
          <w:color w:val="FF0000"/>
          <w:sz w:val="28"/>
          <w:szCs w:val="28"/>
        </w:rPr>
        <w:t xml:space="preserve">Choose the correct answer </w:t>
      </w:r>
    </w:p>
    <w:p w:rsidR="008E521C" w:rsidRPr="00774282" w:rsidRDefault="008E521C" w:rsidP="008E521C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14"/>
          <w:szCs w:val="14"/>
          <w:rtl/>
        </w:rPr>
      </w:pPr>
    </w:p>
    <w:p w:rsidR="008E521C" w:rsidRPr="00774282" w:rsidRDefault="008E521C" w:rsidP="008E521C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proofErr w:type="gramStart"/>
      <w:r w:rsidRPr="0077428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( </w:t>
      </w:r>
      <w:r w:rsidRPr="00774282">
        <w:rPr>
          <w:rFonts w:asciiTheme="minorBidi" w:hAnsiTheme="minorBidi"/>
          <w:b/>
          <w:bCs/>
          <w:color w:val="002060"/>
          <w:sz w:val="28"/>
          <w:szCs w:val="28"/>
        </w:rPr>
        <w:t>these</w:t>
      </w:r>
      <w:proofErr w:type="gramEnd"/>
      <w:r w:rsidR="00774282"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="00774282"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 </w:t>
      </w:r>
      <w:r w:rsidRPr="00774282">
        <w:rPr>
          <w:rFonts w:asciiTheme="minorBidi" w:hAnsiTheme="minorBidi"/>
          <w:b/>
          <w:bCs/>
          <w:color w:val="002060"/>
          <w:sz w:val="28"/>
          <w:szCs w:val="28"/>
        </w:rPr>
        <w:t>–</w:t>
      </w:r>
      <w:r w:rsidR="00774282"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   this   –   </w:t>
      </w:r>
      <w:r w:rsidRPr="00774282">
        <w:rPr>
          <w:rFonts w:asciiTheme="minorBidi" w:hAnsiTheme="minorBidi"/>
          <w:b/>
          <w:bCs/>
          <w:color w:val="002060"/>
          <w:sz w:val="28"/>
          <w:szCs w:val="28"/>
        </w:rPr>
        <w:t>those</w:t>
      </w:r>
      <w:r w:rsidR="00774282"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  –   that </w:t>
      </w:r>
      <w:r w:rsidRPr="00774282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  <w:r w:rsidRPr="00774282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) </w:t>
      </w:r>
    </w:p>
    <w:p w:rsidR="008E521C" w:rsidRPr="00774282" w:rsidRDefault="00774282" w:rsidP="008E521C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44"/>
          <w:szCs w:val="44"/>
          <w:rtl/>
        </w:rPr>
      </w:pPr>
      <w:r w:rsidRPr="00774282">
        <w:rPr>
          <w:noProof/>
          <w:color w:val="002060"/>
        </w:rPr>
        <w:drawing>
          <wp:anchor distT="0" distB="0" distL="114300" distR="114300" simplePos="0" relativeHeight="251746304" behindDoc="0" locked="0" layoutInCell="1" allowOverlap="1" wp14:anchorId="0B70087A" wp14:editId="6401E97D">
            <wp:simplePos x="0" y="0"/>
            <wp:positionH relativeFrom="column">
              <wp:posOffset>4537075</wp:posOffset>
            </wp:positionH>
            <wp:positionV relativeFrom="paragraph">
              <wp:posOffset>51435</wp:posOffset>
            </wp:positionV>
            <wp:extent cx="695325" cy="699135"/>
            <wp:effectExtent l="0" t="0" r="9525" b="5715"/>
            <wp:wrapNone/>
            <wp:docPr id="88" name="صورة 8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1C"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229B1D3C" wp14:editId="33BD56BF">
            <wp:simplePos x="0" y="0"/>
            <wp:positionH relativeFrom="column">
              <wp:posOffset>1666875</wp:posOffset>
            </wp:positionH>
            <wp:positionV relativeFrom="paragraph">
              <wp:posOffset>185420</wp:posOffset>
            </wp:positionV>
            <wp:extent cx="444105" cy="402984"/>
            <wp:effectExtent l="57150" t="57150" r="51435" b="5461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4105" cy="40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5AFF6" wp14:editId="322C2A4A">
                <wp:simplePos x="0" y="0"/>
                <wp:positionH relativeFrom="column">
                  <wp:posOffset>2165985</wp:posOffset>
                </wp:positionH>
                <wp:positionV relativeFrom="paragraph">
                  <wp:posOffset>76200</wp:posOffset>
                </wp:positionV>
                <wp:extent cx="2305050" cy="0"/>
                <wp:effectExtent l="0" t="95250" r="0" b="9525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4567" id="رابط كسهم مستقيم 84" o:spid="_x0000_s1026" type="#_x0000_t32" style="position:absolute;left:0;text-align:left;margin-left:170.55pt;margin-top:6pt;width:181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are balls </w:t>
      </w: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35F1C05" wp14:editId="52C2D311">
            <wp:simplePos x="0" y="0"/>
            <wp:positionH relativeFrom="column">
              <wp:posOffset>2223135</wp:posOffset>
            </wp:positionH>
            <wp:positionV relativeFrom="paragraph">
              <wp:posOffset>97790</wp:posOffset>
            </wp:positionV>
            <wp:extent cx="447675" cy="319768"/>
            <wp:effectExtent l="0" t="0" r="0" b="4445"/>
            <wp:wrapNone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en1-BK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1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08F"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43232" behindDoc="0" locked="0" layoutInCell="1" allowOverlap="1" wp14:anchorId="1728188E" wp14:editId="7842D035">
            <wp:simplePos x="0" y="0"/>
            <wp:positionH relativeFrom="column">
              <wp:posOffset>1711877</wp:posOffset>
            </wp:positionH>
            <wp:positionV relativeFrom="paragraph">
              <wp:posOffset>85423</wp:posOffset>
            </wp:positionV>
            <wp:extent cx="443865" cy="402590"/>
            <wp:effectExtent l="57150" t="57150" r="51435" b="5461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is a pen </w:t>
      </w: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363A6C2D" wp14:editId="7A54DBFA">
            <wp:simplePos x="0" y="0"/>
            <wp:positionH relativeFrom="column">
              <wp:posOffset>2276475</wp:posOffset>
            </wp:positionH>
            <wp:positionV relativeFrom="paragraph">
              <wp:posOffset>78740</wp:posOffset>
            </wp:positionV>
            <wp:extent cx="571500" cy="589788"/>
            <wp:effectExtent l="0" t="0" r="0" b="1270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lourful-Books-web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1C" w:rsidRDefault="00686C3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65EC4C24" wp14:editId="3531F37F">
            <wp:simplePos x="0" y="0"/>
            <wp:positionH relativeFrom="column">
              <wp:posOffset>4423410</wp:posOffset>
            </wp:positionH>
            <wp:positionV relativeFrom="paragraph">
              <wp:posOffset>85090</wp:posOffset>
            </wp:positionV>
            <wp:extent cx="779840" cy="1050290"/>
            <wp:effectExtent l="0" t="0" r="127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bbey-Heavy-Base-20-oz-Iced-Tea-Glasses-Pack-of-12-P1296234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6" cy="105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1C" w:rsidRPr="006F508F"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47328" behindDoc="0" locked="0" layoutInCell="1" allowOverlap="1" wp14:anchorId="0FA68767" wp14:editId="02A526EE">
            <wp:simplePos x="0" y="0"/>
            <wp:positionH relativeFrom="column">
              <wp:posOffset>1832610</wp:posOffset>
            </wp:positionH>
            <wp:positionV relativeFrom="paragraph">
              <wp:posOffset>44450</wp:posOffset>
            </wp:positionV>
            <wp:extent cx="443865" cy="402590"/>
            <wp:effectExtent l="57150" t="57150" r="51435" b="54610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1C" w:rsidRPr="00026F42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are books </w:t>
      </w:r>
    </w:p>
    <w:p w:rsid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A05BFA" w:rsidRPr="008E521C" w:rsidRDefault="008E521C" w:rsidP="008E521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6F508F"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51424" behindDoc="0" locked="0" layoutInCell="1" allowOverlap="1" wp14:anchorId="0514A319" wp14:editId="03C19D93">
            <wp:simplePos x="0" y="0"/>
            <wp:positionH relativeFrom="column">
              <wp:posOffset>1423035</wp:posOffset>
            </wp:positionH>
            <wp:positionV relativeFrom="paragraph">
              <wp:posOffset>115570</wp:posOffset>
            </wp:positionV>
            <wp:extent cx="443865" cy="402590"/>
            <wp:effectExtent l="57150" t="57150" r="51435" b="5461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1C" w:rsidRDefault="008E521C" w:rsidP="00686C3C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6F508F"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C6B950" wp14:editId="23C012A6">
                <wp:simplePos x="0" y="0"/>
                <wp:positionH relativeFrom="column">
                  <wp:posOffset>1914525</wp:posOffset>
                </wp:positionH>
                <wp:positionV relativeFrom="paragraph">
                  <wp:posOffset>40640</wp:posOffset>
                </wp:positionV>
                <wp:extent cx="2305050" cy="0"/>
                <wp:effectExtent l="0" t="95250" r="0" b="95250"/>
                <wp:wrapNone/>
                <wp:docPr id="85" name="رابط كسهم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64223" id="رابط كسهم مستقيم 85" o:spid="_x0000_s1026" type="#_x0000_t32" style="position:absolute;left:0;text-align:left;margin-left:150.75pt;margin-top:3.2pt;width:181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is </w:t>
      </w:r>
      <w:r w:rsidR="00686C3C">
        <w:rPr>
          <w:rFonts w:asciiTheme="minorBidi" w:hAnsiTheme="minorBidi"/>
          <w:b/>
          <w:bCs/>
          <w:color w:val="000000" w:themeColor="text1"/>
          <w:sz w:val="28"/>
          <w:szCs w:val="28"/>
        </w:rPr>
        <w:t>Ali</w:t>
      </w:r>
    </w:p>
    <w:p w:rsidR="003B7187" w:rsidRDefault="003B7187" w:rsidP="003B7187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0E5C98" w:rsidRDefault="000E5C98" w:rsidP="000E5C98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A05BFA" w:rsidRPr="009F1F47" w:rsidTr="0028364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A05BFA" w:rsidRPr="009F1F47" w:rsidRDefault="00A05BFA" w:rsidP="0028364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A05BFA" w:rsidRDefault="00A05BFA" w:rsidP="0028364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A05BFA" w:rsidRPr="00F76CD3" w:rsidRDefault="005A6D94" w:rsidP="00A05BFA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Link ideas with </w:t>
            </w:r>
            <w:proofErr w:type="gramStart"/>
            <w:r w:rsidR="003B7187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but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 w:rsidR="003B7187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) and talk about likes and dislikes </w:t>
            </w:r>
          </w:p>
          <w:p w:rsidR="00A05BFA" w:rsidRPr="00A05BFA" w:rsidRDefault="005A6D94" w:rsidP="0028364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ربط الأفكار باستعمال ( لكن ) </w:t>
            </w:r>
            <w:r w:rsidR="00A05BFA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187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والتحدث عن </w:t>
            </w:r>
            <w:r w:rsidR="003B7187"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أشياء</w:t>
            </w:r>
            <w:r w:rsidR="003B7187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تي تفضلها أو لا تفضلها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05BFA" w:rsidRPr="009F1F47" w:rsidRDefault="00A05BF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A05BFA" w:rsidRPr="009F1F47" w:rsidRDefault="00A05BF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A05BFA" w:rsidRPr="009F1F47" w:rsidTr="0028364C">
        <w:trPr>
          <w:jc w:val="center"/>
        </w:trPr>
        <w:tc>
          <w:tcPr>
            <w:tcW w:w="1131" w:type="dxa"/>
          </w:tcPr>
          <w:p w:rsidR="00A05BFA" w:rsidRPr="005A6D94" w:rsidRDefault="005A6D94" w:rsidP="005A6D9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5A6D94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8</w:t>
            </w:r>
            <w:r w:rsidR="003B7187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 </w:t>
            </w:r>
            <w:r w:rsidR="003B7187">
              <w:rPr>
                <w:rFonts w:ascii="Arabic Typesetting" w:hAnsi="Arabic Typesetting" w:cs="AL-Mohanad Bold"/>
                <w:sz w:val="28"/>
                <w:szCs w:val="28"/>
                <w:rtl/>
              </w:rPr>
              <w:t>–</w:t>
            </w:r>
            <w:r w:rsidR="003B7187"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 22 </w:t>
            </w:r>
          </w:p>
          <w:p w:rsidR="00A05BFA" w:rsidRPr="00A05BFA" w:rsidRDefault="005A6D94" w:rsidP="0028364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8</w:t>
            </w:r>
            <w:r w:rsidR="003B7187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 – 2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A05BFA" w:rsidRPr="009F1F47" w:rsidRDefault="00A05BF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05BFA" w:rsidRPr="009F1F47" w:rsidRDefault="00A05BF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A05BFA" w:rsidRPr="009F1F47" w:rsidRDefault="00A05BFA" w:rsidP="0028364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05BFA" w:rsidRDefault="00A05BFA" w:rsidP="00A05BF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660B5C" w:rsidRPr="00353EE4" w:rsidRDefault="00353EE4" w:rsidP="00353EE4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353EE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إجابة </w:t>
      </w:r>
      <w:proofErr w:type="gramStart"/>
      <w:r w:rsidRPr="00353EE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353EE4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353EE4">
        <w:rPr>
          <w:rFonts w:asciiTheme="minorBidi" w:hAnsiTheme="minorBidi"/>
          <w:b/>
          <w:bCs/>
          <w:color w:val="FF0000"/>
          <w:sz w:val="28"/>
          <w:szCs w:val="28"/>
        </w:rPr>
        <w:t>Choose the correct answer</w:t>
      </w:r>
    </w:p>
    <w:p w:rsidR="00353EE4" w:rsidRDefault="00353EE4" w:rsidP="00353EE4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3EE4" w:rsidRDefault="00353EE4" w:rsidP="00353EE4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like apples </w:t>
      </w:r>
      <w:proofErr w:type="gramStart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>(  and</w:t>
      </w:r>
      <w:proofErr w:type="gramEnd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but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don't like bananas . </w:t>
      </w:r>
    </w:p>
    <w:p w:rsidR="00353EE4" w:rsidRDefault="00353EE4" w:rsidP="00353EE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53EE4" w:rsidRDefault="00353EE4" w:rsidP="00353EE4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like cherries </w:t>
      </w:r>
      <w:proofErr w:type="gramStart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>(  and</w:t>
      </w:r>
      <w:proofErr w:type="gramEnd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but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trawberries . </w:t>
      </w:r>
    </w:p>
    <w:p w:rsidR="00353EE4" w:rsidRDefault="00353EE4" w:rsidP="00353EE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6F64F5" w:rsidRPr="006F64F5" w:rsidRDefault="00353EE4" w:rsidP="006F64F5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 like watermelons </w:t>
      </w:r>
      <w:proofErr w:type="gramStart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>(  and</w:t>
      </w:r>
      <w:proofErr w:type="gramEnd"/>
      <w:r w:rsidRPr="00353EE4">
        <w:rPr>
          <w:rFonts w:asciiTheme="minorBidi" w:hAnsiTheme="minorBidi"/>
          <w:b/>
          <w:bCs/>
          <w:color w:val="002060"/>
          <w:sz w:val="28"/>
          <w:szCs w:val="28"/>
        </w:rPr>
        <w:t xml:space="preserve">  -  but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don't like lemons</w:t>
      </w:r>
      <w:r w:rsidRPr="00353EE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. </w:t>
      </w:r>
    </w:p>
    <w:p w:rsidR="0041177C" w:rsidRDefault="0041177C" w:rsidP="0041177C">
      <w:pPr>
        <w:pStyle w:val="a5"/>
        <w:bidi w:val="0"/>
      </w:pPr>
    </w:p>
    <w:p w:rsidR="0041177C" w:rsidRPr="0041177C" w:rsidRDefault="0041177C" w:rsidP="0041177C">
      <w:pPr>
        <w:pStyle w:val="a5"/>
        <w:bidi w:val="0"/>
        <w:rPr>
          <w:sz w:val="12"/>
          <w:szCs w:val="12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E71B4E" w:rsidRPr="009F1F47" w:rsidTr="00D81FC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E71B4E" w:rsidRPr="009F1F47" w:rsidRDefault="00E71B4E" w:rsidP="00D81FC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E71B4E" w:rsidRPr="00660B5C" w:rsidRDefault="00E71B4E" w:rsidP="00D81FC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E71B4E" w:rsidRPr="00F76CD3" w:rsidRDefault="00E71B4E" w:rsidP="00D81FC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the intensifier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very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E71B4E" w:rsidRPr="00A05BFA" w:rsidRDefault="00E71B4E" w:rsidP="00D81FC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صيغة المبالغة ( جدا )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E71B4E" w:rsidRPr="009F1F47" w:rsidRDefault="00E71B4E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E71B4E" w:rsidRPr="009F1F47" w:rsidRDefault="00E71B4E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E71B4E" w:rsidRPr="009F1F47" w:rsidTr="00D81FCC">
        <w:trPr>
          <w:jc w:val="center"/>
        </w:trPr>
        <w:tc>
          <w:tcPr>
            <w:tcW w:w="1131" w:type="dxa"/>
          </w:tcPr>
          <w:p w:rsidR="00E71B4E" w:rsidRPr="003B7187" w:rsidRDefault="00F23D79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9</w:t>
            </w:r>
          </w:p>
          <w:p w:rsidR="00E71B4E" w:rsidRPr="00A05BFA" w:rsidRDefault="00F23D79" w:rsidP="00D81FC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E71B4E" w:rsidRPr="009F1F47" w:rsidRDefault="00E71B4E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71B4E" w:rsidRPr="009F1F47" w:rsidRDefault="00E71B4E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71B4E" w:rsidRPr="009F1F47" w:rsidRDefault="00E71B4E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E71B4E" w:rsidRDefault="00E71B4E" w:rsidP="00E71B4E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71B4E" w:rsidRDefault="00E71B4E" w:rsidP="00E71B4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ختر الكلم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Choose the correct word</w:t>
      </w:r>
    </w:p>
    <w:p w:rsidR="00E71B4E" w:rsidRDefault="00E71B4E" w:rsidP="00E71B4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5C0D39C" wp14:editId="0182EF01">
            <wp:simplePos x="0" y="0"/>
            <wp:positionH relativeFrom="column">
              <wp:posOffset>2975610</wp:posOffset>
            </wp:positionH>
            <wp:positionV relativeFrom="paragraph">
              <wp:posOffset>7620</wp:posOffset>
            </wp:positionV>
            <wp:extent cx="628650" cy="757085"/>
            <wp:effectExtent l="0" t="0" r="0" b="5080"/>
            <wp:wrapNone/>
            <wp:docPr id="98" name="صورة 98" descr="Image result for very 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ry col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1" cy="7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B4E" w:rsidRDefault="00E71B4E" w:rsidP="00E71B4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E71B4E" w:rsidRDefault="00E71B4E" w:rsidP="00E71B4E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t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s  </w:t>
      </w:r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good  -  very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cold . </w:t>
      </w:r>
    </w:p>
    <w:p w:rsidR="00E71B4E" w:rsidRDefault="00AC0021" w:rsidP="00E71B4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4D37234" wp14:editId="1ED1304D">
            <wp:simplePos x="0" y="0"/>
            <wp:positionH relativeFrom="column">
              <wp:posOffset>2747010</wp:posOffset>
            </wp:positionH>
            <wp:positionV relativeFrom="paragraph">
              <wp:posOffset>161925</wp:posOffset>
            </wp:positionV>
            <wp:extent cx="591185" cy="704215"/>
            <wp:effectExtent l="0" t="0" r="0" b="635"/>
            <wp:wrapNone/>
            <wp:docPr id="99" name="صورة 99" descr="Image result for very 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very hot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79" w:rsidRPr="00F0050C" w:rsidRDefault="00F23D79" w:rsidP="00AC002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:rsidR="00F23D79" w:rsidRPr="0041177C" w:rsidRDefault="00E71B4E" w:rsidP="0041177C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It is </w:t>
      </w:r>
      <w:proofErr w:type="gramStart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>( very</w:t>
      </w:r>
      <w:proofErr w:type="gramEnd"/>
      <w:r w:rsidRPr="00C46D31">
        <w:rPr>
          <w:rFonts w:asciiTheme="minorBidi" w:hAnsiTheme="minorBidi"/>
          <w:b/>
          <w:bCs/>
          <w:color w:val="002060"/>
          <w:sz w:val="28"/>
          <w:szCs w:val="28"/>
        </w:rPr>
        <w:t xml:space="preserve">  -  small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ot . </w:t>
      </w:r>
    </w:p>
    <w:p w:rsidR="006B096D" w:rsidRDefault="006B096D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F16CE" w:rsidRDefault="003F16CE" w:rsidP="003F16C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837FB" w:rsidRDefault="007837FB" w:rsidP="007837FB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03509" w:rsidRPr="009F1F47" w:rsidTr="009F0917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03509" w:rsidRPr="009F1F47" w:rsidRDefault="00403509" w:rsidP="009F0917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03509" w:rsidRPr="00660B5C" w:rsidRDefault="00403509" w:rsidP="009F0917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403509" w:rsidRPr="00F76CD3" w:rsidRDefault="00403509" w:rsidP="009F0917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Link ideas with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or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</w:t>
            </w:r>
          </w:p>
          <w:p w:rsidR="00403509" w:rsidRPr="00A05BFA" w:rsidRDefault="00403509" w:rsidP="009F091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ربط الأفكار باستعمال ( أو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03509" w:rsidRPr="009F1F4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03509" w:rsidRPr="009F1F4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03509" w:rsidRPr="009F1F47" w:rsidTr="009F0917">
        <w:trPr>
          <w:jc w:val="center"/>
        </w:trPr>
        <w:tc>
          <w:tcPr>
            <w:tcW w:w="1131" w:type="dxa"/>
          </w:tcPr>
          <w:p w:rsidR="00403509" w:rsidRPr="003B718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9</w:t>
            </w:r>
          </w:p>
          <w:p w:rsidR="00403509" w:rsidRPr="00A05BFA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03509" w:rsidRPr="009F1F4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3509" w:rsidRPr="009F1F4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03509" w:rsidRPr="009F1F47" w:rsidRDefault="00403509" w:rsidP="009F0917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03509" w:rsidRDefault="00403509" w:rsidP="00403509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403509" w:rsidRDefault="00403509" w:rsidP="0040350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ــ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( و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) ( أو ) بشكل صحيح :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Fill in with ( and ) ( or ) correctly </w:t>
      </w:r>
    </w:p>
    <w:p w:rsidR="00403509" w:rsidRDefault="00403509" w:rsidP="0040350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403509" w:rsidRDefault="00403509" w:rsidP="00403509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You can choose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ap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ples __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oranges .</w:t>
      </w:r>
      <w:proofErr w:type="gramEnd"/>
    </w:p>
    <w:p w:rsidR="00403509" w:rsidRDefault="00403509" w:rsidP="0040350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3509" w:rsidRDefault="00403509" w:rsidP="00403509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Sarah ____ Mauna went to th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restaurant .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403509" w:rsidRPr="0057780A" w:rsidRDefault="00403509" w:rsidP="0040350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3509" w:rsidRDefault="00403509" w:rsidP="00FB0DCF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e likes to wear a cap __ a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jacket </w:t>
      </w:r>
      <w:r w:rsidR="00FB0DCF">
        <w:rPr>
          <w:rFonts w:asciiTheme="minorBidi" w:hAnsiTheme="minorBidi"/>
          <w:b/>
          <w:bCs/>
          <w:color w:val="000000" w:themeColor="text1"/>
          <w:sz w:val="28"/>
          <w:szCs w:val="28"/>
        </w:rPr>
        <w:t>.</w:t>
      </w:r>
      <w:proofErr w:type="gramEnd"/>
    </w:p>
    <w:p w:rsidR="00FB0DCF" w:rsidRPr="00FB0DCF" w:rsidRDefault="00FB0DCF" w:rsidP="00FB0DCF">
      <w:pPr>
        <w:pStyle w:val="a7"/>
        <w:bidi w:val="0"/>
        <w:rPr>
          <w:rFonts w:asciiTheme="minorBidi" w:hAnsiTheme="minorBidi"/>
          <w:b/>
          <w:bCs/>
          <w:color w:val="000000" w:themeColor="text1"/>
          <w:sz w:val="16"/>
          <w:szCs w:val="16"/>
        </w:rPr>
      </w:pPr>
    </w:p>
    <w:p w:rsidR="00403509" w:rsidRPr="00FB0DCF" w:rsidRDefault="00FB0DCF" w:rsidP="00FB0DCF">
      <w:pPr>
        <w:pStyle w:val="a5"/>
        <w:numPr>
          <w:ilvl w:val="0"/>
          <w:numId w:val="3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Would you like milk ___ juice . </w:t>
      </w:r>
      <w:bookmarkStart w:id="0" w:name="_GoBack"/>
      <w:bookmarkEnd w:id="0"/>
    </w:p>
    <w:p w:rsidR="00403509" w:rsidRDefault="00403509" w:rsidP="00403509">
      <w:pPr>
        <w:pStyle w:val="a5"/>
        <w:bidi w:val="0"/>
        <w:rPr>
          <w:rFonts w:asciiTheme="minorBidi" w:hAnsiTheme="minorBidi"/>
          <w:b/>
          <w:bCs/>
          <w:color w:val="FF0000"/>
          <w:sz w:val="28"/>
          <w:szCs w:val="28"/>
        </w:rPr>
      </w:pPr>
    </w:p>
    <w:p w:rsidR="00403509" w:rsidRDefault="00403509" w:rsidP="00403509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837FB" w:rsidRPr="009F1F47" w:rsidTr="00D81FCC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837FB" w:rsidRPr="009F1F47" w:rsidRDefault="007837FB" w:rsidP="00D81FCC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837FB" w:rsidRPr="00660B5C" w:rsidRDefault="007837FB" w:rsidP="00D81FC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7837FB" w:rsidRPr="00F76CD3" w:rsidRDefault="007837FB" w:rsidP="00D81FCC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pply basic rules of punctuation </w:t>
            </w:r>
          </w:p>
          <w:p w:rsidR="007837FB" w:rsidRPr="00A05BFA" w:rsidRDefault="007837FB" w:rsidP="00D81FCC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تطبيق القواعد الأساسية للكتابة وعلامات الترقيم الصحيحة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837FB" w:rsidRPr="009F1F4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837FB" w:rsidRPr="009F1F4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837FB" w:rsidRPr="009F1F47" w:rsidTr="00D81FCC">
        <w:trPr>
          <w:jc w:val="center"/>
        </w:trPr>
        <w:tc>
          <w:tcPr>
            <w:tcW w:w="1131" w:type="dxa"/>
          </w:tcPr>
          <w:p w:rsidR="007837FB" w:rsidRPr="003B718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3</w:t>
            </w:r>
          </w:p>
          <w:p w:rsidR="007837FB" w:rsidRPr="00A05BFA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837FB" w:rsidRPr="009F1F4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837FB" w:rsidRPr="009F1F4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837FB" w:rsidRPr="009F1F47" w:rsidRDefault="007837FB" w:rsidP="00D81FCC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837FB" w:rsidRDefault="007837FB" w:rsidP="007837FB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</w:p>
    <w:p w:rsidR="007837FB" w:rsidRDefault="007837FB" w:rsidP="007837F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قم بتصحيح الأخطاء الموجودة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مامك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Correct the mistakes</w:t>
      </w:r>
    </w:p>
    <w:p w:rsidR="007837FB" w:rsidRDefault="007837FB" w:rsidP="007837F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</w:p>
    <w:p w:rsidR="007837FB" w:rsidRPr="00456C26" w:rsidRDefault="00456C26" w:rsidP="007837F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456C26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h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ow are you __</w:t>
      </w: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7B9609" wp14:editId="4437C2CB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2524125" cy="390525"/>
                <wp:effectExtent l="0" t="0" r="28575" b="28575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62D" w:rsidRPr="00456C26" w:rsidRDefault="0073462D" w:rsidP="00456C26">
                            <w:pPr>
                              <w:pStyle w:val="a5"/>
                              <w:bidi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3462D" w:rsidRPr="00456C26" w:rsidRDefault="0073462D" w:rsidP="00456C26">
                            <w:pPr>
                              <w:pStyle w:val="a5"/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456C26"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--------------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</w:t>
                            </w:r>
                            <w:r w:rsidRPr="00456C26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B9609" id="_x0000_t202" coordsize="21600,21600" o:spt="202" path="m,l,21600r21600,l21600,xe">
                <v:stroke joinstyle="miter"/>
                <v:path gradientshapeok="t" o:connecttype="rect"/>
              </v:shapetype>
              <v:shape id="مربع نص 104" o:spid="_x0000_s1029" type="#_x0000_t202" style="position:absolute;margin-left:.3pt;margin-top:5.25pt;width:198.75pt;height:30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" fillcolor="white [3201]" strokeweight=".5pt">
                <v:textbox>
                  <w:txbxContent>
                    <w:p w:rsidR="0073462D" w:rsidRPr="00456C26" w:rsidRDefault="0073462D" w:rsidP="00456C26">
                      <w:pPr>
                        <w:pStyle w:val="a5"/>
                        <w:bidi w:val="0"/>
                        <w:rPr>
                          <w:sz w:val="8"/>
                          <w:szCs w:val="8"/>
                        </w:rPr>
                      </w:pPr>
                    </w:p>
                    <w:p w:rsidR="0073462D" w:rsidRPr="00456C26" w:rsidRDefault="0073462D" w:rsidP="00456C26">
                      <w:pPr>
                        <w:pStyle w:val="a5"/>
                        <w:bidi w:val="0"/>
                        <w:rPr>
                          <w:sz w:val="12"/>
                          <w:szCs w:val="12"/>
                        </w:rPr>
                      </w:pPr>
                      <w:r w:rsidRPr="00456C26"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---------------</w:t>
                      </w:r>
                      <w:r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</w:t>
                      </w:r>
                      <w:r w:rsidRPr="00456C26">
                        <w:rPr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301FD8" wp14:editId="2E424E5A">
                <wp:simplePos x="0" y="0"/>
                <wp:positionH relativeFrom="column">
                  <wp:posOffset>13335</wp:posOffset>
                </wp:positionH>
                <wp:positionV relativeFrom="paragraph">
                  <wp:posOffset>310515</wp:posOffset>
                </wp:positionV>
                <wp:extent cx="2524125" cy="390525"/>
                <wp:effectExtent l="0" t="0" r="28575" b="28575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62D" w:rsidRPr="00456C26" w:rsidRDefault="0073462D" w:rsidP="00456C26">
                            <w:pPr>
                              <w:pStyle w:val="a5"/>
                              <w:bidi w:val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3462D" w:rsidRPr="00456C26" w:rsidRDefault="0073462D" w:rsidP="00456C26">
                            <w:pPr>
                              <w:pStyle w:val="a5"/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456C26"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--------------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--------------------------------------------------------------------------------------------</w:t>
                            </w:r>
                            <w:r w:rsidRPr="00456C26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1FD8" id="مربع نص 105" o:spid="_x0000_s1030" type="#_x0000_t202" style="position:absolute;margin-left:1.05pt;margin-top:24.45pt;width:198.75pt;height:30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" fillcolor="white [3201]" strokeweight=".5pt">
                <v:textbox>
                  <w:txbxContent>
                    <w:p w:rsidR="0073462D" w:rsidRPr="00456C26" w:rsidRDefault="0073462D" w:rsidP="00456C26">
                      <w:pPr>
                        <w:pStyle w:val="a5"/>
                        <w:bidi w:val="0"/>
                        <w:rPr>
                          <w:sz w:val="8"/>
                          <w:szCs w:val="8"/>
                        </w:rPr>
                      </w:pPr>
                    </w:p>
                    <w:p w:rsidR="0073462D" w:rsidRPr="00456C26" w:rsidRDefault="0073462D" w:rsidP="00456C26">
                      <w:pPr>
                        <w:pStyle w:val="a5"/>
                        <w:bidi w:val="0"/>
                        <w:rPr>
                          <w:sz w:val="12"/>
                          <w:szCs w:val="12"/>
                        </w:rPr>
                      </w:pPr>
                      <w:r w:rsidRPr="00456C26"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---------------</w:t>
                      </w:r>
                      <w:r>
                        <w:rPr>
                          <w:sz w:val="12"/>
                          <w:szCs w:val="12"/>
                        </w:rPr>
                        <w:t>--------------------------------------------------------------------------------------------</w:t>
                      </w:r>
                      <w:r w:rsidRPr="00456C26">
                        <w:rPr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56C26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'm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great __ thanks __</w:t>
      </w: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6C26" w:rsidRDefault="00456C26" w:rsidP="00456C2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31EA3" w:rsidRDefault="00331EA3" w:rsidP="00331EA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sectPr w:rsidR="00331EA3" w:rsidSect="00871B34">
      <w:headerReference w:type="default" r:id="rId82"/>
      <w:footerReference w:type="default" r:id="rId83"/>
      <w:pgSz w:w="11906" w:h="16838"/>
      <w:pgMar w:top="993" w:right="1133" w:bottom="1135" w:left="1134" w:header="708" w:footer="708" w:gutter="0"/>
      <w:pgBorders w:offsetFrom="page">
        <w:top w:val="twistedLines1" w:sz="31" w:space="24" w:color="1F3864" w:themeColor="accent5" w:themeShade="80"/>
        <w:left w:val="twistedLines1" w:sz="31" w:space="24" w:color="1F3864" w:themeColor="accent5" w:themeShade="80"/>
        <w:bottom w:val="twistedLines1" w:sz="31" w:space="24" w:color="1F3864" w:themeColor="accent5" w:themeShade="80"/>
        <w:right w:val="twistedLines1" w:sz="31" w:space="24" w:color="1F3864" w:themeColor="accent5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90" w:rsidRDefault="00707690" w:rsidP="00871B34">
      <w:pPr>
        <w:spacing w:after="0" w:line="240" w:lineRule="auto"/>
      </w:pPr>
      <w:r>
        <w:separator/>
      </w:r>
    </w:p>
  </w:endnote>
  <w:endnote w:type="continuationSeparator" w:id="0">
    <w:p w:rsidR="00707690" w:rsidRDefault="00707690" w:rsidP="008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2D" w:rsidRPr="006E4DEA" w:rsidRDefault="0073462D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 xml:space="preserve">    </w:t>
    </w:r>
    <w:r>
      <w:rPr>
        <w:rFonts w:cs="AGA Aladdin Regular" w:hint="cs"/>
        <w:sz w:val="24"/>
        <w:szCs w:val="24"/>
        <w:rtl/>
      </w:rPr>
      <w:t xml:space="preserve">     </w:t>
    </w:r>
    <w:r w:rsidRPr="006E4DEA">
      <w:rPr>
        <w:rFonts w:cs="AGA Aladdin Regular" w:hint="cs"/>
        <w:sz w:val="24"/>
        <w:szCs w:val="24"/>
        <w:rtl/>
      </w:rPr>
      <w:t xml:space="preserve">معلم/ة </w:t>
    </w:r>
    <w:proofErr w:type="gramStart"/>
    <w:r w:rsidRPr="006E4DEA">
      <w:rPr>
        <w:rFonts w:cs="AGA Aladdin Regular" w:hint="cs"/>
        <w:sz w:val="24"/>
        <w:szCs w:val="24"/>
        <w:rtl/>
      </w:rPr>
      <w:t>المادة :</w:t>
    </w:r>
    <w:proofErr w:type="gramEnd"/>
    <w:r w:rsidRPr="006E4DEA">
      <w:rPr>
        <w:rFonts w:cs="AGA Aladdin Regular" w:hint="cs"/>
        <w:sz w:val="24"/>
        <w:szCs w:val="24"/>
        <w:rtl/>
      </w:rPr>
      <w:t xml:space="preserve">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    </w:t>
    </w:r>
    <w:r w:rsidRPr="006E4DEA">
      <w:rPr>
        <w:rFonts w:cs="AGA Aladdin Regular" w:hint="cs"/>
        <w:sz w:val="24"/>
        <w:szCs w:val="24"/>
        <w:rtl/>
      </w:rPr>
      <w:t xml:space="preserve">مشرف/ة المادة :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 w:rsidRPr="006E4DEA">
      <w:rPr>
        <w:rFonts w:cs="AGA Aladdin Regular" w:hint="cs"/>
        <w:sz w:val="24"/>
        <w:szCs w:val="24"/>
        <w:rtl/>
      </w:rPr>
      <w:t>قائد/ة المدرسة :</w:t>
    </w:r>
  </w:p>
  <w:p w:rsidR="0073462D" w:rsidRPr="006E4DEA" w:rsidRDefault="0073462D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>.............................</w:t>
    </w:r>
    <w:r>
      <w:rPr>
        <w:rFonts w:cs="AGA Aladdin Regular" w:hint="cs"/>
        <w:sz w:val="24"/>
        <w:szCs w:val="24"/>
        <w:rtl/>
      </w:rPr>
      <w:t xml:space="preserve">      </w:t>
    </w:r>
    <w:r>
      <w:rPr>
        <w:rFonts w:cs="AGA Aladdin Regular" w:hint="cs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ab/>
      <w:t xml:space="preserve">  ..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...........................</w:t>
    </w:r>
  </w:p>
  <w:p w:rsidR="0073462D" w:rsidRDefault="0073462D" w:rsidP="00D70D2A">
    <w:pPr>
      <w:pStyle w:val="a5"/>
      <w:jc w:val="center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 xml:space="preserve">إعداد </w:t>
    </w:r>
    <w:proofErr w:type="gramStart"/>
    <w:r>
      <w:rPr>
        <w:rFonts w:cs="AGA Aladdin Regular" w:hint="cs"/>
        <w:sz w:val="24"/>
        <w:szCs w:val="24"/>
        <w:rtl/>
      </w:rPr>
      <w:t>الأستاذ :</w:t>
    </w:r>
    <w:proofErr w:type="gramEnd"/>
    <w:r>
      <w:rPr>
        <w:rFonts w:cs="AGA Aladdin Regular" w:hint="cs"/>
        <w:sz w:val="24"/>
        <w:szCs w:val="24"/>
        <w:rtl/>
      </w:rPr>
      <w:t xml:space="preserve"> بدر الشهري</w:t>
    </w:r>
  </w:p>
  <w:p w:rsidR="0073462D" w:rsidRPr="00D70D2A" w:rsidRDefault="0073462D" w:rsidP="00D70D2A">
    <w:pPr>
      <w:pStyle w:val="a5"/>
      <w:jc w:val="center"/>
      <w:rPr>
        <w:rFonts w:cs="AGA Aladdin Regular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90" w:rsidRDefault="00707690" w:rsidP="00871B34">
      <w:pPr>
        <w:spacing w:after="0" w:line="240" w:lineRule="auto"/>
      </w:pPr>
      <w:r>
        <w:separator/>
      </w:r>
    </w:p>
  </w:footnote>
  <w:footnote w:type="continuationSeparator" w:id="0">
    <w:p w:rsidR="00707690" w:rsidRDefault="00707690" w:rsidP="0087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2D" w:rsidRDefault="0073462D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40B69C12" wp14:editId="388E3BFA">
          <wp:simplePos x="0" y="0"/>
          <wp:positionH relativeFrom="column">
            <wp:posOffset>2889885</wp:posOffset>
          </wp:positionH>
          <wp:positionV relativeFrom="paragraph">
            <wp:posOffset>226695</wp:posOffset>
          </wp:positionV>
          <wp:extent cx="1120140" cy="745580"/>
          <wp:effectExtent l="0" t="0" r="381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وزارة والرؤ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882" cy="74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62D" w:rsidRPr="00871B34" w:rsidRDefault="0073462D" w:rsidP="007849D6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المملكة العربية السعودية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>تقويم مهارات الفصل الثاني</w:t>
    </w:r>
  </w:p>
  <w:p w:rsidR="0073462D" w:rsidRPr="00871B34" w:rsidRDefault="0073462D" w:rsidP="006E4DEA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وزارة التعليم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لغة الإنجليزية </w:t>
    </w:r>
  </w:p>
  <w:p w:rsidR="0073462D" w:rsidRPr="00871B34" w:rsidRDefault="0073462D" w:rsidP="007849D6">
    <w:pPr>
      <w:pStyle w:val="a5"/>
      <w:rPr>
        <w:rFonts w:cs="AGA Aladdin Regular"/>
        <w:sz w:val="24"/>
        <w:szCs w:val="24"/>
        <w:rtl/>
      </w:rPr>
    </w:pPr>
    <w:r>
      <w:rPr>
        <w:rFonts w:cs="AGA Aladdin Regular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2F42273B" wp14:editId="17E7BE9B">
          <wp:simplePos x="0" y="0"/>
          <wp:positionH relativeFrom="column">
            <wp:posOffset>1965960</wp:posOffset>
          </wp:positionH>
          <wp:positionV relativeFrom="paragraph">
            <wp:posOffset>133985</wp:posOffset>
          </wp:positionV>
          <wp:extent cx="928727" cy="590452"/>
          <wp:effectExtent l="0" t="0" r="5080" b="63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lish-language-learners-1e0au9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19" cy="5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B34">
      <w:rPr>
        <w:rFonts w:cs="AGA Aladdin Regular" w:hint="cs"/>
        <w:sz w:val="24"/>
        <w:szCs w:val="24"/>
        <w:rtl/>
      </w:rPr>
      <w:t>إدارة التعليم بـ 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مهارات الفترة الثالثة والرابعة </w:t>
    </w:r>
  </w:p>
  <w:p w:rsidR="0073462D" w:rsidRDefault="0073462D" w:rsidP="00CD7685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>مكتب تعليم 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صف الخامس الابتدائي </w:t>
    </w:r>
  </w:p>
  <w:p w:rsidR="0073462D" w:rsidRDefault="0073462D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>مدرسة 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proofErr w:type="gramStart"/>
    <w:r>
      <w:rPr>
        <w:rFonts w:cs="AGA Aladdin Regular" w:hint="cs"/>
        <w:sz w:val="24"/>
        <w:szCs w:val="24"/>
        <w:rtl/>
      </w:rPr>
      <w:t>التاريخ :</w:t>
    </w:r>
    <w:proofErr w:type="gramEnd"/>
    <w:r>
      <w:rPr>
        <w:rFonts w:cs="AGA Aladdin Regular" w:hint="cs"/>
        <w:sz w:val="24"/>
        <w:szCs w:val="24"/>
        <w:rtl/>
      </w:rPr>
      <w:t xml:space="preserve">     /     /  </w:t>
    </w:r>
  </w:p>
  <w:p w:rsidR="0073462D" w:rsidRPr="00871B34" w:rsidRDefault="0073462D" w:rsidP="00871B34">
    <w:pPr>
      <w:pStyle w:val="a5"/>
      <w:jc w:val="center"/>
      <w:rPr>
        <w:rFonts w:cs="AGA Dimnah Regular"/>
        <w:sz w:val="32"/>
        <w:szCs w:val="32"/>
      </w:rPr>
    </w:pPr>
    <w:r>
      <w:rPr>
        <w:rFonts w:cs="AGA Aladdin Regula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5B3A1" wp14:editId="00E8F0B3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6010275" cy="457200"/>
              <wp:effectExtent l="0" t="0" r="28575" b="19050"/>
              <wp:wrapNone/>
              <wp:docPr id="3" name="مجسم مشطوف الحوا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200"/>
                      </a:xfrm>
                      <a:prstGeom prst="bevel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2D" w:rsidRPr="00945BF5" w:rsidRDefault="0073462D" w:rsidP="006E4DEA">
                          <w:pPr>
                            <w:pStyle w:val="a5"/>
                            <w:rPr>
                              <w:rFonts w:cs="Al-Hadith1"/>
                              <w:color w:val="000000" w:themeColor="text1"/>
                            </w:rPr>
                          </w:pPr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سم الطالب/</w:t>
                          </w:r>
                          <w:proofErr w:type="gramStart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ة :</w:t>
                          </w:r>
                          <w:proofErr w:type="gramEnd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............</w:t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proofErr w:type="gramStart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A5B3A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مجسم مشطوف الحواف 3" o:spid="_x0000_s1029" type="#_x0000_t84" style="position:absolute;left:0;text-align:left;margin-left:4.05pt;margin-top:7.7pt;width:473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" fillcolor="#deeaf6 [660]" strokecolor="#0d0d0d [3069]" strokeweight="1pt">
              <v:textbox>
                <w:txbxContent>
                  <w:p w:rsidR="00AF43ED" w:rsidRPr="00945BF5" w:rsidRDefault="00AF43ED" w:rsidP="006E4DEA">
                    <w:pPr>
                      <w:pStyle w:val="a5"/>
                      <w:rPr>
                        <w:rFonts w:cs="Al-Hadith1"/>
                        <w:color w:val="000000" w:themeColor="text1"/>
                      </w:rPr>
                    </w:pPr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اسم الطالب/</w:t>
                    </w:r>
                    <w:proofErr w:type="gramStart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ة :</w:t>
                    </w:r>
                    <w:proofErr w:type="gramEnd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............</w:t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proofErr w:type="gramStart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>الصف :</w:t>
                    </w:r>
                    <w:proofErr w:type="gramEnd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CE0"/>
    <w:multiLevelType w:val="hybridMultilevel"/>
    <w:tmpl w:val="B9E0364A"/>
    <w:lvl w:ilvl="0" w:tplc="DDA00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EC2"/>
    <w:multiLevelType w:val="hybridMultilevel"/>
    <w:tmpl w:val="2766C32A"/>
    <w:lvl w:ilvl="0" w:tplc="308E3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21CD"/>
    <w:multiLevelType w:val="hybridMultilevel"/>
    <w:tmpl w:val="0D06FA1E"/>
    <w:lvl w:ilvl="0" w:tplc="BF7EC1DE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29C4"/>
    <w:multiLevelType w:val="hybridMultilevel"/>
    <w:tmpl w:val="E00A6FFA"/>
    <w:lvl w:ilvl="0" w:tplc="D4B8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44780"/>
    <w:multiLevelType w:val="hybridMultilevel"/>
    <w:tmpl w:val="188C36D0"/>
    <w:lvl w:ilvl="0" w:tplc="02746EF4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20C81"/>
    <w:multiLevelType w:val="hybridMultilevel"/>
    <w:tmpl w:val="2FFE9DB0"/>
    <w:lvl w:ilvl="0" w:tplc="E1B0A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164E"/>
    <w:multiLevelType w:val="hybridMultilevel"/>
    <w:tmpl w:val="0BA4EA20"/>
    <w:lvl w:ilvl="0" w:tplc="52248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66AD"/>
    <w:multiLevelType w:val="hybridMultilevel"/>
    <w:tmpl w:val="DC6EF796"/>
    <w:lvl w:ilvl="0" w:tplc="3F08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34"/>
    <w:rsid w:val="0000410F"/>
    <w:rsid w:val="00016C2C"/>
    <w:rsid w:val="00025DEB"/>
    <w:rsid w:val="00026F42"/>
    <w:rsid w:val="00053319"/>
    <w:rsid w:val="00061073"/>
    <w:rsid w:val="000809C4"/>
    <w:rsid w:val="00080A72"/>
    <w:rsid w:val="00085DB9"/>
    <w:rsid w:val="000A0F56"/>
    <w:rsid w:val="000B134F"/>
    <w:rsid w:val="000E0221"/>
    <w:rsid w:val="000E5C98"/>
    <w:rsid w:val="000F1E72"/>
    <w:rsid w:val="001420F9"/>
    <w:rsid w:val="001620AA"/>
    <w:rsid w:val="00187935"/>
    <w:rsid w:val="001C0194"/>
    <w:rsid w:val="001F6090"/>
    <w:rsid w:val="001F6BBA"/>
    <w:rsid w:val="00235B12"/>
    <w:rsid w:val="0028364C"/>
    <w:rsid w:val="00295EE1"/>
    <w:rsid w:val="002A64B5"/>
    <w:rsid w:val="002E23D6"/>
    <w:rsid w:val="002F4044"/>
    <w:rsid w:val="00302C60"/>
    <w:rsid w:val="00304D97"/>
    <w:rsid w:val="00311BEF"/>
    <w:rsid w:val="00312F02"/>
    <w:rsid w:val="00316457"/>
    <w:rsid w:val="003167D4"/>
    <w:rsid w:val="00331EA3"/>
    <w:rsid w:val="00345A84"/>
    <w:rsid w:val="00353EE4"/>
    <w:rsid w:val="00376604"/>
    <w:rsid w:val="00385D78"/>
    <w:rsid w:val="0039380D"/>
    <w:rsid w:val="003A6499"/>
    <w:rsid w:val="003B065F"/>
    <w:rsid w:val="003B0C76"/>
    <w:rsid w:val="003B19F3"/>
    <w:rsid w:val="003B3578"/>
    <w:rsid w:val="003B4E9E"/>
    <w:rsid w:val="003B7187"/>
    <w:rsid w:val="003C0457"/>
    <w:rsid w:val="003F16CE"/>
    <w:rsid w:val="003F58D0"/>
    <w:rsid w:val="00403509"/>
    <w:rsid w:val="0041177C"/>
    <w:rsid w:val="0042723F"/>
    <w:rsid w:val="00435110"/>
    <w:rsid w:val="004372DE"/>
    <w:rsid w:val="004446FC"/>
    <w:rsid w:val="004467C5"/>
    <w:rsid w:val="004537AE"/>
    <w:rsid w:val="00456C26"/>
    <w:rsid w:val="00457B27"/>
    <w:rsid w:val="00463171"/>
    <w:rsid w:val="00475C7C"/>
    <w:rsid w:val="004A325A"/>
    <w:rsid w:val="004B2BB8"/>
    <w:rsid w:val="004D6159"/>
    <w:rsid w:val="004D76F0"/>
    <w:rsid w:val="0050352B"/>
    <w:rsid w:val="00524BB9"/>
    <w:rsid w:val="00560F03"/>
    <w:rsid w:val="005649E1"/>
    <w:rsid w:val="0057383F"/>
    <w:rsid w:val="00577700"/>
    <w:rsid w:val="0057780A"/>
    <w:rsid w:val="005875DC"/>
    <w:rsid w:val="00590EA2"/>
    <w:rsid w:val="005973E5"/>
    <w:rsid w:val="00597675"/>
    <w:rsid w:val="005A6D94"/>
    <w:rsid w:val="005A7B3F"/>
    <w:rsid w:val="005E0C60"/>
    <w:rsid w:val="006341BD"/>
    <w:rsid w:val="0065148F"/>
    <w:rsid w:val="006517EC"/>
    <w:rsid w:val="00660B5C"/>
    <w:rsid w:val="006721C1"/>
    <w:rsid w:val="00672C40"/>
    <w:rsid w:val="00677252"/>
    <w:rsid w:val="00686C3C"/>
    <w:rsid w:val="006A475A"/>
    <w:rsid w:val="006A5B4C"/>
    <w:rsid w:val="006B096D"/>
    <w:rsid w:val="006B4B07"/>
    <w:rsid w:val="006E4DEA"/>
    <w:rsid w:val="006F508F"/>
    <w:rsid w:val="006F64F5"/>
    <w:rsid w:val="00707690"/>
    <w:rsid w:val="00717AF8"/>
    <w:rsid w:val="0072225C"/>
    <w:rsid w:val="0073462D"/>
    <w:rsid w:val="00745417"/>
    <w:rsid w:val="007619D0"/>
    <w:rsid w:val="00764578"/>
    <w:rsid w:val="00774282"/>
    <w:rsid w:val="007837FB"/>
    <w:rsid w:val="007849D6"/>
    <w:rsid w:val="007A2055"/>
    <w:rsid w:val="00803FA7"/>
    <w:rsid w:val="00826E4B"/>
    <w:rsid w:val="00827650"/>
    <w:rsid w:val="0085261B"/>
    <w:rsid w:val="00853657"/>
    <w:rsid w:val="00871B34"/>
    <w:rsid w:val="00887159"/>
    <w:rsid w:val="008900A8"/>
    <w:rsid w:val="008A3358"/>
    <w:rsid w:val="008E521C"/>
    <w:rsid w:val="00945BF5"/>
    <w:rsid w:val="00957CD2"/>
    <w:rsid w:val="0098621A"/>
    <w:rsid w:val="0099719C"/>
    <w:rsid w:val="009E33DF"/>
    <w:rsid w:val="009F1435"/>
    <w:rsid w:val="009F1F47"/>
    <w:rsid w:val="00A05BFA"/>
    <w:rsid w:val="00A074BD"/>
    <w:rsid w:val="00A43DE3"/>
    <w:rsid w:val="00A53D19"/>
    <w:rsid w:val="00A72DAE"/>
    <w:rsid w:val="00A90A89"/>
    <w:rsid w:val="00AC0021"/>
    <w:rsid w:val="00AD1A15"/>
    <w:rsid w:val="00AD61DD"/>
    <w:rsid w:val="00AF43ED"/>
    <w:rsid w:val="00B33B5E"/>
    <w:rsid w:val="00B37776"/>
    <w:rsid w:val="00B42367"/>
    <w:rsid w:val="00B63ECC"/>
    <w:rsid w:val="00B65F75"/>
    <w:rsid w:val="00BD7AC8"/>
    <w:rsid w:val="00C04C7D"/>
    <w:rsid w:val="00C15A99"/>
    <w:rsid w:val="00C35FE8"/>
    <w:rsid w:val="00C44155"/>
    <w:rsid w:val="00C46D31"/>
    <w:rsid w:val="00CA3468"/>
    <w:rsid w:val="00CB0A7D"/>
    <w:rsid w:val="00CB5AD0"/>
    <w:rsid w:val="00CD11E0"/>
    <w:rsid w:val="00CD7685"/>
    <w:rsid w:val="00CE778F"/>
    <w:rsid w:val="00D033D7"/>
    <w:rsid w:val="00D369E3"/>
    <w:rsid w:val="00D70D2A"/>
    <w:rsid w:val="00D7418D"/>
    <w:rsid w:val="00D81FCC"/>
    <w:rsid w:val="00D831B1"/>
    <w:rsid w:val="00D90314"/>
    <w:rsid w:val="00DB480A"/>
    <w:rsid w:val="00DB631E"/>
    <w:rsid w:val="00DE2DD3"/>
    <w:rsid w:val="00DF42D3"/>
    <w:rsid w:val="00E02777"/>
    <w:rsid w:val="00E06A1F"/>
    <w:rsid w:val="00E66E72"/>
    <w:rsid w:val="00E71B4E"/>
    <w:rsid w:val="00E95E8A"/>
    <w:rsid w:val="00EA0FEE"/>
    <w:rsid w:val="00EA5793"/>
    <w:rsid w:val="00EB6E04"/>
    <w:rsid w:val="00F0050C"/>
    <w:rsid w:val="00F02184"/>
    <w:rsid w:val="00F23D79"/>
    <w:rsid w:val="00F24E35"/>
    <w:rsid w:val="00F2680C"/>
    <w:rsid w:val="00F4581A"/>
    <w:rsid w:val="00F7363D"/>
    <w:rsid w:val="00F76CD3"/>
    <w:rsid w:val="00FA7DC4"/>
    <w:rsid w:val="00FB0DCF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8DC80"/>
  <w15:chartTrackingRefBased/>
  <w15:docId w15:val="{C85A698E-6461-4FFF-B4E6-7A8E50A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78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295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B34"/>
  </w:style>
  <w:style w:type="paragraph" w:styleId="a4">
    <w:name w:val="footer"/>
    <w:basedOn w:val="a"/>
    <w:link w:val="Char0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B34"/>
  </w:style>
  <w:style w:type="paragraph" w:styleId="a5">
    <w:name w:val="No Spacing"/>
    <w:uiPriority w:val="1"/>
    <w:qFormat/>
    <w:rsid w:val="00871B34"/>
    <w:pPr>
      <w:bidi/>
      <w:spacing w:after="0" w:line="240" w:lineRule="auto"/>
    </w:pPr>
  </w:style>
  <w:style w:type="table" w:styleId="a6">
    <w:name w:val="Table Grid"/>
    <w:basedOn w:val="a1"/>
    <w:uiPriority w:val="59"/>
    <w:rsid w:val="0094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780A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29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06107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06107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06107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107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06107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0610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06107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microsoft.com/office/2007/relationships/hdphoto" Target="media/hdphoto1.wdp"/><Relationship Id="rId52" Type="http://schemas.openxmlformats.org/officeDocument/2006/relationships/image" Target="media/image44.jpeg"/><Relationship Id="rId60" Type="http://schemas.microsoft.com/office/2007/relationships/hdphoto" Target="media/hdphoto2.wdp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g"/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BBD-6F98-4F40-B58C-634FEFD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ڪپړۑآء اڷٲﻣير</dc:creator>
  <cp:keywords/>
  <dc:description/>
  <cp:lastModifiedBy>ڪپړۑآء اڷٲﻣير</cp:lastModifiedBy>
  <cp:revision>28</cp:revision>
  <cp:lastPrinted>2019-10-11T14:02:00Z</cp:lastPrinted>
  <dcterms:created xsi:type="dcterms:W3CDTF">2019-10-11T12:00:00Z</dcterms:created>
  <dcterms:modified xsi:type="dcterms:W3CDTF">2019-11-20T20:09:00Z</dcterms:modified>
</cp:coreProperties>
</file>